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55B" w:rsidRDefault="006D755B" w:rsidP="006D755B">
      <w:pPr>
        <w:tabs>
          <w:tab w:val="left" w:pos="2777"/>
        </w:tabs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6D755B" w:rsidRPr="006D755B" w:rsidTr="004D2721">
        <w:tc>
          <w:tcPr>
            <w:tcW w:w="9714" w:type="dxa"/>
          </w:tcPr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ЙСКАЯ ФЕДЕРАЦИЯ</w:t>
            </w:r>
          </w:p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ТОВСКАЯ ОБЛАСТЬ</w:t>
            </w:r>
          </w:p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ЦИНСКИЙ РАЙОН</w:t>
            </w:r>
          </w:p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ОБРАЗОВАНИЕ «КОВЫЛКИНСКОЕ СЕЛЬСКОЕ ПОСЕЛЕНИЕ»</w:t>
            </w:r>
          </w:p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5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proofErr w:type="gramStart"/>
            <w:r w:rsidRPr="006D75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ВЫЛКИНСКОГО  СЕЛЬСКОГО</w:t>
            </w:r>
            <w:proofErr w:type="gramEnd"/>
            <w:r w:rsidRPr="006D75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ПОСЕЛЕНИЯ</w:t>
            </w:r>
          </w:p>
        </w:tc>
      </w:tr>
    </w:tbl>
    <w:p w:rsidR="006D755B" w:rsidRPr="006D755B" w:rsidRDefault="006D755B" w:rsidP="006D755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D755B" w:rsidRPr="006D755B" w:rsidRDefault="006D755B" w:rsidP="006D7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D755B" w:rsidRPr="006D755B" w:rsidRDefault="006D755B" w:rsidP="006D755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6D755B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6D755B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6D755B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6D755B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6D755B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:rsidR="006D755B" w:rsidRPr="006D755B" w:rsidRDefault="009E2D1F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235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D097F">
        <w:rPr>
          <w:rFonts w:ascii="Times New Roman" w:eastAsia="Times New Roman" w:hAnsi="Times New Roman" w:cs="Times New Roman"/>
          <w:sz w:val="28"/>
          <w:szCs w:val="28"/>
        </w:rPr>
        <w:t>июля  202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.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№ 51</w:t>
      </w:r>
      <w:bookmarkStart w:id="0" w:name="_GoBack"/>
      <w:bookmarkEnd w:id="0"/>
      <w:r w:rsidR="006D755B" w:rsidRPr="006D755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х. </w:t>
      </w:r>
      <w:proofErr w:type="spellStart"/>
      <w:r w:rsidR="006D755B" w:rsidRPr="006D755B">
        <w:rPr>
          <w:rFonts w:ascii="Times New Roman" w:eastAsia="Times New Roman" w:hAnsi="Times New Roman" w:cs="Times New Roman"/>
          <w:sz w:val="28"/>
          <w:szCs w:val="28"/>
        </w:rPr>
        <w:t>Ковылкин</w:t>
      </w:r>
      <w:proofErr w:type="spellEnd"/>
    </w:p>
    <w:p w:rsidR="006D755B" w:rsidRPr="006D755B" w:rsidRDefault="006D755B" w:rsidP="006D755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6D755B" w:rsidRPr="006D755B" w:rsidTr="004D2721">
        <w:tc>
          <w:tcPr>
            <w:tcW w:w="4644" w:type="dxa"/>
          </w:tcPr>
          <w:p w:rsidR="006D755B" w:rsidRPr="006D755B" w:rsidRDefault="002C599A" w:rsidP="006D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отчетов</w:t>
            </w:r>
            <w:r w:rsidR="006D755B" w:rsidRPr="006D7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исполнении </w:t>
            </w:r>
            <w:proofErr w:type="gramStart"/>
            <w:r w:rsidR="006D755B" w:rsidRPr="006D755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  реализации</w:t>
            </w:r>
            <w:proofErr w:type="gramEnd"/>
            <w:r w:rsidR="006D755B" w:rsidRPr="006D7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 программ Ковылкинского сельског</w:t>
            </w:r>
            <w:r w:rsidR="005361F8">
              <w:rPr>
                <w:rFonts w:ascii="Times New Roman" w:eastAsia="Times New Roman" w:hAnsi="Times New Roman" w:cs="Times New Roman"/>
                <w:sz w:val="28"/>
                <w:szCs w:val="28"/>
              </w:rPr>
              <w:t>о поселения за  1 полугодие 2022</w:t>
            </w:r>
            <w:r w:rsidR="006D755B" w:rsidRPr="006D7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6D755B" w:rsidRPr="006D755B" w:rsidRDefault="006D755B" w:rsidP="006D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D755B" w:rsidRPr="006D755B" w:rsidRDefault="006D755B" w:rsidP="006D755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6D755B" w:rsidRPr="006D755B" w:rsidRDefault="006D755B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постановлением Администрации Ковылкинского сельского поселения от 14.09.2018 года № 48 «Об утверждении Порядка разработки, реализации и оценки эффективности муниципальных программ Ковылкинского сельского поселения</w:t>
      </w:r>
      <w:r w:rsidRPr="006D755B">
        <w:rPr>
          <w:rFonts w:ascii="Times New Roman" w:eastAsia="Times New Roman" w:hAnsi="Times New Roman" w:cs="Times New Roman"/>
          <w:bCs/>
          <w:iCs/>
          <w:sz w:val="28"/>
          <w:szCs w:val="28"/>
        </w:rPr>
        <w:t>»,</w:t>
      </w:r>
    </w:p>
    <w:p w:rsidR="006D755B" w:rsidRPr="006D755B" w:rsidRDefault="006D755B" w:rsidP="006D755B">
      <w:pPr>
        <w:spacing w:after="0" w:line="240" w:lineRule="auto"/>
        <w:jc w:val="both"/>
        <w:rPr>
          <w:rFonts w:ascii="Calibri" w:eastAsia="Times New Roman" w:hAnsi="Calibri" w:cs="Times New Roman"/>
          <w:b/>
          <w:sz w:val="26"/>
          <w:szCs w:val="26"/>
        </w:rPr>
      </w:pPr>
    </w:p>
    <w:p w:rsidR="006D755B" w:rsidRPr="006D755B" w:rsidRDefault="006D755B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755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П О С Т А Н О В Л Я </w:t>
      </w:r>
      <w:proofErr w:type="gramStart"/>
      <w:r w:rsidRPr="006D755B">
        <w:rPr>
          <w:rFonts w:ascii="Times New Roman" w:eastAsia="Times New Roman" w:hAnsi="Times New Roman" w:cs="Times New Roman"/>
          <w:sz w:val="26"/>
          <w:szCs w:val="26"/>
        </w:rPr>
        <w:t>Ю :</w:t>
      </w:r>
      <w:proofErr w:type="gramEnd"/>
    </w:p>
    <w:p w:rsidR="006D755B" w:rsidRPr="006D755B" w:rsidRDefault="006D755B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755B" w:rsidRPr="006D755B" w:rsidRDefault="006D755B" w:rsidP="006D755B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6D755B">
        <w:rPr>
          <w:rFonts w:ascii="Times New Roman" w:eastAsia="Times New Roman" w:hAnsi="Times New Roman" w:cs="Times New Roman"/>
          <w:sz w:val="28"/>
          <w:szCs w:val="28"/>
        </w:rPr>
        <w:t>Утвердить отчет</w:t>
      </w:r>
      <w:r w:rsidR="002C599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планов реализации муниципальных </w:t>
      </w:r>
      <w:proofErr w:type="gramStart"/>
      <w:r w:rsidRPr="006D755B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proofErr w:type="gramEnd"/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 Ковылкинского сельского поселения за </w:t>
      </w:r>
      <w:r w:rsidR="002C599A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5361F8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 года согласно приложениям 1,2,3,4,5.</w:t>
      </w:r>
    </w:p>
    <w:p w:rsidR="006D755B" w:rsidRPr="006D755B" w:rsidRDefault="006D755B" w:rsidP="006D755B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kern w:val="2"/>
          <w:sz w:val="28"/>
          <w:szCs w:val="28"/>
        </w:rPr>
        <w:t>2. Постановление вступает в силу после его официального обнародования.</w:t>
      </w:r>
    </w:p>
    <w:p w:rsidR="006D755B" w:rsidRPr="006D755B" w:rsidRDefault="006D755B" w:rsidP="006D755B">
      <w:pPr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    3. Контроль за выполнением настоящего постановления оставляю за собой. </w:t>
      </w:r>
    </w:p>
    <w:p w:rsidR="006D755B" w:rsidRPr="006D755B" w:rsidRDefault="006D755B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755B" w:rsidRPr="006D755B" w:rsidRDefault="006D755B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55B" w:rsidRPr="006D755B" w:rsidRDefault="006D755B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55B" w:rsidRPr="006D755B" w:rsidRDefault="005361F8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D755B" w:rsidRPr="006D755B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и</w:t>
      </w:r>
      <w:proofErr w:type="gramEnd"/>
      <w:r w:rsidR="006D755B" w:rsidRPr="006D755B">
        <w:rPr>
          <w:rFonts w:ascii="Times New Roman" w:eastAsia="Times New Roman" w:hAnsi="Times New Roman" w:cs="Times New Roman"/>
          <w:sz w:val="28"/>
          <w:szCs w:val="28"/>
        </w:rPr>
        <w:t xml:space="preserve"> Ковылкинского        </w:t>
      </w:r>
    </w:p>
    <w:p w:rsidR="006D755B" w:rsidRPr="006D755B" w:rsidRDefault="006D755B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D755B">
        <w:rPr>
          <w:rFonts w:ascii="Times New Roman" w:eastAsia="Times New Roman" w:hAnsi="Times New Roman" w:cs="Times New Roman"/>
          <w:sz w:val="28"/>
          <w:szCs w:val="28"/>
        </w:rPr>
        <w:t>сельского  поселения</w:t>
      </w:r>
      <w:proofErr w:type="gramEnd"/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BD4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1F8">
        <w:rPr>
          <w:rFonts w:ascii="Times New Roman" w:eastAsia="Times New Roman" w:hAnsi="Times New Roman" w:cs="Times New Roman"/>
          <w:sz w:val="28"/>
          <w:szCs w:val="28"/>
        </w:rPr>
        <w:t xml:space="preserve">                Т.В. Лачугина</w:t>
      </w:r>
    </w:p>
    <w:p w:rsidR="006D755B" w:rsidRPr="006D755B" w:rsidRDefault="006D755B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55B" w:rsidRPr="006D755B" w:rsidRDefault="006D755B" w:rsidP="006D755B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6D755B" w:rsidRPr="006D755B" w:rsidSect="004D2721">
          <w:footerReference w:type="even" r:id="rId7"/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755B" w:rsidRPr="006D755B" w:rsidRDefault="006D755B" w:rsidP="006D75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755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6D755B" w:rsidRDefault="006D755B" w:rsidP="006D7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Отчет </w:t>
      </w:r>
    </w:p>
    <w:p w:rsidR="006D755B" w:rsidRPr="006D755B" w:rsidRDefault="006D755B" w:rsidP="006D7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D755B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 исполнении плана  реализации муниципальной  программы </w:t>
      </w:r>
      <w:r w:rsidRPr="006D755B">
        <w:rPr>
          <w:rFonts w:ascii="Times New Roman" w:eastAsia="Times New Roman" w:hAnsi="Times New Roman" w:cs="Times New Roman"/>
          <w:b/>
          <w:sz w:val="28"/>
          <w:szCs w:val="28"/>
        </w:rPr>
        <w:t>«Обеспечение общественного порядка и противодействие преступности»</w:t>
      </w:r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</w:t>
      </w:r>
      <w:r w:rsidR="002C599A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5361F8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D755B" w:rsidRDefault="006D755B" w:rsidP="00FE2D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E2D66" w:rsidRPr="00CB1E33" w:rsidRDefault="00FE2D66" w:rsidP="00FE2D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5188" w:type="dxa"/>
        <w:tblLayout w:type="fixed"/>
        <w:tblLook w:val="04A0" w:firstRow="1" w:lastRow="0" w:firstColumn="1" w:lastColumn="0" w:noHBand="0" w:noVBand="1"/>
      </w:tblPr>
      <w:tblGrid>
        <w:gridCol w:w="408"/>
        <w:gridCol w:w="2984"/>
        <w:gridCol w:w="2840"/>
        <w:gridCol w:w="2552"/>
        <w:gridCol w:w="1134"/>
        <w:gridCol w:w="1134"/>
        <w:gridCol w:w="992"/>
        <w:gridCol w:w="992"/>
        <w:gridCol w:w="851"/>
        <w:gridCol w:w="1301"/>
      </w:tblGrid>
      <w:tr w:rsidR="00FE2D66" w:rsidRPr="00CB1E33" w:rsidTr="0063536A">
        <w:trPr>
          <w:trHeight w:val="641"/>
        </w:trPr>
        <w:tc>
          <w:tcPr>
            <w:tcW w:w="408" w:type="dxa"/>
            <w:vMerge w:val="restart"/>
            <w:hideMark/>
          </w:tcPr>
          <w:p w:rsidR="00FE2D66" w:rsidRPr="00CB1E33" w:rsidRDefault="00FE2D66" w:rsidP="004D272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vMerge w:val="restart"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>, соисполнитель, участник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r:id="rId9" w:anchor="Par1127" w:history="1">
              <w:r w:rsidRPr="00CB1E33">
                <w:rPr>
                  <w:rFonts w:ascii="Times New Roman" w:hAnsi="Times New Roman"/>
                  <w:u w:val="single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134" w:type="dxa"/>
            <w:vMerge w:val="restart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дата начала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,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35" w:type="dxa"/>
            <w:gridSpan w:val="3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01" w:type="dxa"/>
            <w:vMerge w:val="restart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</w:p>
          <w:p w:rsidR="00FE2D66" w:rsidRPr="00CB1E33" w:rsidRDefault="002718BF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anchor="Par1127" w:history="1">
              <w:r w:rsidR="00FE2D66" w:rsidRPr="00CB1E33">
                <w:rPr>
                  <w:rFonts w:ascii="Times New Roman" w:hAnsi="Times New Roman"/>
                  <w:u w:val="single"/>
                </w:rPr>
                <w:t>&lt;2&gt;</w:t>
              </w:r>
            </w:hyperlink>
          </w:p>
        </w:tc>
      </w:tr>
      <w:tr w:rsidR="00FE2D66" w:rsidRPr="00CB1E33" w:rsidTr="0063536A">
        <w:trPr>
          <w:trHeight w:val="805"/>
        </w:trPr>
        <w:tc>
          <w:tcPr>
            <w:tcW w:w="408" w:type="dxa"/>
            <w:vMerge/>
            <w:hideMark/>
          </w:tcPr>
          <w:p w:rsidR="00FE2D66" w:rsidRPr="00CB1E33" w:rsidRDefault="00FE2D66" w:rsidP="004D2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hideMark/>
          </w:tcPr>
          <w:p w:rsidR="00FE2D66" w:rsidRPr="00CB1E33" w:rsidRDefault="00FE2D66" w:rsidP="004D2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FE2D66" w:rsidRPr="00CB1E33" w:rsidRDefault="00FE2D66" w:rsidP="004D2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FE2D66" w:rsidRPr="00CB1E33" w:rsidRDefault="00FE2D66" w:rsidP="004D2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E2D66" w:rsidRPr="00CB1E33" w:rsidRDefault="00FE2D66" w:rsidP="004D2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E2D66" w:rsidRPr="00CB1E33" w:rsidRDefault="00FE2D66" w:rsidP="004D2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FE2D66" w:rsidRPr="00CB1E33" w:rsidRDefault="00FE2D66" w:rsidP="004D272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</w:p>
          <w:p w:rsidR="00FE2D66" w:rsidRPr="00CB1E33" w:rsidRDefault="00FE2D66" w:rsidP="004D272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992" w:type="dxa"/>
            <w:hideMark/>
          </w:tcPr>
          <w:p w:rsidR="00FE2D66" w:rsidRPr="00CB1E33" w:rsidRDefault="00FE2D66" w:rsidP="004D272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851" w:type="dxa"/>
            <w:hideMark/>
          </w:tcPr>
          <w:p w:rsidR="00FE2D66" w:rsidRPr="00CB1E33" w:rsidRDefault="00FE2D66" w:rsidP="004D272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на отчетную дату </w:t>
            </w:r>
          </w:p>
        </w:tc>
        <w:tc>
          <w:tcPr>
            <w:tcW w:w="1301" w:type="dxa"/>
            <w:vMerge/>
            <w:hideMark/>
          </w:tcPr>
          <w:p w:rsidR="00FE2D66" w:rsidRPr="00CB1E33" w:rsidRDefault="00FE2D66" w:rsidP="004D2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2D66" w:rsidRPr="00CB1E33" w:rsidRDefault="00FE2D66" w:rsidP="00FE2D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6"/>
          <w:szCs w:val="6"/>
        </w:rPr>
      </w:pPr>
    </w:p>
    <w:p w:rsidR="00FE2D66" w:rsidRPr="00CB1E33" w:rsidRDefault="00FE2D66" w:rsidP="00FE2D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1"/>
        <w:tblW w:w="15247" w:type="dxa"/>
        <w:tblLayout w:type="fixed"/>
        <w:tblLook w:val="04A0" w:firstRow="1" w:lastRow="0" w:firstColumn="1" w:lastColumn="0" w:noHBand="0" w:noVBand="1"/>
      </w:tblPr>
      <w:tblGrid>
        <w:gridCol w:w="410"/>
        <w:gridCol w:w="2996"/>
        <w:gridCol w:w="2826"/>
        <w:gridCol w:w="2552"/>
        <w:gridCol w:w="1134"/>
        <w:gridCol w:w="1134"/>
        <w:gridCol w:w="992"/>
        <w:gridCol w:w="992"/>
        <w:gridCol w:w="851"/>
        <w:gridCol w:w="1360"/>
      </w:tblGrid>
      <w:tr w:rsidR="00FE2D66" w:rsidRPr="00CB1E33" w:rsidTr="0063536A">
        <w:trPr>
          <w:trHeight w:val="514"/>
        </w:trPr>
        <w:tc>
          <w:tcPr>
            <w:tcW w:w="410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6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E2D66" w:rsidRPr="00CB1E33" w:rsidTr="0063536A">
        <w:trPr>
          <w:trHeight w:val="202"/>
        </w:trPr>
        <w:tc>
          <w:tcPr>
            <w:tcW w:w="410" w:type="dxa"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рограмма 1</w:t>
            </w:r>
          </w:p>
          <w:p w:rsidR="00E10CF3" w:rsidRPr="00E10CF3" w:rsidRDefault="00E10CF3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CF3">
              <w:rPr>
                <w:rFonts w:ascii="Times New Roman" w:eastAsia="Calibri" w:hAnsi="Times New Roman"/>
                <w:sz w:val="24"/>
                <w:szCs w:val="24"/>
              </w:rPr>
              <w:t xml:space="preserve">Профилактика экстремизма и терроризма на территории Ковылкинского сельского </w:t>
            </w:r>
            <w:r w:rsidRPr="00E10CF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826" w:type="dxa"/>
          </w:tcPr>
          <w:p w:rsidR="00FE2D66" w:rsidRPr="00CB1E33" w:rsidRDefault="001F1F3E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Ковылкинского сельского поселения</w:t>
            </w:r>
            <w:r w:rsidR="006353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82106">
              <w:rPr>
                <w:rFonts w:ascii="Times New Roman" w:hAnsi="Times New Roman"/>
                <w:sz w:val="24"/>
                <w:szCs w:val="24"/>
              </w:rPr>
              <w:t xml:space="preserve">Старший инспектор по вопросам ГО и </w:t>
            </w:r>
            <w:proofErr w:type="gramStart"/>
            <w:r w:rsidR="00382106">
              <w:rPr>
                <w:rFonts w:ascii="Times New Roman" w:hAnsi="Times New Roman"/>
                <w:sz w:val="24"/>
                <w:szCs w:val="24"/>
              </w:rPr>
              <w:t>ЧС</w:t>
            </w:r>
            <w:r w:rsidR="00E10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5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35ABC">
              <w:rPr>
                <w:rFonts w:ascii="Times New Roman" w:hAnsi="Times New Roman"/>
                <w:sz w:val="24"/>
                <w:szCs w:val="24"/>
              </w:rPr>
              <w:lastRenderedPageBreak/>
              <w:t>Мутыкова</w:t>
            </w:r>
            <w:proofErr w:type="spellEnd"/>
            <w:proofErr w:type="gramEnd"/>
            <w:r w:rsidR="00235ABC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552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E2D66" w:rsidRPr="00CB1E33" w:rsidRDefault="001F1F3E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FE2D66" w:rsidRPr="00CB1E33" w:rsidRDefault="00CA41A5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D66" w:rsidRPr="00CB1E33" w:rsidRDefault="00CA41A5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FE2D66" w:rsidRPr="004F7B93" w:rsidRDefault="001F1F3E" w:rsidP="00132A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F7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61F8">
              <w:rPr>
                <w:rFonts w:ascii="Times New Roman" w:eastAsia="Times New Roman" w:hAnsi="Times New Roman"/>
                <w:sz w:val="24"/>
                <w:szCs w:val="24"/>
              </w:rPr>
              <w:t>запланировано</w:t>
            </w:r>
            <w:proofErr w:type="gramEnd"/>
            <w:r w:rsidR="005361F8">
              <w:rPr>
                <w:rFonts w:ascii="Times New Roman" w:eastAsia="Times New Roman" w:hAnsi="Times New Roman"/>
                <w:sz w:val="24"/>
                <w:szCs w:val="24"/>
              </w:rPr>
              <w:t xml:space="preserve"> на 2 половину 2022</w:t>
            </w:r>
            <w:r w:rsidR="004F7B93" w:rsidRPr="004F7B93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A41A5" w:rsidRPr="00CB1E33" w:rsidTr="0063536A">
        <w:trPr>
          <w:trHeight w:val="263"/>
        </w:trPr>
        <w:tc>
          <w:tcPr>
            <w:tcW w:w="410" w:type="dxa"/>
          </w:tcPr>
          <w:p w:rsidR="00CA41A5" w:rsidRPr="00CB1E33" w:rsidRDefault="00CA41A5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CA41A5" w:rsidRPr="00CB1E33" w:rsidRDefault="00CA41A5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 1.1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Организация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</w:t>
            </w:r>
            <w:r w:rsidR="00635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</w:tcPr>
          <w:p w:rsidR="00CA41A5" w:rsidRPr="00CB1E33" w:rsidRDefault="0063536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Ковылкинского сельского поселения, Старший инспектор по в</w:t>
            </w:r>
            <w:r w:rsidR="00235ABC">
              <w:rPr>
                <w:rFonts w:ascii="Times New Roman" w:hAnsi="Times New Roman"/>
                <w:sz w:val="24"/>
                <w:szCs w:val="24"/>
              </w:rPr>
              <w:t xml:space="preserve">опросам ГО и </w:t>
            </w:r>
            <w:proofErr w:type="gramStart"/>
            <w:r w:rsidR="00235ABC"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 w:rsidR="00235ABC">
              <w:rPr>
                <w:rFonts w:ascii="Times New Roman" w:hAnsi="Times New Roman"/>
                <w:sz w:val="24"/>
                <w:szCs w:val="24"/>
              </w:rPr>
              <w:t>Мутыкова</w:t>
            </w:r>
            <w:proofErr w:type="spellEnd"/>
            <w:proofErr w:type="gramEnd"/>
            <w:r w:rsidR="00235ABC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552" w:type="dxa"/>
          </w:tcPr>
          <w:p w:rsidR="00CA41A5" w:rsidRPr="00CB1E33" w:rsidRDefault="00CA41A5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1A5">
              <w:rPr>
                <w:rFonts w:ascii="Times New Roman" w:eastAsia="Times New Roman" w:hAnsi="Times New Roman"/>
                <w:sz w:val="24"/>
                <w:szCs w:val="24"/>
              </w:rPr>
              <w:t>Снижение уровня незнаний граждан при первых действиях при террористическом акт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93" w:rsidRPr="0063536A" w:rsidRDefault="00CA41A5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F3E" w:rsidRPr="0063536A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CA41A5" w:rsidRPr="0063536A" w:rsidRDefault="005361F8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A" w:rsidRDefault="00CA41A5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CA41A5" w:rsidRPr="0063536A" w:rsidRDefault="005361F8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CA41A5" w:rsidRPr="00CB1E33" w:rsidRDefault="001F1F3E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A41A5" w:rsidRPr="00CB1E33" w:rsidRDefault="001F1F3E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A41A5" w:rsidRPr="00CB1E33" w:rsidRDefault="001F1F3E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CA41A5" w:rsidRDefault="00A033B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33B1" w:rsidRPr="00CB1E33" w:rsidRDefault="00A033B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59C" w:rsidRPr="00CB1E33" w:rsidTr="004D2721">
        <w:trPr>
          <w:trHeight w:val="514"/>
        </w:trPr>
        <w:tc>
          <w:tcPr>
            <w:tcW w:w="410" w:type="dxa"/>
          </w:tcPr>
          <w:p w:rsidR="0001659C" w:rsidRPr="00CB1E33" w:rsidRDefault="0001659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01659C" w:rsidRPr="00CB1E33" w:rsidRDefault="0001659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. 1.2. Информирование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 xml:space="preserve">жителей поселения о порядке действий при угрозе возникновения террористических актов, и т.д. 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о межнациональных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нфликтах, а также </w:t>
            </w:r>
            <w:proofErr w:type="gramStart"/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размещение  соответствующей</w:t>
            </w:r>
            <w:proofErr w:type="gramEnd"/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и на стендах, и т.д.</w:t>
            </w:r>
          </w:p>
        </w:tc>
        <w:tc>
          <w:tcPr>
            <w:tcW w:w="2826" w:type="dxa"/>
          </w:tcPr>
          <w:p w:rsidR="0001659C" w:rsidRPr="00CB1E33" w:rsidRDefault="0001659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Ковылкинского сельского поселения, Старший инспектор по в</w:t>
            </w:r>
            <w:r w:rsidR="00235ABC">
              <w:rPr>
                <w:rFonts w:ascii="Times New Roman" w:hAnsi="Times New Roman"/>
                <w:sz w:val="24"/>
                <w:szCs w:val="24"/>
              </w:rPr>
              <w:t xml:space="preserve">опросам ГО и </w:t>
            </w:r>
            <w:proofErr w:type="gramStart"/>
            <w:r w:rsidR="00235ABC"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 w:rsidR="00235ABC">
              <w:rPr>
                <w:rFonts w:ascii="Times New Roman" w:hAnsi="Times New Roman"/>
                <w:sz w:val="24"/>
                <w:szCs w:val="24"/>
              </w:rPr>
              <w:t>Мутыкова</w:t>
            </w:r>
            <w:proofErr w:type="spellEnd"/>
            <w:proofErr w:type="gramEnd"/>
            <w:r w:rsidR="00235ABC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552" w:type="dxa"/>
          </w:tcPr>
          <w:p w:rsidR="0001659C" w:rsidRPr="00CB1E33" w:rsidRDefault="009F5F09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ы и </w:t>
            </w: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>размещ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 xml:space="preserve"> в местах массового пребывания граждан информационных материалов о действиях в случае возникновения угроз террористического характера, о межнациональных конфликтах, а также </w:t>
            </w:r>
            <w:proofErr w:type="gramStart"/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>размещение  соответствующей</w:t>
            </w:r>
            <w:proofErr w:type="gramEnd"/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и на </w:t>
            </w: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енд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C" w:rsidRPr="0063536A" w:rsidRDefault="0001659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1.01.</w:t>
            </w:r>
          </w:p>
          <w:p w:rsidR="0001659C" w:rsidRPr="0063536A" w:rsidRDefault="005361F8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C" w:rsidRDefault="0001659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01659C" w:rsidRPr="0063536A" w:rsidRDefault="005361F8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01659C" w:rsidRPr="00CB1E33" w:rsidRDefault="0001659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659C" w:rsidRPr="00CB1E33" w:rsidRDefault="0001659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1659C" w:rsidRPr="00CB1E33" w:rsidRDefault="0001659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01659C" w:rsidRPr="00CB1E33" w:rsidRDefault="0001659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59C">
              <w:rPr>
                <w:rFonts w:ascii="Times New Roman" w:hAnsi="Times New Roman"/>
                <w:sz w:val="24"/>
                <w:szCs w:val="24"/>
              </w:rPr>
              <w:t>2,</w:t>
            </w:r>
            <w:proofErr w:type="gramStart"/>
            <w:r w:rsidRPr="0001659C">
              <w:rPr>
                <w:rFonts w:ascii="Times New Roman" w:hAnsi="Times New Roman"/>
                <w:sz w:val="24"/>
                <w:szCs w:val="24"/>
              </w:rPr>
              <w:t>0  запланировано</w:t>
            </w:r>
            <w:proofErr w:type="gramEnd"/>
            <w:r w:rsidRPr="0001659C">
              <w:rPr>
                <w:rFonts w:ascii="Times New Roman" w:hAnsi="Times New Roman"/>
                <w:sz w:val="24"/>
                <w:szCs w:val="24"/>
              </w:rPr>
              <w:t xml:space="preserve"> на 2 пол</w:t>
            </w:r>
            <w:r w:rsidR="008D27EC">
              <w:rPr>
                <w:rFonts w:ascii="Times New Roman" w:hAnsi="Times New Roman"/>
                <w:sz w:val="24"/>
                <w:szCs w:val="24"/>
              </w:rPr>
              <w:t>угодие</w:t>
            </w:r>
            <w:r w:rsidR="005361F8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0165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B3DFB" w:rsidRPr="00CB1E33" w:rsidTr="004D2721">
        <w:trPr>
          <w:trHeight w:val="494"/>
        </w:trPr>
        <w:tc>
          <w:tcPr>
            <w:tcW w:w="410" w:type="dxa"/>
          </w:tcPr>
          <w:p w:rsidR="004B3DFB" w:rsidRPr="00CB1E33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4B3DFB" w:rsidRPr="00CB1E33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 1.3.</w:t>
            </w: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94546">
              <w:rPr>
                <w:rFonts w:ascii="Times New Roman" w:hAnsi="Times New Roman"/>
                <w:sz w:val="24"/>
                <w:szCs w:val="24"/>
              </w:rPr>
              <w:t>Информировать граждан о наличии в сельском поселении телефонных линий для сообщения фактов экстремисткой и террор</w:t>
            </w:r>
            <w:r>
              <w:rPr>
                <w:rFonts w:ascii="Times New Roman" w:hAnsi="Times New Roman"/>
                <w:sz w:val="24"/>
                <w:szCs w:val="24"/>
              </w:rPr>
              <w:t>истической деятельности, и т.д.</w:t>
            </w:r>
          </w:p>
        </w:tc>
        <w:tc>
          <w:tcPr>
            <w:tcW w:w="2826" w:type="dxa"/>
          </w:tcPr>
          <w:p w:rsidR="004B3DFB" w:rsidRPr="00CB1E33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Старший инспектор по </w:t>
            </w:r>
            <w:r w:rsidR="00235ABC">
              <w:rPr>
                <w:rFonts w:ascii="Times New Roman" w:hAnsi="Times New Roman"/>
                <w:sz w:val="24"/>
                <w:szCs w:val="24"/>
              </w:rPr>
              <w:t xml:space="preserve">вопросам ГО и </w:t>
            </w:r>
            <w:proofErr w:type="gramStart"/>
            <w:r w:rsidR="00235ABC"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 w:rsidR="00235ABC">
              <w:rPr>
                <w:rFonts w:ascii="Times New Roman" w:hAnsi="Times New Roman"/>
                <w:sz w:val="24"/>
                <w:szCs w:val="24"/>
              </w:rPr>
              <w:t>Мутыкова</w:t>
            </w:r>
            <w:proofErr w:type="spellEnd"/>
            <w:proofErr w:type="gramEnd"/>
            <w:r w:rsidR="00235ABC">
              <w:rPr>
                <w:rFonts w:ascii="Times New Roman" w:hAnsi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B3DFB" w:rsidRPr="005879DA" w:rsidRDefault="009F5F0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>На информационных стендах размещена информации о наличии в сельском поселении телефонных линий для сообщения фактов экстремисткой и террористическ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B" w:rsidRPr="0063536A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4B3DFB" w:rsidRPr="0063536A" w:rsidRDefault="005361F8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B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4B3DFB" w:rsidRPr="0063536A" w:rsidRDefault="005361F8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4B3DFB" w:rsidRPr="00CB1E33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B3DFB" w:rsidRPr="00CB1E33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DFB" w:rsidRPr="00CB1E33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B3DFB" w:rsidRPr="00CB1E33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79DA" w:rsidRPr="00CB1E33" w:rsidTr="004D2721">
        <w:trPr>
          <w:trHeight w:val="494"/>
        </w:trPr>
        <w:tc>
          <w:tcPr>
            <w:tcW w:w="410" w:type="dxa"/>
          </w:tcPr>
          <w:p w:rsidR="005879DA" w:rsidRPr="00CB1E33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5879DA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Контрольное   событ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й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gramStart"/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ы  </w:t>
            </w:r>
            <w:r w:rsidR="00A033B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="008544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A033B1" w:rsidRDefault="00A033B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5879DA" w:rsidRPr="00CB1E33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Старший инспектор по </w:t>
            </w:r>
            <w:r w:rsidR="00235ABC">
              <w:rPr>
                <w:rFonts w:ascii="Times New Roman" w:hAnsi="Times New Roman"/>
                <w:sz w:val="24"/>
                <w:szCs w:val="24"/>
              </w:rPr>
              <w:t xml:space="preserve">вопросам ГО и </w:t>
            </w:r>
            <w:proofErr w:type="gramStart"/>
            <w:r w:rsidR="00235ABC"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 w:rsidR="00235ABC">
              <w:rPr>
                <w:rFonts w:ascii="Times New Roman" w:hAnsi="Times New Roman"/>
                <w:sz w:val="24"/>
                <w:szCs w:val="24"/>
              </w:rPr>
              <w:t>Мутыкова</w:t>
            </w:r>
            <w:proofErr w:type="spellEnd"/>
            <w:proofErr w:type="gramEnd"/>
            <w:r w:rsidR="00235ABC">
              <w:rPr>
                <w:rFonts w:ascii="Times New Roman" w:hAnsi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879DA" w:rsidRPr="00CB1E33" w:rsidRDefault="008544C2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информационных стендах р</w:t>
            </w:r>
            <w:r w:rsidR="005879DA" w:rsidRPr="00F163A2">
              <w:rPr>
                <w:rFonts w:ascii="Times New Roman" w:eastAsia="Times New Roman" w:hAnsi="Times New Roman"/>
                <w:sz w:val="24"/>
                <w:szCs w:val="24"/>
              </w:rPr>
              <w:t>азмещен</w:t>
            </w:r>
            <w:r w:rsidR="008D27EC">
              <w:rPr>
                <w:rFonts w:ascii="Times New Roman" w:eastAsia="Times New Roman" w:hAnsi="Times New Roman"/>
                <w:sz w:val="24"/>
                <w:szCs w:val="24"/>
              </w:rPr>
              <w:t>а информации</w:t>
            </w:r>
            <w:r w:rsidR="008D27EC" w:rsidRPr="008D27EC">
              <w:rPr>
                <w:rFonts w:ascii="Times New Roman" w:eastAsia="Times New Roman" w:hAnsi="Times New Roman"/>
                <w:sz w:val="24"/>
                <w:szCs w:val="24"/>
              </w:rPr>
              <w:t xml:space="preserve"> о наличии в сельском поселении телефонных линий для сообщения фактов экстремисткой и террористической деятельности</w:t>
            </w:r>
          </w:p>
        </w:tc>
        <w:tc>
          <w:tcPr>
            <w:tcW w:w="1134" w:type="dxa"/>
          </w:tcPr>
          <w:p w:rsidR="005879DA" w:rsidRPr="00CB1E33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879DA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5879DA" w:rsidRPr="00CB1E33" w:rsidRDefault="005361F8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5879DA" w:rsidRPr="00CB1E33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879DA" w:rsidRPr="00CB1E33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879DA" w:rsidRPr="00CB1E33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0" w:type="dxa"/>
          </w:tcPr>
          <w:p w:rsidR="005879DA" w:rsidRPr="00CB1E33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D27EC" w:rsidRPr="00CB1E33" w:rsidTr="004D2721">
        <w:trPr>
          <w:trHeight w:val="494"/>
        </w:trPr>
        <w:tc>
          <w:tcPr>
            <w:tcW w:w="410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а 2</w:t>
            </w:r>
          </w:p>
          <w:p w:rsidR="008D27EC" w:rsidRP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7EC">
              <w:rPr>
                <w:rFonts w:ascii="Times New Roman" w:eastAsia="Calibri" w:hAnsi="Times New Roman"/>
                <w:sz w:val="24"/>
                <w:szCs w:val="24"/>
              </w:rPr>
              <w:t xml:space="preserve">Содействие в обеспечении правопорядка и общественной безопасности на </w:t>
            </w:r>
            <w:r w:rsidRPr="008D27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территории </w:t>
            </w:r>
            <w:r w:rsidRPr="008D27EC">
              <w:rPr>
                <w:rFonts w:ascii="Times New Roman" w:eastAsia="Calibri" w:hAnsi="Times New Roman"/>
                <w:kern w:val="2"/>
                <w:sz w:val="24"/>
                <w:szCs w:val="24"/>
              </w:rPr>
              <w:t>Ковылкинского</w:t>
            </w:r>
            <w:r w:rsidRPr="008D27EC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26" w:type="dxa"/>
          </w:tcPr>
          <w:p w:rsidR="00532BD1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Ковылкинского сельского поселения, Старший инспектор по в</w:t>
            </w:r>
            <w:r w:rsidR="00235ABC">
              <w:rPr>
                <w:rFonts w:ascii="Times New Roman" w:hAnsi="Times New Roman"/>
                <w:sz w:val="24"/>
                <w:szCs w:val="24"/>
              </w:rPr>
              <w:t xml:space="preserve">опросам ГО и </w:t>
            </w:r>
            <w:proofErr w:type="gramStart"/>
            <w:r w:rsidR="00235ABC"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 w:rsidR="00235ABC">
              <w:rPr>
                <w:rFonts w:ascii="Times New Roman" w:hAnsi="Times New Roman"/>
                <w:sz w:val="24"/>
                <w:szCs w:val="24"/>
              </w:rPr>
              <w:t>Мутыкова</w:t>
            </w:r>
            <w:proofErr w:type="spellEnd"/>
            <w:proofErr w:type="gramEnd"/>
            <w:r w:rsidR="00235ABC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  <w:r w:rsidR="00532BD1">
              <w:rPr>
                <w:rFonts w:ascii="Times New Roman" w:hAnsi="Times New Roman"/>
                <w:sz w:val="24"/>
                <w:szCs w:val="24"/>
              </w:rPr>
              <w:t xml:space="preserve"> Старший </w:t>
            </w:r>
            <w:r w:rsidR="00532BD1">
              <w:rPr>
                <w:rFonts w:ascii="Times New Roman" w:hAnsi="Times New Roman"/>
                <w:sz w:val="24"/>
                <w:szCs w:val="24"/>
              </w:rPr>
              <w:lastRenderedPageBreak/>
              <w:t>инспектор по вопросам</w:t>
            </w:r>
            <w:r w:rsidR="00235ABC">
              <w:rPr>
                <w:rFonts w:ascii="Times New Roman" w:hAnsi="Times New Roman"/>
                <w:sz w:val="24"/>
                <w:szCs w:val="24"/>
              </w:rPr>
              <w:t xml:space="preserve"> ЖКХ   Мещанский К.В</w:t>
            </w:r>
            <w:r w:rsidR="00532B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8D27EC" w:rsidRPr="00CB1E33" w:rsidRDefault="0030782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D27E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D27EC" w:rsidRDefault="0030782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D27EC">
              <w:rPr>
                <w:rFonts w:ascii="Times New Roman" w:hAnsi="Times New Roman"/>
                <w:sz w:val="24"/>
                <w:szCs w:val="24"/>
              </w:rPr>
              <w:t>,0 з</w:t>
            </w:r>
            <w:r w:rsidR="005361F8">
              <w:rPr>
                <w:rFonts w:ascii="Times New Roman" w:hAnsi="Times New Roman"/>
                <w:sz w:val="24"/>
                <w:szCs w:val="24"/>
              </w:rPr>
              <w:t>апланировано на 2 полугодие 2022</w:t>
            </w:r>
            <w:r w:rsidR="008D27E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D27EC" w:rsidRPr="00CB1E33" w:rsidTr="004D2721">
        <w:trPr>
          <w:trHeight w:val="494"/>
        </w:trPr>
        <w:tc>
          <w:tcPr>
            <w:tcW w:w="410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 2.1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7EC">
              <w:rPr>
                <w:rFonts w:ascii="Times New Roman" w:hAnsi="Times New Roman"/>
                <w:sz w:val="24"/>
                <w:szCs w:val="24"/>
              </w:rPr>
              <w:t>Организовать проведение сходов граждан по актуальным проблемам профилактики правонарушений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Ковылкинского сельского поселения, Старший инспектор по в</w:t>
            </w:r>
            <w:r w:rsidR="00307829">
              <w:rPr>
                <w:rFonts w:ascii="Times New Roman" w:hAnsi="Times New Roman"/>
                <w:sz w:val="24"/>
                <w:szCs w:val="24"/>
              </w:rPr>
              <w:t xml:space="preserve">опросам ГО и </w:t>
            </w:r>
            <w:proofErr w:type="gramStart"/>
            <w:r w:rsidR="00307829"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 w:rsidR="00307829">
              <w:rPr>
                <w:rFonts w:ascii="Times New Roman" w:hAnsi="Times New Roman"/>
                <w:sz w:val="24"/>
                <w:szCs w:val="24"/>
              </w:rPr>
              <w:t>Мутыкова</w:t>
            </w:r>
            <w:proofErr w:type="spellEnd"/>
            <w:proofErr w:type="gramEnd"/>
            <w:r w:rsidR="00307829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552" w:type="dxa"/>
          </w:tcPr>
          <w:p w:rsidR="008D27EC" w:rsidRPr="00CB1E33" w:rsidRDefault="009F5F09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>сх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 xml:space="preserve"> граждан по актуальным проблемам профилактики правонарушений  </w:t>
            </w:r>
            <w:r w:rsidR="008D27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EC" w:rsidRPr="0063536A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D27EC" w:rsidRPr="0063536A" w:rsidRDefault="005361F8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D27EC" w:rsidRPr="0063536A" w:rsidRDefault="005361F8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7EC" w:rsidRPr="00CB1E33" w:rsidTr="009F5F09">
        <w:trPr>
          <w:trHeight w:val="2191"/>
        </w:trPr>
        <w:tc>
          <w:tcPr>
            <w:tcW w:w="410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2.2. </w:t>
            </w:r>
            <w:r w:rsidRPr="008D27EC">
              <w:rPr>
                <w:rFonts w:ascii="Times New Roman" w:eastAsia="Times New Roman" w:hAnsi="Times New Roman"/>
                <w:sz w:val="24"/>
                <w:szCs w:val="24"/>
              </w:rPr>
              <w:t>Проведение рейдов в местах скопления массового пребывания молодежи, и т.д.</w:t>
            </w:r>
          </w:p>
        </w:tc>
        <w:tc>
          <w:tcPr>
            <w:tcW w:w="2826" w:type="dxa"/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овылкинского сельского поселения, Старший инспектор по в</w:t>
            </w:r>
            <w:r w:rsidR="00307829">
              <w:rPr>
                <w:rFonts w:ascii="Times New Roman" w:hAnsi="Times New Roman"/>
                <w:sz w:val="24"/>
                <w:szCs w:val="24"/>
              </w:rPr>
              <w:t xml:space="preserve">опросам ГО и </w:t>
            </w:r>
            <w:proofErr w:type="gramStart"/>
            <w:r w:rsidR="00307829"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 w:rsidR="00307829">
              <w:rPr>
                <w:rFonts w:ascii="Times New Roman" w:hAnsi="Times New Roman"/>
                <w:sz w:val="24"/>
                <w:szCs w:val="24"/>
              </w:rPr>
              <w:t>Мутыкова</w:t>
            </w:r>
            <w:proofErr w:type="spellEnd"/>
            <w:proofErr w:type="gramEnd"/>
            <w:r w:rsidR="00307829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552" w:type="dxa"/>
          </w:tcPr>
          <w:p w:rsidR="008D27EC" w:rsidRDefault="008D27EC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F09">
              <w:rPr>
                <w:rFonts w:ascii="Times New Roman" w:hAnsi="Times New Roman"/>
                <w:sz w:val="24"/>
                <w:szCs w:val="24"/>
              </w:rPr>
              <w:t>В праздничные дни проведены рейды</w:t>
            </w:r>
            <w:r w:rsidR="009F5F09">
              <w:t xml:space="preserve"> </w:t>
            </w:r>
            <w:r w:rsidR="009F5F09" w:rsidRPr="009F5F09">
              <w:rPr>
                <w:rFonts w:ascii="Times New Roman" w:hAnsi="Times New Roman"/>
                <w:sz w:val="24"/>
                <w:szCs w:val="24"/>
              </w:rPr>
              <w:t>в местах скопления массового пребывания молодеж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EC" w:rsidRPr="0063536A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D27EC" w:rsidRPr="0063536A" w:rsidRDefault="005361F8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D27EC" w:rsidRPr="0063536A" w:rsidRDefault="005361F8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D27EC" w:rsidRPr="00CB1E33" w:rsidRDefault="0030782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D27E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D27EC" w:rsidRDefault="0030782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D27EC">
              <w:rPr>
                <w:rFonts w:ascii="Times New Roman" w:hAnsi="Times New Roman"/>
                <w:sz w:val="24"/>
                <w:szCs w:val="24"/>
              </w:rPr>
              <w:t>,0 з</w:t>
            </w:r>
            <w:r w:rsidR="005361F8">
              <w:rPr>
                <w:rFonts w:ascii="Times New Roman" w:hAnsi="Times New Roman"/>
                <w:sz w:val="24"/>
                <w:szCs w:val="24"/>
              </w:rPr>
              <w:t>апланировано на 2 полугодие 2022</w:t>
            </w:r>
            <w:r w:rsidR="008D27E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7EC" w:rsidRPr="00CB1E33" w:rsidTr="004D2721">
        <w:trPr>
          <w:trHeight w:val="494"/>
        </w:trPr>
        <w:tc>
          <w:tcPr>
            <w:tcW w:w="410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2.3. </w:t>
            </w:r>
            <w:r w:rsidR="00532BD1" w:rsidRPr="00532BD1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проведения совместных рейдовых проверок объектов торговли на предмет нарушения законодательства РФ в сфере оборота </w:t>
            </w:r>
            <w:proofErr w:type="gramStart"/>
            <w:r w:rsidR="00532BD1" w:rsidRPr="00532BD1">
              <w:rPr>
                <w:rFonts w:ascii="Times New Roman" w:eastAsia="Times New Roman" w:hAnsi="Times New Roman"/>
                <w:sz w:val="24"/>
                <w:szCs w:val="24"/>
              </w:rPr>
              <w:t>алкоголя</w:t>
            </w:r>
            <w:r w:rsidR="00532B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27E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26" w:type="dxa"/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Старший инспектор </w:t>
            </w:r>
            <w:r w:rsidR="00085E47">
              <w:rPr>
                <w:rFonts w:ascii="Times New Roman" w:hAnsi="Times New Roman"/>
                <w:sz w:val="24"/>
                <w:szCs w:val="24"/>
              </w:rPr>
              <w:t>Мещанский К.В.</w:t>
            </w:r>
          </w:p>
        </w:tc>
        <w:tc>
          <w:tcPr>
            <w:tcW w:w="2552" w:type="dxa"/>
          </w:tcPr>
          <w:p w:rsidR="008D27EC" w:rsidRDefault="009F5F09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</w:t>
            </w:r>
            <w:r w:rsidR="00532BD1" w:rsidRPr="008D27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32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F09">
              <w:rPr>
                <w:rFonts w:ascii="Times New Roman" w:hAnsi="Times New Roman"/>
                <w:sz w:val="24"/>
                <w:szCs w:val="24"/>
              </w:rPr>
              <w:t xml:space="preserve"> рейд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F5F09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9F5F09">
              <w:rPr>
                <w:rFonts w:ascii="Times New Roman" w:hAnsi="Times New Roman"/>
                <w:sz w:val="24"/>
                <w:szCs w:val="24"/>
              </w:rPr>
              <w:t xml:space="preserve"> объектов торговли на предмет нарушения законодательства РФ в сфере оборота алкоголя</w:t>
            </w:r>
            <w:r w:rsidR="00532B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32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EC" w:rsidRPr="0063536A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D27EC" w:rsidRPr="0063536A" w:rsidRDefault="005361F8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D27EC" w:rsidRPr="0063536A" w:rsidRDefault="005361F8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D27EC" w:rsidRPr="00CB1E33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D27EC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4D2721">
        <w:trPr>
          <w:trHeight w:val="494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Pr="00F163A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льное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 2  </w:t>
            </w:r>
          </w:p>
        </w:tc>
        <w:tc>
          <w:tcPr>
            <w:tcW w:w="2826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Ковылкинского сельского поселения, Старший инспектор по </w:t>
            </w:r>
            <w:r w:rsidR="00085E47">
              <w:rPr>
                <w:rFonts w:ascii="Times New Roman" w:hAnsi="Times New Roman"/>
                <w:sz w:val="24"/>
                <w:szCs w:val="24"/>
              </w:rPr>
              <w:t xml:space="preserve">вопросам ГО и </w:t>
            </w:r>
            <w:proofErr w:type="gramStart"/>
            <w:r w:rsidR="00085E47"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 w:rsidR="00085E47">
              <w:rPr>
                <w:rFonts w:ascii="Times New Roman" w:hAnsi="Times New Roman"/>
                <w:sz w:val="24"/>
                <w:szCs w:val="24"/>
              </w:rPr>
              <w:t>Мутыкова</w:t>
            </w:r>
            <w:proofErr w:type="spellEnd"/>
            <w:proofErr w:type="gramEnd"/>
            <w:r w:rsidR="00085E47">
              <w:rPr>
                <w:rFonts w:ascii="Times New Roman" w:hAnsi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8D27EC">
              <w:rPr>
                <w:rFonts w:ascii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D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8D27EC">
              <w:rPr>
                <w:rFonts w:ascii="Times New Roman" w:hAnsi="Times New Roman"/>
                <w:sz w:val="24"/>
                <w:szCs w:val="24"/>
              </w:rPr>
              <w:t>с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D27EC">
              <w:rPr>
                <w:rFonts w:ascii="Times New Roman" w:hAnsi="Times New Roman"/>
                <w:sz w:val="24"/>
                <w:szCs w:val="24"/>
              </w:rPr>
              <w:t xml:space="preserve">граждан по актуальным проблемам профилактики правонарушен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CB1E33" w:rsidRDefault="005361F8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32BD1" w:rsidRPr="00CB1E33" w:rsidTr="004D2721">
        <w:trPr>
          <w:trHeight w:val="494"/>
        </w:trPr>
        <w:tc>
          <w:tcPr>
            <w:tcW w:w="410" w:type="dxa"/>
          </w:tcPr>
          <w:p w:rsidR="00532BD1" w:rsidRPr="00CB1E33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532BD1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а 3</w:t>
            </w:r>
          </w:p>
          <w:p w:rsidR="00532BD1" w:rsidRPr="008D27EC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2BD1">
              <w:rPr>
                <w:rFonts w:ascii="Times New Roman" w:eastAsia="Calibri" w:hAnsi="Times New Roman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на территории Ковылкинского сельского поселения</w:t>
            </w:r>
          </w:p>
        </w:tc>
        <w:tc>
          <w:tcPr>
            <w:tcW w:w="2826" w:type="dxa"/>
          </w:tcPr>
          <w:p w:rsidR="00532BD1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ведущий специал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чу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552" w:type="dxa"/>
          </w:tcPr>
          <w:p w:rsidR="00532BD1" w:rsidRPr="00CB1E33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32BD1" w:rsidRPr="00CB1E33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32BD1" w:rsidRPr="00CB1E33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532BD1" w:rsidRPr="00CB1E33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2BD1" w:rsidRPr="00CB1E33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32BD1" w:rsidRPr="00CB1E33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532BD1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2D1" w:rsidRPr="00CB1E33" w:rsidTr="004D2721">
        <w:trPr>
          <w:trHeight w:val="494"/>
        </w:trPr>
        <w:tc>
          <w:tcPr>
            <w:tcW w:w="410" w:type="dxa"/>
          </w:tcPr>
          <w:p w:rsidR="003712D1" w:rsidRPr="00CB1E33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3712D1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3.1. </w:t>
            </w:r>
            <w:r w:rsidRPr="00532BD1">
              <w:rPr>
                <w:rFonts w:ascii="Times New Roman" w:eastAsia="Times New Roman" w:hAnsi="Times New Roman"/>
                <w:sz w:val="24"/>
                <w:szCs w:val="24"/>
              </w:rPr>
              <w:t>Внедрение технологий формирования антинаркотической культуры личности в деятельность государственных органов</w:t>
            </w:r>
          </w:p>
        </w:tc>
        <w:tc>
          <w:tcPr>
            <w:tcW w:w="2826" w:type="dxa"/>
          </w:tcPr>
          <w:p w:rsidR="003712D1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ведущий специал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чу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552" w:type="dxa"/>
          </w:tcPr>
          <w:p w:rsidR="003712D1" w:rsidRPr="00CB1E33" w:rsidRDefault="009F5F0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а информация по пропаганде</w:t>
            </w:r>
            <w:r w:rsidR="003712D1" w:rsidRPr="003712D1">
              <w:rPr>
                <w:rFonts w:ascii="Times New Roman" w:hAnsi="Times New Roman"/>
                <w:sz w:val="24"/>
                <w:szCs w:val="24"/>
              </w:rPr>
              <w:t xml:space="preserve"> антинаркотической культуры личности</w:t>
            </w:r>
            <w:r w:rsidR="00371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1" w:rsidRPr="0063536A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3712D1" w:rsidRPr="0063536A" w:rsidRDefault="005361F8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1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3712D1" w:rsidRPr="0063536A" w:rsidRDefault="005361F8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3712D1" w:rsidRPr="00CB1E33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712D1" w:rsidRPr="00CB1E33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712D1" w:rsidRPr="00CB1E33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3712D1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712D1" w:rsidRPr="00CB1E33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1A9" w:rsidRPr="00CB1E33" w:rsidTr="004D2721">
        <w:trPr>
          <w:trHeight w:val="494"/>
        </w:trPr>
        <w:tc>
          <w:tcPr>
            <w:tcW w:w="410" w:type="dxa"/>
          </w:tcPr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9F61A9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3.2. </w:t>
            </w:r>
            <w:r w:rsidRPr="009F61A9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антинаркотической пропаганды, и т.д.</w:t>
            </w:r>
          </w:p>
        </w:tc>
        <w:tc>
          <w:tcPr>
            <w:tcW w:w="2826" w:type="dxa"/>
          </w:tcPr>
          <w:p w:rsidR="009F61A9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ведущий специал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чу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552" w:type="dxa"/>
          </w:tcPr>
          <w:p w:rsidR="009F61A9" w:rsidRPr="00CB1E33" w:rsidRDefault="009F61A9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F5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F09" w:rsidRPr="009F5F09">
              <w:rPr>
                <w:rFonts w:ascii="Times New Roman" w:hAnsi="Times New Roman"/>
                <w:sz w:val="24"/>
                <w:szCs w:val="24"/>
              </w:rPr>
              <w:t>Размещена информация по пропаганде антинаркотической культуры лич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9" w:rsidRPr="0063536A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9F61A9" w:rsidRPr="0063536A" w:rsidRDefault="005361F8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9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9F61A9" w:rsidRPr="0063536A" w:rsidRDefault="005361F8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9F61A9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1A9" w:rsidRPr="00CB1E33" w:rsidTr="004D2721">
        <w:trPr>
          <w:trHeight w:val="494"/>
        </w:trPr>
        <w:tc>
          <w:tcPr>
            <w:tcW w:w="410" w:type="dxa"/>
          </w:tcPr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9F61A9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3.3. </w:t>
            </w:r>
            <w:r w:rsidR="00A343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3430B" w:rsidRPr="00A3430B">
              <w:rPr>
                <w:rFonts w:ascii="Times New Roman" w:eastAsia="Times New Roman" w:hAnsi="Times New Roman"/>
                <w:sz w:val="24"/>
                <w:szCs w:val="24"/>
              </w:rPr>
              <w:t xml:space="preserve">   Развитие системы мониторинга распространения наркоманий в поселении</w:t>
            </w:r>
          </w:p>
        </w:tc>
        <w:tc>
          <w:tcPr>
            <w:tcW w:w="2826" w:type="dxa"/>
          </w:tcPr>
          <w:p w:rsidR="009F61A9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ведущий специал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чу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552" w:type="dxa"/>
          </w:tcPr>
          <w:p w:rsidR="009F61A9" w:rsidRPr="00CB1E33" w:rsidRDefault="009F5F0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мониторинг</w:t>
            </w:r>
            <w:r w:rsidR="00A3430B" w:rsidRPr="00A3430B">
              <w:rPr>
                <w:rFonts w:ascii="Times New Roman" w:hAnsi="Times New Roman"/>
                <w:sz w:val="24"/>
                <w:szCs w:val="24"/>
              </w:rPr>
              <w:t xml:space="preserve"> распространения наркоманий в поселе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9" w:rsidRPr="0063536A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9F61A9" w:rsidRPr="0063536A" w:rsidRDefault="005361F8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9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9F61A9" w:rsidRPr="0063536A" w:rsidRDefault="005361F8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9F61A9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Pr="00F163A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льное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 3 </w:t>
            </w:r>
          </w:p>
        </w:tc>
        <w:tc>
          <w:tcPr>
            <w:tcW w:w="2826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B67B0"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ведущий специалист </w:t>
            </w:r>
            <w:proofErr w:type="spellStart"/>
            <w:r w:rsidRPr="009B67B0">
              <w:rPr>
                <w:rFonts w:ascii="Times New Roman" w:hAnsi="Times New Roman"/>
                <w:sz w:val="24"/>
                <w:szCs w:val="24"/>
              </w:rPr>
              <w:lastRenderedPageBreak/>
              <w:t>Кульчугаева</w:t>
            </w:r>
            <w:proofErr w:type="spellEnd"/>
            <w:r w:rsidRPr="009B67B0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552" w:type="dxa"/>
          </w:tcPr>
          <w:p w:rsidR="008544C2" w:rsidRPr="00CB1E33" w:rsidRDefault="009F5F09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F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а информация по пропаганде антинаркотической </w:t>
            </w:r>
            <w:r w:rsidRPr="009F5F09">
              <w:rPr>
                <w:rFonts w:ascii="Times New Roman" w:hAnsi="Times New Roman"/>
                <w:sz w:val="24"/>
                <w:szCs w:val="24"/>
              </w:rPr>
              <w:lastRenderedPageBreak/>
              <w:t>культуры лич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4C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CB1E33" w:rsidRDefault="005361F8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544C2" w:rsidRPr="00CB1E33" w:rsidTr="004D2721">
        <w:trPr>
          <w:trHeight w:val="494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а 4</w:t>
            </w:r>
            <w:r>
              <w:t xml:space="preserve"> </w:t>
            </w:r>
            <w:r w:rsidRPr="00823F51">
              <w:rPr>
                <w:rFonts w:ascii="Times New Roman" w:eastAsia="Times New Roman" w:hAnsi="Times New Roman"/>
                <w:sz w:val="24"/>
                <w:szCs w:val="24"/>
              </w:rPr>
              <w:t xml:space="preserve">Противодействие коррупции в </w:t>
            </w:r>
            <w:proofErr w:type="spellStart"/>
            <w:r w:rsidRPr="00823F51">
              <w:rPr>
                <w:rFonts w:ascii="Times New Roman" w:eastAsia="Times New Roman" w:hAnsi="Times New Roman"/>
                <w:sz w:val="24"/>
                <w:szCs w:val="24"/>
              </w:rPr>
              <w:t>Ковылкинском</w:t>
            </w:r>
            <w:proofErr w:type="spellEnd"/>
            <w:r w:rsidRPr="00823F51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м поселении</w:t>
            </w:r>
          </w:p>
          <w:p w:rsidR="008544C2" w:rsidRPr="008D27EC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26" w:type="dxa"/>
          </w:tcPr>
          <w:p w:rsidR="008544C2" w:rsidRDefault="008544C2" w:rsidP="002D09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</w:t>
            </w:r>
            <w:r w:rsidR="00085E47">
              <w:rPr>
                <w:rFonts w:ascii="Times New Roman" w:hAnsi="Times New Roman"/>
                <w:sz w:val="24"/>
                <w:szCs w:val="24"/>
              </w:rPr>
              <w:t>веду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по </w:t>
            </w:r>
            <w:r w:rsidR="00085E47">
              <w:rPr>
                <w:rFonts w:ascii="Times New Roman" w:hAnsi="Times New Roman"/>
                <w:sz w:val="24"/>
                <w:szCs w:val="24"/>
              </w:rPr>
              <w:t xml:space="preserve">кадровой работе </w:t>
            </w:r>
            <w:proofErr w:type="spellStart"/>
            <w:r w:rsidR="00085E47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="00085E4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55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4C2" w:rsidRPr="00CB1E33" w:rsidTr="004D2721">
        <w:trPr>
          <w:trHeight w:val="494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 4.1.1.</w:t>
            </w:r>
            <w:r>
              <w:t xml:space="preserve"> </w:t>
            </w:r>
            <w:r w:rsidRPr="008D2665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282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665">
              <w:rPr>
                <w:rFonts w:ascii="Times New Roman" w:hAnsi="Times New Roman"/>
                <w:sz w:val="24"/>
                <w:szCs w:val="24"/>
              </w:rPr>
              <w:t>Администрация Ковылкинск</w:t>
            </w:r>
            <w:r w:rsidR="00085E47">
              <w:rPr>
                <w:rFonts w:ascii="Times New Roman" w:hAnsi="Times New Roman"/>
                <w:sz w:val="24"/>
                <w:szCs w:val="24"/>
              </w:rPr>
              <w:t>ого сельского поселения, ведущий</w:t>
            </w:r>
            <w:r w:rsidRPr="008D2665">
              <w:rPr>
                <w:rFonts w:ascii="Times New Roman" w:hAnsi="Times New Roman"/>
                <w:sz w:val="24"/>
                <w:szCs w:val="24"/>
              </w:rPr>
              <w:t xml:space="preserve"> специалист п</w:t>
            </w:r>
            <w:r w:rsidR="00085E47">
              <w:rPr>
                <w:rFonts w:ascii="Times New Roman" w:hAnsi="Times New Roman"/>
                <w:sz w:val="24"/>
                <w:szCs w:val="24"/>
              </w:rPr>
              <w:t xml:space="preserve">о кадровой работе </w:t>
            </w:r>
            <w:proofErr w:type="spellStart"/>
            <w:r w:rsidR="00085E47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="00085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665">
              <w:rPr>
                <w:rFonts w:ascii="Times New Roman" w:hAnsi="Times New Roman"/>
                <w:sz w:val="24"/>
                <w:szCs w:val="24"/>
              </w:rPr>
              <w:t>Л.</w:t>
            </w:r>
            <w:r w:rsidR="00085E47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2552" w:type="dxa"/>
          </w:tcPr>
          <w:p w:rsidR="008544C2" w:rsidRPr="00CB1E33" w:rsidRDefault="005361F8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544C2" w:rsidRPr="008D2665">
              <w:rPr>
                <w:rFonts w:ascii="Times New Roman" w:hAnsi="Times New Roman"/>
                <w:sz w:val="24"/>
                <w:szCs w:val="24"/>
              </w:rPr>
              <w:t>риведение нормативных правовых актов Ковылкинского сельского поселения в соответствие с федеральным, областным законодательством, устранение имеющихся в них пробелов и противоречий</w:t>
            </w:r>
            <w:r w:rsidR="008544C2">
              <w:t xml:space="preserve"> </w:t>
            </w:r>
            <w:r w:rsidR="008544C2" w:rsidRPr="008D2665">
              <w:rPr>
                <w:rFonts w:ascii="Times New Roman" w:hAnsi="Times New Roman"/>
                <w:sz w:val="24"/>
                <w:szCs w:val="24"/>
              </w:rPr>
              <w:t>предотвращение коррупционных правонаруш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544C2" w:rsidRPr="0063536A" w:rsidRDefault="005361F8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5361F8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4D2721">
        <w:trPr>
          <w:trHeight w:val="494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 4.1.2.</w:t>
            </w:r>
            <w:r>
              <w:t xml:space="preserve"> </w:t>
            </w:r>
            <w:r w:rsidRPr="008D2665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282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665">
              <w:rPr>
                <w:rFonts w:ascii="Times New Roman" w:hAnsi="Times New Roman"/>
                <w:sz w:val="24"/>
                <w:szCs w:val="24"/>
              </w:rPr>
              <w:t>Администрация Ковылкинск</w:t>
            </w:r>
            <w:r w:rsidR="00085E47">
              <w:rPr>
                <w:rFonts w:ascii="Times New Roman" w:hAnsi="Times New Roman"/>
                <w:sz w:val="24"/>
                <w:szCs w:val="24"/>
              </w:rPr>
              <w:t>ого сельского поселения, ведущий</w:t>
            </w:r>
            <w:r w:rsidRPr="008D2665">
              <w:rPr>
                <w:rFonts w:ascii="Times New Roman" w:hAnsi="Times New Roman"/>
                <w:sz w:val="24"/>
                <w:szCs w:val="24"/>
              </w:rPr>
              <w:t xml:space="preserve"> специалист по </w:t>
            </w:r>
            <w:r w:rsidR="00085E47">
              <w:rPr>
                <w:rFonts w:ascii="Times New Roman" w:hAnsi="Times New Roman"/>
                <w:sz w:val="24"/>
                <w:szCs w:val="24"/>
              </w:rPr>
              <w:t xml:space="preserve">кадровой работе </w:t>
            </w:r>
            <w:proofErr w:type="spellStart"/>
            <w:r w:rsidR="00085E47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="00085E4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55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65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ханизмов выявления, предотвращения и урегулирования конфликта интересов </w:t>
            </w:r>
            <w:r w:rsidRPr="008D2665">
              <w:rPr>
                <w:rFonts w:ascii="Times New Roman" w:hAnsi="Times New Roman"/>
                <w:sz w:val="24"/>
                <w:szCs w:val="24"/>
              </w:rPr>
              <w:lastRenderedPageBreak/>
              <w:t>на муниципальной службе Ковылки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1.01.</w:t>
            </w:r>
          </w:p>
          <w:p w:rsidR="008544C2" w:rsidRPr="0063536A" w:rsidRDefault="005361F8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5361F8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 4.1.3.</w:t>
            </w:r>
            <w:r w:rsidRPr="00C76A7C">
              <w:rPr>
                <w:rFonts w:ascii="Times New Roman" w:eastAsia="Times New Roman" w:hAnsi="Times New Roman"/>
                <w:sz w:val="24"/>
                <w:szCs w:val="24"/>
              </w:rPr>
              <w:t>Усиление контроля за соблюдением лицами, замещающими отдельные должности муниципальной службы Ковылкинского сельского поселения (далее – должностные лица) антикоррупционных норм</w:t>
            </w:r>
          </w:p>
        </w:tc>
        <w:tc>
          <w:tcPr>
            <w:tcW w:w="282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665">
              <w:rPr>
                <w:rFonts w:ascii="Times New Roman" w:hAnsi="Times New Roman"/>
                <w:sz w:val="24"/>
                <w:szCs w:val="24"/>
              </w:rPr>
              <w:t>Администрация Ковылкинск</w:t>
            </w:r>
            <w:r w:rsidR="00085E47">
              <w:rPr>
                <w:rFonts w:ascii="Times New Roman" w:hAnsi="Times New Roman"/>
                <w:sz w:val="24"/>
                <w:szCs w:val="24"/>
              </w:rPr>
              <w:t>ого сельского поселения, ведущий</w:t>
            </w:r>
            <w:r w:rsidRPr="008D2665">
              <w:rPr>
                <w:rFonts w:ascii="Times New Roman" w:hAnsi="Times New Roman"/>
                <w:sz w:val="24"/>
                <w:szCs w:val="24"/>
              </w:rPr>
              <w:t xml:space="preserve"> специалист по</w:t>
            </w:r>
            <w:r w:rsidR="00085E47">
              <w:rPr>
                <w:rFonts w:ascii="Times New Roman" w:hAnsi="Times New Roman"/>
                <w:sz w:val="24"/>
                <w:szCs w:val="24"/>
              </w:rPr>
              <w:t xml:space="preserve"> кадровой работе </w:t>
            </w:r>
            <w:proofErr w:type="spellStart"/>
            <w:r w:rsidR="00085E47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="00085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85E47">
              <w:rPr>
                <w:rFonts w:ascii="Times New Roman" w:hAnsi="Times New Roman"/>
                <w:sz w:val="24"/>
                <w:szCs w:val="24"/>
              </w:rPr>
              <w:t>Л.А.</w:t>
            </w:r>
            <w:r w:rsidRPr="008D26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6A7C">
              <w:rPr>
                <w:rFonts w:ascii="Times New Roman" w:hAnsi="Times New Roman"/>
                <w:sz w:val="24"/>
                <w:szCs w:val="24"/>
              </w:rPr>
              <w:t>выявление</w:t>
            </w:r>
            <w:proofErr w:type="gramEnd"/>
            <w:r w:rsidRPr="00C76A7C">
              <w:rPr>
                <w:rFonts w:ascii="Times New Roman" w:hAnsi="Times New Roman"/>
                <w:sz w:val="24"/>
                <w:szCs w:val="24"/>
              </w:rPr>
              <w:t xml:space="preserve"> случаев несоблюдения должностными лицами </w:t>
            </w:r>
            <w:proofErr w:type="spellStart"/>
            <w:r w:rsidRPr="00C76A7C">
              <w:rPr>
                <w:rFonts w:ascii="Times New Roman" w:hAnsi="Times New Roman"/>
                <w:sz w:val="24"/>
                <w:szCs w:val="24"/>
              </w:rPr>
              <w:t>антикорруп-ционных</w:t>
            </w:r>
            <w:proofErr w:type="spellEnd"/>
            <w:r w:rsidRPr="00C76A7C">
              <w:rPr>
                <w:rFonts w:ascii="Times New Roman" w:hAnsi="Times New Roman"/>
                <w:sz w:val="24"/>
                <w:szCs w:val="24"/>
              </w:rPr>
              <w:t xml:space="preserve"> норм, принятие своевременных и действенных мер юридической ответств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544C2" w:rsidRPr="0063536A" w:rsidRDefault="005361F8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5361F8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4.1.4. </w:t>
            </w:r>
            <w:r w:rsidRPr="00C76A7C">
              <w:rPr>
                <w:rFonts w:ascii="Times New Roman" w:eastAsia="Times New Roman" w:hAnsi="Times New Roman"/>
                <w:sz w:val="24"/>
                <w:szCs w:val="24"/>
              </w:rPr>
              <w:t>Осуществление антикоррупционной экспертизы нормативных правовых актов Ковылкин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82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665">
              <w:rPr>
                <w:rFonts w:ascii="Times New Roman" w:hAnsi="Times New Roman"/>
                <w:sz w:val="24"/>
                <w:szCs w:val="24"/>
              </w:rPr>
              <w:t>Администрация Ковылкинск</w:t>
            </w:r>
            <w:r w:rsidR="000F6A65">
              <w:rPr>
                <w:rFonts w:ascii="Times New Roman" w:hAnsi="Times New Roman"/>
                <w:sz w:val="24"/>
                <w:szCs w:val="24"/>
              </w:rPr>
              <w:t>ого сельского поселения, ведущий</w:t>
            </w:r>
            <w:r w:rsidRPr="008D2665">
              <w:rPr>
                <w:rFonts w:ascii="Times New Roman" w:hAnsi="Times New Roman"/>
                <w:sz w:val="24"/>
                <w:szCs w:val="24"/>
              </w:rPr>
              <w:t xml:space="preserve"> специалист по</w:t>
            </w:r>
            <w:r w:rsidR="00085E47">
              <w:rPr>
                <w:rFonts w:ascii="Times New Roman" w:hAnsi="Times New Roman"/>
                <w:sz w:val="24"/>
                <w:szCs w:val="24"/>
              </w:rPr>
              <w:t xml:space="preserve"> кадровой работе </w:t>
            </w:r>
            <w:proofErr w:type="spellStart"/>
            <w:r w:rsidR="00085E47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="00085E47"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  <w:r w:rsidRPr="008D26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544C2" w:rsidRDefault="009F5F09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роведения антикоррупционной экспертизы проекта нормативных правовых актов направляются в прокуратур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544C2" w:rsidRPr="0063536A" w:rsidRDefault="005361F8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5361F8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 4.1.5.     В</w:t>
            </w:r>
            <w:r w:rsidRPr="004D2721">
              <w:rPr>
                <w:rFonts w:ascii="Times New Roman" w:eastAsia="Times New Roman" w:hAnsi="Times New Roman"/>
                <w:sz w:val="24"/>
                <w:szCs w:val="24"/>
              </w:rPr>
              <w:t xml:space="preserve">ыявление коррупционных рисков при осуществлении закупок, товаров, работ, услуг для обеспечения муниципальных нужд Ковылкинского сельского </w:t>
            </w:r>
            <w:r w:rsidRPr="004D27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еления и их исключение</w:t>
            </w:r>
          </w:p>
        </w:tc>
        <w:tc>
          <w:tcPr>
            <w:tcW w:w="282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6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Ковылкинского сельского поселения,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сектора э</w:t>
            </w:r>
            <w:r w:rsidR="00085E47">
              <w:rPr>
                <w:rFonts w:ascii="Times New Roman" w:hAnsi="Times New Roman"/>
                <w:sz w:val="24"/>
                <w:szCs w:val="24"/>
              </w:rPr>
              <w:t>кономики и финансов Катрина М.С.</w:t>
            </w:r>
          </w:p>
        </w:tc>
        <w:tc>
          <w:tcPr>
            <w:tcW w:w="2552" w:type="dxa"/>
          </w:tcPr>
          <w:p w:rsidR="008544C2" w:rsidRDefault="008544C2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F5F09">
              <w:rPr>
                <w:rFonts w:ascii="Times New Roman" w:hAnsi="Times New Roman"/>
                <w:sz w:val="24"/>
                <w:szCs w:val="24"/>
              </w:rPr>
              <w:t>Осуществляется контроль</w:t>
            </w:r>
            <w:r w:rsidRPr="004D2721">
              <w:rPr>
                <w:rFonts w:ascii="Times New Roman" w:hAnsi="Times New Roman"/>
                <w:sz w:val="24"/>
                <w:szCs w:val="24"/>
              </w:rPr>
              <w:t xml:space="preserve"> при осуществлении закупок, товаров, работ, услуг для обеспечения муниципальных нужд </w:t>
            </w:r>
            <w:r w:rsidRPr="004D2721">
              <w:rPr>
                <w:rFonts w:ascii="Times New Roman" w:hAnsi="Times New Roman"/>
                <w:sz w:val="24"/>
                <w:szCs w:val="24"/>
              </w:rPr>
              <w:lastRenderedPageBreak/>
              <w:t>Ковылкинского сельского поселения и их исключ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1.01.</w:t>
            </w:r>
          </w:p>
          <w:p w:rsidR="008544C2" w:rsidRPr="0063536A" w:rsidRDefault="005361F8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5361F8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4.1.6. </w:t>
            </w:r>
            <w:r w:rsidRPr="000E15F1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исследований в целях определения уровня коррупции в </w:t>
            </w:r>
            <w:proofErr w:type="spellStart"/>
            <w:r w:rsidRPr="000E15F1">
              <w:rPr>
                <w:rFonts w:ascii="Times New Roman" w:eastAsia="Times New Roman" w:hAnsi="Times New Roman"/>
                <w:sz w:val="24"/>
                <w:szCs w:val="24"/>
              </w:rPr>
              <w:t>Ковылкинском</w:t>
            </w:r>
            <w:proofErr w:type="spellEnd"/>
            <w:r w:rsidRPr="000E15F1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м поселении  </w:t>
            </w:r>
          </w:p>
        </w:tc>
        <w:tc>
          <w:tcPr>
            <w:tcW w:w="282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5F1">
              <w:rPr>
                <w:rFonts w:ascii="Times New Roman" w:hAnsi="Times New Roman"/>
                <w:sz w:val="24"/>
                <w:szCs w:val="24"/>
              </w:rPr>
              <w:t>Администрация Ковылкинск</w:t>
            </w:r>
            <w:r w:rsidR="00085E47">
              <w:rPr>
                <w:rFonts w:ascii="Times New Roman" w:hAnsi="Times New Roman"/>
                <w:sz w:val="24"/>
                <w:szCs w:val="24"/>
              </w:rPr>
              <w:t>ого сельского поселения, ведущий</w:t>
            </w:r>
            <w:r w:rsidRPr="000E15F1">
              <w:rPr>
                <w:rFonts w:ascii="Times New Roman" w:hAnsi="Times New Roman"/>
                <w:sz w:val="24"/>
                <w:szCs w:val="24"/>
              </w:rPr>
              <w:t xml:space="preserve"> специалист по</w:t>
            </w:r>
            <w:r w:rsidR="00085E47">
              <w:rPr>
                <w:rFonts w:ascii="Times New Roman" w:hAnsi="Times New Roman"/>
                <w:sz w:val="24"/>
                <w:szCs w:val="24"/>
              </w:rPr>
              <w:t xml:space="preserve"> кадровой работе </w:t>
            </w:r>
            <w:proofErr w:type="spellStart"/>
            <w:r w:rsidR="00085E47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="00085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85E47">
              <w:rPr>
                <w:rFonts w:ascii="Times New Roman" w:hAnsi="Times New Roman"/>
                <w:sz w:val="24"/>
                <w:szCs w:val="24"/>
              </w:rPr>
              <w:t>Л.А.</w:t>
            </w:r>
            <w:r w:rsidRPr="000E15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</w:tcPr>
          <w:p w:rsidR="008544C2" w:rsidRDefault="009F5F09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ррупционных проявлений в отчетном периоде не в</w:t>
            </w:r>
            <w:r w:rsidR="00645AC6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влено </w:t>
            </w:r>
            <w:r w:rsidR="008544C2" w:rsidRPr="000E15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544C2" w:rsidRPr="0063536A" w:rsidRDefault="005361F8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2D097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 4.1.7.</w:t>
            </w:r>
            <w:r>
              <w:t xml:space="preserve"> </w:t>
            </w:r>
            <w:r w:rsidRPr="0015284A">
              <w:rPr>
                <w:rFonts w:ascii="Times New Roman" w:eastAsia="Times New Roman" w:hAnsi="Times New Roman"/>
                <w:sz w:val="24"/>
                <w:szCs w:val="24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82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4C2" w:rsidRPr="0015284A" w:rsidRDefault="009577B3" w:rsidP="00854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</w:t>
            </w:r>
            <w:r w:rsidR="008544C2" w:rsidRPr="0015284A">
              <w:rPr>
                <w:rFonts w:ascii="Times New Roman" w:hAnsi="Times New Roman"/>
                <w:sz w:val="24"/>
                <w:szCs w:val="24"/>
              </w:rPr>
              <w:t>беспечение открытости при обсуждении принимаемых органами местного самоуправления Ковылкинского сельского поселения мер по вопросам противодействия коррупции, своевременное получение информации о фактах коррупции в органах местного самоуправления Ковылкинского</w:t>
            </w:r>
            <w:r w:rsidR="008544C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оператив</w:t>
            </w:r>
            <w:r w:rsidR="008544C2" w:rsidRPr="0015284A">
              <w:rPr>
                <w:rFonts w:ascii="Times New Roman" w:hAnsi="Times New Roman"/>
                <w:sz w:val="24"/>
                <w:szCs w:val="24"/>
              </w:rPr>
              <w:t>ное реагирование на нее</w:t>
            </w:r>
          </w:p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1.01.</w:t>
            </w:r>
          </w:p>
          <w:p w:rsidR="008544C2" w:rsidRPr="0063536A" w:rsidRDefault="002D097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2D097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4.1.8. </w:t>
            </w:r>
            <w:r w:rsidRPr="004C153C">
              <w:rPr>
                <w:rFonts w:ascii="Times New Roman" w:eastAsia="Times New Roman" w:hAnsi="Times New Roman"/>
                <w:sz w:val="24"/>
                <w:szCs w:val="24"/>
              </w:rPr>
              <w:t>Обеспечение профессионального образования и дополнительного профессионального образования муниципальных служащих Ковылкинского сельского поселения по образовательным программам в области противодействия коррупции</w:t>
            </w:r>
          </w:p>
        </w:tc>
        <w:tc>
          <w:tcPr>
            <w:tcW w:w="282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53C">
              <w:rPr>
                <w:rFonts w:ascii="Times New Roman" w:hAnsi="Times New Roman"/>
                <w:sz w:val="24"/>
                <w:szCs w:val="24"/>
              </w:rPr>
              <w:t>Администрация Ковылкинск</w:t>
            </w:r>
            <w:r w:rsidR="00085E47">
              <w:rPr>
                <w:rFonts w:ascii="Times New Roman" w:hAnsi="Times New Roman"/>
                <w:sz w:val="24"/>
                <w:szCs w:val="24"/>
              </w:rPr>
              <w:t>ого сельского поселения, ведущий</w:t>
            </w:r>
            <w:r w:rsidRPr="004C153C">
              <w:rPr>
                <w:rFonts w:ascii="Times New Roman" w:hAnsi="Times New Roman"/>
                <w:sz w:val="24"/>
                <w:szCs w:val="24"/>
              </w:rPr>
              <w:t xml:space="preserve"> специалист по</w:t>
            </w:r>
            <w:r w:rsidR="00085E47">
              <w:rPr>
                <w:rFonts w:ascii="Times New Roman" w:hAnsi="Times New Roman"/>
                <w:sz w:val="24"/>
                <w:szCs w:val="24"/>
              </w:rPr>
              <w:t xml:space="preserve"> кадровой работе </w:t>
            </w:r>
            <w:proofErr w:type="spellStart"/>
            <w:r w:rsidR="00085E47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="00085E47"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  <w:r w:rsidRPr="004C15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544C2" w:rsidRDefault="00645AC6" w:rsidP="00645A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о занятие с муниципальными служащими по </w:t>
            </w:r>
            <w:r w:rsidR="008544C2" w:rsidRPr="004C1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4C2" w:rsidRPr="004C153C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="008544C2" w:rsidRPr="004C153C">
              <w:rPr>
                <w:rFonts w:ascii="Times New Roman" w:hAnsi="Times New Roman"/>
                <w:sz w:val="24"/>
                <w:szCs w:val="24"/>
              </w:rPr>
              <w:t>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544C2" w:rsidRPr="0063536A" w:rsidRDefault="002D097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2D097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4.1.9.  </w:t>
            </w:r>
            <w:r w:rsidRPr="004C153C">
              <w:rPr>
                <w:rFonts w:ascii="Times New Roman" w:eastAsia="Times New Roman" w:hAnsi="Times New Roman"/>
                <w:sz w:val="24"/>
                <w:szCs w:val="24"/>
              </w:rPr>
              <w:t xml:space="preserve">  Разработка и размещение социальной рекламной продукции антикоррупционной направленности</w:t>
            </w:r>
          </w:p>
        </w:tc>
        <w:tc>
          <w:tcPr>
            <w:tcW w:w="282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53C">
              <w:rPr>
                <w:rFonts w:ascii="Times New Roman" w:hAnsi="Times New Roman"/>
                <w:sz w:val="24"/>
                <w:szCs w:val="24"/>
              </w:rPr>
              <w:t>Администрация Ковылкинск</w:t>
            </w:r>
            <w:r w:rsidR="00085E47">
              <w:rPr>
                <w:rFonts w:ascii="Times New Roman" w:hAnsi="Times New Roman"/>
                <w:sz w:val="24"/>
                <w:szCs w:val="24"/>
              </w:rPr>
              <w:t>ого сельского поселения, ведущий</w:t>
            </w:r>
            <w:r w:rsidRPr="004C153C">
              <w:rPr>
                <w:rFonts w:ascii="Times New Roman" w:hAnsi="Times New Roman"/>
                <w:sz w:val="24"/>
                <w:szCs w:val="24"/>
              </w:rPr>
              <w:t xml:space="preserve"> специал</w:t>
            </w:r>
            <w:r w:rsidR="00085E47">
              <w:rPr>
                <w:rFonts w:ascii="Times New Roman" w:hAnsi="Times New Roman"/>
                <w:sz w:val="24"/>
                <w:szCs w:val="24"/>
              </w:rPr>
              <w:t xml:space="preserve">ист по кадровой работе </w:t>
            </w:r>
            <w:proofErr w:type="spellStart"/>
            <w:r w:rsidR="00085E47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="00085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53C">
              <w:rPr>
                <w:rFonts w:ascii="Times New Roman" w:hAnsi="Times New Roman"/>
                <w:sz w:val="24"/>
                <w:szCs w:val="24"/>
              </w:rPr>
              <w:t>Л.</w:t>
            </w:r>
            <w:r w:rsidR="00085E47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2552" w:type="dxa"/>
          </w:tcPr>
          <w:p w:rsidR="008544C2" w:rsidRDefault="00645AC6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ция антикоррупционной направленности размещена на стендах и официальном сайт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544C2" w:rsidRPr="0063536A" w:rsidRDefault="002D097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2D097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4.1.10.  </w:t>
            </w:r>
            <w:r w:rsidRPr="004C153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A0CCF">
              <w:rPr>
                <w:rFonts w:ascii="Times New Roman" w:eastAsia="Times New Roman" w:hAnsi="Times New Roman"/>
                <w:sz w:val="24"/>
                <w:szCs w:val="24"/>
              </w:rPr>
              <w:t xml:space="preserve">     Изготовление и распространение информационных материалов по вопросам противодействия коррупции в </w:t>
            </w:r>
            <w:proofErr w:type="spellStart"/>
            <w:r w:rsidRPr="001A0CCF">
              <w:rPr>
                <w:rFonts w:ascii="Times New Roman" w:eastAsia="Times New Roman" w:hAnsi="Times New Roman"/>
                <w:sz w:val="24"/>
                <w:szCs w:val="24"/>
              </w:rPr>
              <w:t>Ковылкинском</w:t>
            </w:r>
            <w:proofErr w:type="spellEnd"/>
            <w:r w:rsidRPr="001A0CCF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82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53C">
              <w:rPr>
                <w:rFonts w:ascii="Times New Roman" w:hAnsi="Times New Roman"/>
                <w:sz w:val="24"/>
                <w:szCs w:val="24"/>
              </w:rPr>
              <w:t>Администрация Ковылкинск</w:t>
            </w:r>
            <w:r w:rsidR="00085E47">
              <w:rPr>
                <w:rFonts w:ascii="Times New Roman" w:hAnsi="Times New Roman"/>
                <w:sz w:val="24"/>
                <w:szCs w:val="24"/>
              </w:rPr>
              <w:t>ого сельского поселения, ведущий</w:t>
            </w:r>
            <w:r w:rsidRPr="004C153C">
              <w:rPr>
                <w:rFonts w:ascii="Times New Roman" w:hAnsi="Times New Roman"/>
                <w:sz w:val="24"/>
                <w:szCs w:val="24"/>
              </w:rPr>
              <w:t xml:space="preserve"> специалист по</w:t>
            </w:r>
            <w:r w:rsidR="00085E47">
              <w:rPr>
                <w:rFonts w:ascii="Times New Roman" w:hAnsi="Times New Roman"/>
                <w:sz w:val="24"/>
                <w:szCs w:val="24"/>
              </w:rPr>
              <w:t xml:space="preserve"> кадровой работе </w:t>
            </w:r>
            <w:proofErr w:type="spellStart"/>
            <w:r w:rsidR="00085E47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="00085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85E47">
              <w:rPr>
                <w:rFonts w:ascii="Times New Roman" w:hAnsi="Times New Roman"/>
                <w:sz w:val="24"/>
                <w:szCs w:val="24"/>
              </w:rPr>
              <w:t>Л.А.</w:t>
            </w:r>
            <w:r w:rsidRPr="004C15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</w:tcPr>
          <w:p w:rsidR="008544C2" w:rsidRDefault="002D097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8544C2">
              <w:rPr>
                <w:rFonts w:ascii="Times New Roman" w:hAnsi="Times New Roman"/>
                <w:sz w:val="24"/>
                <w:szCs w:val="24"/>
              </w:rPr>
              <w:t>опуляризация антикоррупцион</w:t>
            </w:r>
            <w:r w:rsidR="008544C2" w:rsidRPr="001A0CCF">
              <w:rPr>
                <w:rFonts w:ascii="Times New Roman" w:hAnsi="Times New Roman"/>
                <w:sz w:val="24"/>
                <w:szCs w:val="24"/>
              </w:rPr>
              <w:t>ных стандартов и развитие общественного правосозн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544C2" w:rsidRPr="0063536A" w:rsidRDefault="002D097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2D097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4D2721">
        <w:trPr>
          <w:trHeight w:val="494"/>
        </w:trPr>
        <w:tc>
          <w:tcPr>
            <w:tcW w:w="41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Pr="00F163A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льное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 4</w:t>
            </w:r>
          </w:p>
        </w:tc>
        <w:tc>
          <w:tcPr>
            <w:tcW w:w="2826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D2665">
              <w:rPr>
                <w:rFonts w:ascii="Times New Roman" w:hAnsi="Times New Roman"/>
                <w:sz w:val="24"/>
                <w:szCs w:val="24"/>
              </w:rPr>
              <w:t>Администрация Ковылкинск</w:t>
            </w:r>
            <w:r w:rsidR="00085E47">
              <w:rPr>
                <w:rFonts w:ascii="Times New Roman" w:hAnsi="Times New Roman"/>
                <w:sz w:val="24"/>
                <w:szCs w:val="24"/>
              </w:rPr>
              <w:t>ого сельского поселения, ведущий</w:t>
            </w:r>
            <w:r w:rsidRPr="008D2665">
              <w:rPr>
                <w:rFonts w:ascii="Times New Roman" w:hAnsi="Times New Roman"/>
                <w:sz w:val="24"/>
                <w:szCs w:val="24"/>
              </w:rPr>
              <w:t xml:space="preserve"> специалист по</w:t>
            </w:r>
            <w:r w:rsidR="00085E47">
              <w:rPr>
                <w:rFonts w:ascii="Times New Roman" w:hAnsi="Times New Roman"/>
                <w:sz w:val="24"/>
                <w:szCs w:val="24"/>
              </w:rPr>
              <w:t xml:space="preserve"> кадровой работе </w:t>
            </w:r>
            <w:proofErr w:type="spellStart"/>
            <w:r w:rsidR="00085E47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="00085E47"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  <w:r w:rsidRPr="008D26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544C2" w:rsidRPr="00CB1E33" w:rsidRDefault="00645AC6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4C2" w:rsidRPr="00C76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AC6">
              <w:rPr>
                <w:rFonts w:ascii="Times New Roman" w:hAnsi="Times New Roman"/>
                <w:sz w:val="24"/>
                <w:szCs w:val="24"/>
              </w:rPr>
              <w:t>Для проведения анти</w:t>
            </w:r>
            <w:r>
              <w:rPr>
                <w:rFonts w:ascii="Times New Roman" w:hAnsi="Times New Roman"/>
                <w:sz w:val="24"/>
                <w:szCs w:val="24"/>
              </w:rPr>
              <w:t>коррупционной экспертизы проектов</w:t>
            </w:r>
            <w:r w:rsidRPr="00645AC6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направляются в прокуратуру</w:t>
            </w:r>
            <w:r w:rsidR="008544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CB1E33" w:rsidRDefault="002D097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544C2" w:rsidRPr="00CB1E33" w:rsidTr="00A96072">
        <w:trPr>
          <w:trHeight w:val="1257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8544C2" w:rsidRPr="00A96072" w:rsidRDefault="008544C2" w:rsidP="008544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hideMark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hideMark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8544C2" w:rsidRPr="00CB1E33" w:rsidRDefault="00085E47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7485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544C2" w:rsidRPr="00CB1E33" w:rsidRDefault="00085E47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544C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Pr="00CB1E33" w:rsidRDefault="00085E47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544C2">
              <w:rPr>
                <w:rFonts w:ascii="Times New Roman" w:hAnsi="Times New Roman"/>
                <w:sz w:val="24"/>
                <w:szCs w:val="24"/>
              </w:rPr>
              <w:t>,0 з</w:t>
            </w:r>
            <w:r w:rsidR="002D097F">
              <w:rPr>
                <w:rFonts w:ascii="Times New Roman" w:hAnsi="Times New Roman"/>
                <w:sz w:val="24"/>
                <w:szCs w:val="24"/>
              </w:rPr>
              <w:t>апланировано на 2 полугодие 2022</w:t>
            </w:r>
          </w:p>
        </w:tc>
      </w:tr>
    </w:tbl>
    <w:p w:rsidR="00FE2D66" w:rsidRPr="00CB1E33" w:rsidRDefault="00FE2D66" w:rsidP="00FE2D66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13"/>
      <w:bookmarkEnd w:id="1"/>
    </w:p>
    <w:p w:rsidR="00C15A1B" w:rsidRDefault="00C15A1B">
      <w:pPr>
        <w:sectPr w:rsidR="00C15A1B" w:rsidSect="00FE2D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15A1B" w:rsidRPr="00C15A1B" w:rsidRDefault="00C15A1B" w:rsidP="00CF29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яснительная информация</w:t>
      </w:r>
    </w:p>
    <w:p w:rsidR="00C15A1B" w:rsidRPr="00C15A1B" w:rsidRDefault="00C15A1B" w:rsidP="00CF29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чету об исполнении плана  реализации муниципальной  программы «Обеспечение общественного порядка и противодействие преступности» за отчетный период </w:t>
      </w:r>
      <w:r w:rsidR="00B008A9">
        <w:rPr>
          <w:rFonts w:ascii="Times New Roman" w:eastAsia="Times New Roman" w:hAnsi="Times New Roman" w:cs="Times New Roman"/>
          <w:color w:val="000000"/>
          <w:sz w:val="28"/>
          <w:szCs w:val="28"/>
        </w:rPr>
        <w:t>1 полугодие</w:t>
      </w:r>
      <w:r w:rsidR="002D0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C15A1B" w:rsidRPr="00CA047B" w:rsidRDefault="00C15A1B" w:rsidP="00C15A1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C15A1B" w:rsidRPr="00CF296A" w:rsidRDefault="00C15A1B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</w:t>
      </w:r>
      <w:r w:rsidR="00151E55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вылкинского</w:t>
      </w:r>
      <w:proofErr w:type="gramEnd"/>
      <w:r w:rsidR="00151E55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766FF4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еспечение общественного порядка и противодействие преступности»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а постановлением Администрации </w:t>
      </w:r>
      <w:r w:rsidR="00766FF4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кинского сельского поселения от 28.12.2018г. №84.</w:t>
      </w:r>
    </w:p>
    <w:p w:rsidR="00C15A1B" w:rsidRPr="00CF296A" w:rsidRDefault="00C15A1B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 включает в себя следующие подпрограммы:</w:t>
      </w:r>
    </w:p>
    <w:p w:rsidR="00C15A1B" w:rsidRPr="00CF296A" w:rsidRDefault="00766FF4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а 1 «Профилактика экстремизма и терроризма на территории Ковылкинского сельского поселения»</w:t>
      </w:r>
      <w:r w:rsid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6FF4" w:rsidRPr="00CF296A" w:rsidRDefault="00CF296A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66FF4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 2 «Содействие в обеспечении правопорядка и общественной безопасности на территории Ковылкинского сельского по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6FF4" w:rsidRDefault="00CF296A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66FF4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 3 «Комплексные меры противодействия злоупотреблению наркотиками и их незаконному обороту на территории Ковылкинского сельского по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296A" w:rsidRPr="00CF296A" w:rsidRDefault="00CF296A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дпрограмма 4 «Противодей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ие коррупции в </w:t>
      </w:r>
      <w:proofErr w:type="spell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кинском</w:t>
      </w:r>
      <w:proofErr w:type="spellEnd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м поселен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5A1B" w:rsidRPr="00CF296A" w:rsidRDefault="00CF296A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15A1B" w:rsidRDefault="00CF296A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ий объем финансирования муниципальной программы с </w:t>
      </w:r>
      <w:r w:rsidR="002D097F">
        <w:rPr>
          <w:rFonts w:ascii="Times New Roman" w:eastAsia="Times New Roman" w:hAnsi="Times New Roman" w:cs="Times New Roman"/>
          <w:color w:val="000000"/>
          <w:sz w:val="28"/>
          <w:szCs w:val="28"/>
        </w:rPr>
        <w:t>2019 по 2030 годы составляет 146</w:t>
      </w:r>
      <w:r w:rsidR="00F01651">
        <w:rPr>
          <w:rFonts w:ascii="Times New Roman" w:eastAsia="Times New Roman" w:hAnsi="Times New Roman" w:cs="Times New Roman"/>
          <w:color w:val="000000"/>
          <w:sz w:val="28"/>
          <w:szCs w:val="28"/>
        </w:rPr>
        <w:t>,5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в том 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5A1B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2D097F">
        <w:rPr>
          <w:rFonts w:ascii="Times New Roman" w:eastAsia="Times New Roman" w:hAnsi="Times New Roman" w:cs="Times New Roman"/>
          <w:color w:val="000000"/>
          <w:sz w:val="28"/>
          <w:szCs w:val="28"/>
        </w:rPr>
        <w:t>в 2022</w:t>
      </w:r>
      <w:r w:rsidR="00F01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– 8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,0 тыс. рублей</w:t>
      </w:r>
      <w:r w:rsidR="00DA45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44C2" w:rsidRPr="00CF296A" w:rsidRDefault="008544C2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2D097F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финансовых средств составило</w:t>
      </w:r>
      <w:r w:rsidR="00B00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proofErr w:type="gramStart"/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мероприятий муниципальной программы запланировано на 2 полугодие 20</w:t>
      </w:r>
      <w:r w:rsidR="002D097F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C15A1B" w:rsidRPr="00CF296A" w:rsidRDefault="00DA458A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13CC4" w:rsidRDefault="00C15A1B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ализацию мероприятий Подпрограммы 1 </w:t>
      </w:r>
      <w:r w:rsidR="00DA458A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филактика экстремизма и терроризма на территории Ковылкинского сельского </w:t>
      </w:r>
      <w:proofErr w:type="gramStart"/>
      <w:r w:rsidR="00DA458A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»</w:t>
      </w:r>
      <w:r w:rsidR="002D0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</w:t>
      </w:r>
      <w:proofErr w:type="gramEnd"/>
      <w:r w:rsidR="002D0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редусмотрено </w:t>
      </w:r>
      <w:r w:rsidR="00DA458A">
        <w:rPr>
          <w:rFonts w:ascii="Times New Roman" w:eastAsia="Times New Roman" w:hAnsi="Times New Roman" w:cs="Times New Roman"/>
          <w:color w:val="000000"/>
          <w:sz w:val="28"/>
          <w:szCs w:val="28"/>
        </w:rPr>
        <w:t>2,0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</w:t>
      </w:r>
      <w:r w:rsid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работы з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>1 полугодие</w:t>
      </w:r>
      <w:r w:rsidR="002D0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B008A9">
        <w:rPr>
          <w:rFonts w:ascii="Times New Roman" w:eastAsia="Times New Roman" w:hAnsi="Times New Roman" w:cs="Times New Roman"/>
          <w:color w:val="000000"/>
          <w:sz w:val="28"/>
          <w:szCs w:val="28"/>
        </w:rPr>
        <w:t>а освоение средств составило 0</w:t>
      </w:r>
      <w:proofErr w:type="gramStart"/>
      <w:r w:rsidR="00B008A9">
        <w:rPr>
          <w:rFonts w:ascii="Times New Roman" w:eastAsia="Times New Roman" w:hAnsi="Times New Roman" w:cs="Times New Roman"/>
          <w:color w:val="000000"/>
          <w:sz w:val="28"/>
          <w:szCs w:val="28"/>
        </w:rPr>
        <w:t>%,</w:t>
      </w:r>
      <w:r w:rsid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DA4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 w:rsidR="008544C2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</w:t>
      </w:r>
      <w:r w:rsidR="00854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="00DA458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2D097F">
        <w:rPr>
          <w:rFonts w:ascii="Times New Roman" w:eastAsia="Times New Roman" w:hAnsi="Times New Roman" w:cs="Times New Roman"/>
          <w:color w:val="000000"/>
          <w:sz w:val="28"/>
          <w:szCs w:val="28"/>
        </w:rPr>
        <w:t>апланировано на 2 полугодие 2022</w:t>
      </w:r>
      <w:r w:rsidR="00DA458A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854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>1 полугодие</w:t>
      </w:r>
      <w:r w:rsidR="002D0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</w:t>
      </w:r>
      <w:r w:rsid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854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ы мероприятия, не требующие финансирования.</w:t>
      </w:r>
      <w:r w:rsidR="00DA4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13CC4" w:rsidRDefault="00B13CC4" w:rsidP="00B13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5A1B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 основному мероприятию Подпрограммы 1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C15A1B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1 контрольное событие</w:t>
      </w:r>
      <w:r w:rsidR="00C15A1B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мероприятия подпрограммы выполнены. </w:t>
      </w:r>
    </w:p>
    <w:p w:rsidR="00C15A1B" w:rsidRDefault="00C15A1B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3CC4" w:rsidRDefault="00B13CC4" w:rsidP="00B13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ю мероприятий Подпрограммы 2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в обеспечении правопорядка и общественной безопасности на территории Ковылкинского сельского 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="002D0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  </w:t>
      </w:r>
      <w:proofErr w:type="gramEnd"/>
      <w:r w:rsidR="002D097F">
        <w:rPr>
          <w:rFonts w:ascii="Times New Roman" w:eastAsia="Times New Roman" w:hAnsi="Times New Roman" w:cs="Times New Roman"/>
          <w:color w:val="000000"/>
          <w:sz w:val="28"/>
          <w:szCs w:val="28"/>
        </w:rPr>
        <w:t>на 2022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редусмотрено </w:t>
      </w:r>
      <w:r w:rsidR="00F0165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0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работы з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>1 полугодие</w:t>
      </w:r>
      <w:r w:rsidR="002D0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своение средств составило 0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з</w:t>
      </w:r>
      <w:r w:rsidR="002D097F">
        <w:rPr>
          <w:rFonts w:ascii="Times New Roman" w:eastAsia="Times New Roman" w:hAnsi="Times New Roman" w:cs="Times New Roman"/>
          <w:color w:val="000000"/>
          <w:sz w:val="28"/>
          <w:szCs w:val="28"/>
        </w:rPr>
        <w:t>апланировано на 2 полугодие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За </w:t>
      </w:r>
      <w:r w:rsid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>1 полугодие</w:t>
      </w:r>
      <w:r w:rsidR="002D0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проведены мероприятия, не требующие финансирования. </w:t>
      </w:r>
    </w:p>
    <w:p w:rsidR="00B13CC4" w:rsidRDefault="00B13CC4" w:rsidP="00B13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 основному мероприятию Подпрограммы 1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контрольное событие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мероприятия подпрограммы выполнены. </w:t>
      </w:r>
    </w:p>
    <w:p w:rsidR="00B13CC4" w:rsidRPr="00CF296A" w:rsidRDefault="00B13CC4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5A1B" w:rsidRPr="00CF296A" w:rsidRDefault="00B13CC4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13CC4" w:rsidRDefault="00B13CC4" w:rsidP="00B13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ю мероприятий Подпрограммы 3</w:t>
      </w:r>
      <w:r w:rsidR="001F7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омплексные меры противодействия злоупотреблению наркотиками и их незаконному обороту на территории Ковылкинского сельского </w:t>
      </w:r>
      <w:proofErr w:type="gramStart"/>
      <w:r w:rsidRP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»</w:t>
      </w:r>
      <w:r w:rsidR="002D0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2D097F">
        <w:rPr>
          <w:rFonts w:ascii="Times New Roman" w:eastAsia="Times New Roman" w:hAnsi="Times New Roman" w:cs="Times New Roman"/>
          <w:color w:val="000000"/>
          <w:sz w:val="28"/>
          <w:szCs w:val="28"/>
        </w:rPr>
        <w:t>на 2022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не предусмотрено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599A" w:rsidRP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End"/>
      <w:r w:rsidR="002C599A" w:rsidRP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годие</w:t>
      </w:r>
      <w:r w:rsidR="002D0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проведены мероприятия, не требующие финансирования. </w:t>
      </w:r>
    </w:p>
    <w:p w:rsidR="00B13CC4" w:rsidRDefault="00B13CC4" w:rsidP="00B13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 основному мероприятию Подпрограммы 1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, 1 контрольное событие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мероприятия подпрограммы выполнены. </w:t>
      </w:r>
    </w:p>
    <w:p w:rsidR="00B13CC4" w:rsidRDefault="00B13CC4" w:rsidP="00B13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3CC4" w:rsidRDefault="00B13CC4" w:rsidP="00B13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</w:t>
      </w:r>
      <w:r w:rsidR="001F7B5E">
        <w:rPr>
          <w:rFonts w:ascii="Times New Roman" w:eastAsia="Times New Roman" w:hAnsi="Times New Roman" w:cs="Times New Roman"/>
          <w:color w:val="000000"/>
          <w:sz w:val="28"/>
          <w:szCs w:val="28"/>
        </w:rPr>
        <w:t>зацию мероприятий Подпрограммы 4</w:t>
      </w:r>
      <w:proofErr w:type="gramStart"/>
      <w:r w:rsidR="001F7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7B5E" w:rsidRPr="001F7B5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="001F7B5E" w:rsidRPr="001F7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иводействие коррупции в </w:t>
      </w:r>
      <w:proofErr w:type="spellStart"/>
      <w:r w:rsidR="001F7B5E" w:rsidRPr="001F7B5E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кинском</w:t>
      </w:r>
      <w:proofErr w:type="spellEnd"/>
      <w:r w:rsidR="001F7B5E" w:rsidRPr="001F7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м поселении»</w:t>
      </w:r>
      <w:r w:rsidR="002D0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2022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не предусмотрено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599A" w:rsidRP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End"/>
      <w:r w:rsidR="002C599A" w:rsidRP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годие</w:t>
      </w:r>
      <w:r w:rsidR="002D0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проведены мероприятия, не требующие финансирования. </w:t>
      </w:r>
    </w:p>
    <w:p w:rsidR="00B13CC4" w:rsidRDefault="00B13CC4" w:rsidP="00B13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 основному мероприятию Подпрограммы 1 предусмотрено </w:t>
      </w:r>
      <w:r w:rsidR="001F7B5E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r w:rsidR="001F7B5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контрольное событие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мероприятия подпрограммы выполнены. </w:t>
      </w:r>
    </w:p>
    <w:p w:rsidR="00B13CC4" w:rsidRPr="00CF296A" w:rsidRDefault="00B13CC4" w:rsidP="00B13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AB3" w:rsidRDefault="00D94A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577B3" w:rsidSect="00C15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7B3" w:rsidRPr="006D755B" w:rsidRDefault="009577B3" w:rsidP="009577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2C599A" w:rsidRDefault="006E7A37" w:rsidP="006E7A37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A37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</w:t>
      </w:r>
      <w:proofErr w:type="gramStart"/>
      <w:r w:rsidRPr="006E7A37">
        <w:rPr>
          <w:rFonts w:ascii="Times New Roman" w:eastAsia="Times New Roman" w:hAnsi="Times New Roman" w:cs="Times New Roman"/>
          <w:sz w:val="28"/>
          <w:szCs w:val="28"/>
        </w:rPr>
        <w:t>плана  реализации</w:t>
      </w:r>
      <w:proofErr w:type="gramEnd"/>
      <w:r w:rsidRPr="006E7A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 программы </w:t>
      </w:r>
      <w:r w:rsidRPr="006E7A37">
        <w:rPr>
          <w:rFonts w:ascii="Times New Roman" w:eastAsia="Times New Roman" w:hAnsi="Times New Roman" w:cs="Times New Roman"/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на водных объектах»</w:t>
      </w:r>
      <w:r w:rsidRPr="006E7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7B3" w:rsidRPr="006E7A37" w:rsidRDefault="006E7A37" w:rsidP="006E7A37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6E7A37">
        <w:rPr>
          <w:rFonts w:ascii="Times New Roman" w:eastAsia="Times New Roman" w:hAnsi="Times New Roman" w:cs="Times New Roman"/>
          <w:sz w:val="28"/>
          <w:szCs w:val="28"/>
        </w:rPr>
        <w:t xml:space="preserve"> отчетный период </w:t>
      </w:r>
      <w:r w:rsidR="002C599A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2D097F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Pr="006E7A3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tbl>
      <w:tblPr>
        <w:tblStyle w:val="1"/>
        <w:tblW w:w="15188" w:type="dxa"/>
        <w:tblLayout w:type="fixed"/>
        <w:tblLook w:val="04A0" w:firstRow="1" w:lastRow="0" w:firstColumn="1" w:lastColumn="0" w:noHBand="0" w:noVBand="1"/>
      </w:tblPr>
      <w:tblGrid>
        <w:gridCol w:w="408"/>
        <w:gridCol w:w="2984"/>
        <w:gridCol w:w="2840"/>
        <w:gridCol w:w="2552"/>
        <w:gridCol w:w="1134"/>
        <w:gridCol w:w="1134"/>
        <w:gridCol w:w="992"/>
        <w:gridCol w:w="992"/>
        <w:gridCol w:w="851"/>
        <w:gridCol w:w="1301"/>
      </w:tblGrid>
      <w:tr w:rsidR="009577B3" w:rsidRPr="00CB1E33" w:rsidTr="009F5F09">
        <w:trPr>
          <w:trHeight w:val="641"/>
        </w:trPr>
        <w:tc>
          <w:tcPr>
            <w:tcW w:w="408" w:type="dxa"/>
            <w:vMerge w:val="restart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vMerge w:val="restart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>, соисполнитель, участник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r:id="rId11" w:anchor="Par1127" w:history="1">
              <w:r w:rsidRPr="00CB1E33">
                <w:rPr>
                  <w:rFonts w:ascii="Times New Roman" w:hAnsi="Times New Roman"/>
                  <w:u w:val="single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134" w:type="dxa"/>
            <w:vMerge w:val="restart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дата начала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,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35" w:type="dxa"/>
            <w:gridSpan w:val="3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01" w:type="dxa"/>
            <w:vMerge w:val="restart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</w:p>
          <w:p w:rsidR="009577B3" w:rsidRPr="00CB1E33" w:rsidRDefault="002718BF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anchor="Par1127" w:history="1">
              <w:r w:rsidR="009577B3" w:rsidRPr="00CB1E33">
                <w:rPr>
                  <w:rFonts w:ascii="Times New Roman" w:hAnsi="Times New Roman"/>
                  <w:u w:val="single"/>
                </w:rPr>
                <w:t>&lt;2&gt;</w:t>
              </w:r>
            </w:hyperlink>
          </w:p>
        </w:tc>
      </w:tr>
      <w:tr w:rsidR="009577B3" w:rsidRPr="00CB1E33" w:rsidTr="009F5F09">
        <w:trPr>
          <w:trHeight w:val="805"/>
        </w:trPr>
        <w:tc>
          <w:tcPr>
            <w:tcW w:w="408" w:type="dxa"/>
            <w:vMerge/>
            <w:hideMark/>
          </w:tcPr>
          <w:p w:rsidR="009577B3" w:rsidRPr="00CB1E33" w:rsidRDefault="009577B3" w:rsidP="009F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hideMark/>
          </w:tcPr>
          <w:p w:rsidR="009577B3" w:rsidRPr="00CB1E33" w:rsidRDefault="009577B3" w:rsidP="009F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9577B3" w:rsidRPr="00CB1E33" w:rsidRDefault="009577B3" w:rsidP="009F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9577B3" w:rsidRPr="00CB1E33" w:rsidRDefault="009577B3" w:rsidP="009F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577B3" w:rsidRPr="00CB1E33" w:rsidRDefault="009577B3" w:rsidP="009F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577B3" w:rsidRPr="00CB1E33" w:rsidRDefault="009577B3" w:rsidP="009F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</w:p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992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851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на отчетную дату </w:t>
            </w:r>
          </w:p>
        </w:tc>
        <w:tc>
          <w:tcPr>
            <w:tcW w:w="1301" w:type="dxa"/>
            <w:vMerge/>
            <w:hideMark/>
          </w:tcPr>
          <w:p w:rsidR="009577B3" w:rsidRPr="00CB1E33" w:rsidRDefault="009577B3" w:rsidP="009F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77B3" w:rsidRPr="00CB1E33" w:rsidRDefault="009577B3" w:rsidP="009577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6"/>
          <w:szCs w:val="6"/>
        </w:rPr>
      </w:pPr>
    </w:p>
    <w:p w:rsidR="009577B3" w:rsidRPr="00CB1E33" w:rsidRDefault="009577B3" w:rsidP="009577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1"/>
        <w:tblW w:w="15247" w:type="dxa"/>
        <w:tblLayout w:type="fixed"/>
        <w:tblLook w:val="04A0" w:firstRow="1" w:lastRow="0" w:firstColumn="1" w:lastColumn="0" w:noHBand="0" w:noVBand="1"/>
      </w:tblPr>
      <w:tblGrid>
        <w:gridCol w:w="410"/>
        <w:gridCol w:w="2996"/>
        <w:gridCol w:w="2826"/>
        <w:gridCol w:w="2552"/>
        <w:gridCol w:w="1134"/>
        <w:gridCol w:w="1134"/>
        <w:gridCol w:w="992"/>
        <w:gridCol w:w="992"/>
        <w:gridCol w:w="851"/>
        <w:gridCol w:w="1360"/>
      </w:tblGrid>
      <w:tr w:rsidR="009577B3" w:rsidRPr="00CB1E33" w:rsidTr="009F5F09">
        <w:trPr>
          <w:trHeight w:val="514"/>
        </w:trPr>
        <w:tc>
          <w:tcPr>
            <w:tcW w:w="410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6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577B3" w:rsidRPr="00CB1E33" w:rsidTr="009F5F09">
        <w:trPr>
          <w:trHeight w:val="202"/>
        </w:trPr>
        <w:tc>
          <w:tcPr>
            <w:tcW w:w="410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CB51E6" w:rsidRDefault="00CB51E6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рограмма 1</w:t>
            </w:r>
          </w:p>
          <w:p w:rsidR="009577B3" w:rsidRPr="00CB51E6" w:rsidRDefault="00CB51E6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51E6">
              <w:rPr>
                <w:rFonts w:ascii="Times New Roman" w:eastAsia="Calibri" w:hAnsi="Times New Roman"/>
                <w:sz w:val="24"/>
                <w:szCs w:val="24"/>
              </w:rPr>
              <w:t>Пожарная бе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26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овылкинского сельского поселения, Старший инспектор по в</w:t>
            </w:r>
            <w:r w:rsidR="005629C1">
              <w:rPr>
                <w:rFonts w:ascii="Times New Roman" w:hAnsi="Times New Roman"/>
                <w:sz w:val="24"/>
                <w:szCs w:val="24"/>
              </w:rPr>
              <w:t xml:space="preserve">опросам ГО и </w:t>
            </w:r>
            <w:proofErr w:type="gramStart"/>
            <w:r w:rsidR="005629C1"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 w:rsidR="005629C1">
              <w:rPr>
                <w:rFonts w:ascii="Times New Roman" w:hAnsi="Times New Roman"/>
                <w:sz w:val="24"/>
                <w:szCs w:val="24"/>
              </w:rPr>
              <w:t>Мутыкова</w:t>
            </w:r>
            <w:proofErr w:type="spellEnd"/>
            <w:proofErr w:type="gramEnd"/>
            <w:r w:rsidR="005629C1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552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577B3" w:rsidRDefault="00674768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CB51E6" w:rsidRPr="00CB1E33" w:rsidRDefault="00CB51E6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77B3" w:rsidRPr="00CB1E33" w:rsidRDefault="00674768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9577B3" w:rsidRPr="00CB1E33" w:rsidRDefault="00674768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360" w:type="dxa"/>
          </w:tcPr>
          <w:p w:rsidR="009577B3" w:rsidRPr="004F7B93" w:rsidRDefault="00674768" w:rsidP="005629C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7,3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планировано на 2 половину 2022</w:t>
            </w:r>
            <w:r w:rsidR="009577B3" w:rsidRPr="004F7B93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577B3" w:rsidRPr="00CB1E33" w:rsidTr="009F5F09">
        <w:trPr>
          <w:trHeight w:val="263"/>
        </w:trPr>
        <w:tc>
          <w:tcPr>
            <w:tcW w:w="410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9577B3" w:rsidRPr="00CB1E33" w:rsidRDefault="009577B3" w:rsidP="00CB5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 1.1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1E6" w:rsidRPr="00CB51E6">
              <w:rPr>
                <w:rFonts w:ascii="Times New Roman" w:hAnsi="Times New Roman"/>
                <w:sz w:val="24"/>
                <w:szCs w:val="24"/>
              </w:rPr>
              <w:t>Мероприятия по обеспечению первичных мер пожарной безопасности в границах поселения</w:t>
            </w:r>
          </w:p>
        </w:tc>
        <w:tc>
          <w:tcPr>
            <w:tcW w:w="2826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Ковылкинского сельского поселения, Старший инспектор по </w:t>
            </w:r>
            <w:r w:rsidR="005629C1">
              <w:rPr>
                <w:rFonts w:ascii="Times New Roman" w:hAnsi="Times New Roman"/>
                <w:sz w:val="24"/>
                <w:szCs w:val="24"/>
              </w:rPr>
              <w:t xml:space="preserve">вопросам ГО и </w:t>
            </w:r>
            <w:proofErr w:type="gramStart"/>
            <w:r w:rsidR="005629C1"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 w:rsidR="005629C1">
              <w:rPr>
                <w:rFonts w:ascii="Times New Roman" w:hAnsi="Times New Roman"/>
                <w:sz w:val="24"/>
                <w:szCs w:val="24"/>
              </w:rPr>
              <w:t>Мутыкова</w:t>
            </w:r>
            <w:proofErr w:type="spellEnd"/>
            <w:proofErr w:type="gramEnd"/>
            <w:r w:rsidR="005629C1">
              <w:rPr>
                <w:rFonts w:ascii="Times New Roman" w:hAnsi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577B3" w:rsidRPr="00CB1E33" w:rsidRDefault="00CB51E6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51E6">
              <w:rPr>
                <w:rFonts w:ascii="Times New Roman" w:eastAsia="Times New Roman" w:hAnsi="Times New Roman"/>
                <w:sz w:val="24"/>
                <w:szCs w:val="24"/>
              </w:rPr>
              <w:t>обеспечение</w:t>
            </w:r>
            <w:proofErr w:type="gramEnd"/>
            <w:r w:rsidRPr="00CB51E6">
              <w:rPr>
                <w:rFonts w:ascii="Times New Roman" w:eastAsia="Times New Roman" w:hAnsi="Times New Roman"/>
                <w:sz w:val="24"/>
                <w:szCs w:val="24"/>
              </w:rPr>
              <w:t xml:space="preserve"> и поддержание высокой готовности сил и средств Ковылкинского сельского       поселения, улучшение оперативных возможностей при тушении пожаров и спасании людей на пожар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B3" w:rsidRPr="0063536A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9577B3" w:rsidRPr="0063536A" w:rsidRDefault="00674768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B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9577B3" w:rsidRPr="0063536A" w:rsidRDefault="00674768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9577B3" w:rsidRPr="00CB1E33" w:rsidRDefault="00674768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9577B3" w:rsidRPr="00CB1E33" w:rsidRDefault="00674768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9577B3" w:rsidRPr="00CB1E33" w:rsidRDefault="00674768" w:rsidP="002A02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360" w:type="dxa"/>
          </w:tcPr>
          <w:p w:rsidR="009577B3" w:rsidRDefault="00674768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  <w:r w:rsidR="00CB5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планировано на 2 половину 2022</w:t>
            </w:r>
            <w:r w:rsidR="00CB51E6" w:rsidRPr="004F7B93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  <w:r w:rsidR="00CB5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B3" w:rsidRPr="00CB1E33" w:rsidTr="009F5F09">
        <w:trPr>
          <w:trHeight w:val="494"/>
        </w:trPr>
        <w:tc>
          <w:tcPr>
            <w:tcW w:w="410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9577B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а 2</w:t>
            </w:r>
          </w:p>
          <w:p w:rsidR="009577B3" w:rsidRPr="008D27EC" w:rsidRDefault="00CB51E6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B51E6">
              <w:rPr>
                <w:rFonts w:ascii="Times New Roman" w:eastAsia="Calibri" w:hAnsi="Times New Roman"/>
                <w:sz w:val="24"/>
                <w:szCs w:val="24"/>
              </w:rPr>
              <w:t>Защита населения от чрезвычайных ситуаций</w:t>
            </w:r>
          </w:p>
        </w:tc>
        <w:tc>
          <w:tcPr>
            <w:tcW w:w="2826" w:type="dxa"/>
          </w:tcPr>
          <w:p w:rsidR="009577B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Старший инспектор по </w:t>
            </w:r>
            <w:r w:rsidR="002A0267">
              <w:rPr>
                <w:rFonts w:ascii="Times New Roman" w:hAnsi="Times New Roman"/>
                <w:sz w:val="24"/>
                <w:szCs w:val="24"/>
              </w:rPr>
              <w:t xml:space="preserve">вопросам ГО и </w:t>
            </w:r>
            <w:proofErr w:type="gramStart"/>
            <w:r w:rsidR="002A0267"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 w:rsidR="002A0267">
              <w:rPr>
                <w:rFonts w:ascii="Times New Roman" w:hAnsi="Times New Roman"/>
                <w:sz w:val="24"/>
                <w:szCs w:val="24"/>
              </w:rPr>
              <w:t>Мутыкова</w:t>
            </w:r>
            <w:proofErr w:type="spellEnd"/>
            <w:proofErr w:type="gramEnd"/>
            <w:r w:rsidR="002A0267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/>
                <w:sz w:val="24"/>
                <w:szCs w:val="24"/>
              </w:rPr>
              <w:t>., Старший инспектор по вопросам</w:t>
            </w:r>
            <w:r w:rsidR="002A0267">
              <w:rPr>
                <w:rFonts w:ascii="Times New Roman" w:hAnsi="Times New Roman"/>
                <w:sz w:val="24"/>
                <w:szCs w:val="24"/>
              </w:rPr>
              <w:t xml:space="preserve"> ЖКХ   Мещанский К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577B3" w:rsidRPr="00CB1E33" w:rsidRDefault="00674768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</w:tcPr>
          <w:p w:rsidR="009577B3" w:rsidRPr="00CB1E33" w:rsidRDefault="00674768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851" w:type="dxa"/>
          </w:tcPr>
          <w:p w:rsidR="009577B3" w:rsidRPr="00CB1E33" w:rsidRDefault="00D8204C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476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360" w:type="dxa"/>
          </w:tcPr>
          <w:p w:rsidR="009577B3" w:rsidRDefault="00674768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  <w:r w:rsidR="009577B3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планировано на 2 полугодие 2022</w:t>
            </w:r>
            <w:r w:rsidR="009577B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B51E6" w:rsidRPr="00CB1E33" w:rsidTr="009F5F09">
        <w:trPr>
          <w:trHeight w:val="494"/>
        </w:trPr>
        <w:tc>
          <w:tcPr>
            <w:tcW w:w="410" w:type="dxa"/>
          </w:tcPr>
          <w:p w:rsidR="00CB51E6" w:rsidRPr="00CB1E33" w:rsidRDefault="00CB51E6" w:rsidP="00CB5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CB51E6" w:rsidRPr="00CB1E33" w:rsidRDefault="00CB51E6" w:rsidP="00CB5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 2.1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CB51E6">
              <w:rPr>
                <w:rFonts w:ascii="Times New Roman" w:hAnsi="Times New Roman"/>
                <w:sz w:val="24"/>
                <w:szCs w:val="24"/>
              </w:rPr>
              <w:t>беспечению первичных мер при защите населения при чрезвычайных ситуациях в мирное и военное</w:t>
            </w:r>
          </w:p>
        </w:tc>
        <w:tc>
          <w:tcPr>
            <w:tcW w:w="2826" w:type="dxa"/>
          </w:tcPr>
          <w:p w:rsidR="00CB51E6" w:rsidRPr="00CB1E33" w:rsidRDefault="00CB51E6" w:rsidP="00CB5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Ковылкинского сельского поселения, Старший инспектор по в</w:t>
            </w:r>
            <w:r w:rsidR="002A0267">
              <w:rPr>
                <w:rFonts w:ascii="Times New Roman" w:hAnsi="Times New Roman"/>
                <w:sz w:val="24"/>
                <w:szCs w:val="24"/>
              </w:rPr>
              <w:t xml:space="preserve">опросам ГО и </w:t>
            </w:r>
            <w:proofErr w:type="gramStart"/>
            <w:r w:rsidR="002A0267"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 w:rsidR="002A0267">
              <w:rPr>
                <w:rFonts w:ascii="Times New Roman" w:hAnsi="Times New Roman"/>
                <w:sz w:val="24"/>
                <w:szCs w:val="24"/>
              </w:rPr>
              <w:t>Мутыкова</w:t>
            </w:r>
            <w:proofErr w:type="spellEnd"/>
            <w:proofErr w:type="gramEnd"/>
            <w:r w:rsidR="002A0267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552" w:type="dxa"/>
          </w:tcPr>
          <w:p w:rsidR="00CB51E6" w:rsidRPr="00CB1E33" w:rsidRDefault="00CB51E6" w:rsidP="00CB51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51E6">
              <w:rPr>
                <w:rFonts w:ascii="Times New Roman" w:eastAsia="Times New Roman" w:hAnsi="Times New Roman"/>
                <w:sz w:val="24"/>
                <w:szCs w:val="24"/>
              </w:rPr>
              <w:t>своевременное</w:t>
            </w:r>
            <w:proofErr w:type="gramEnd"/>
            <w:r w:rsidRPr="00CB51E6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ование населения об угрозе и возникновении чрезвычайных ситуаций, проведение профилактических мероприятий и повышение готовности населения </w:t>
            </w:r>
            <w:r w:rsidRPr="00CB51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 действиям при возникновении чрезвычай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51E6">
              <w:rPr>
                <w:rFonts w:ascii="Times New Roman" w:eastAsia="Times New Roman" w:hAnsi="Times New Roman"/>
                <w:sz w:val="24"/>
                <w:szCs w:val="24"/>
              </w:rPr>
              <w:t xml:space="preserve"> ситу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E6" w:rsidRPr="0063536A" w:rsidRDefault="00CB51E6" w:rsidP="00CB51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1.01.</w:t>
            </w:r>
          </w:p>
          <w:p w:rsidR="00CB51E6" w:rsidRPr="0063536A" w:rsidRDefault="00674768" w:rsidP="00CB51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E6" w:rsidRDefault="00CB51E6" w:rsidP="00CB51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CB51E6" w:rsidRPr="0063536A" w:rsidRDefault="00674768" w:rsidP="00CB51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CB51E6" w:rsidRPr="00CB1E33" w:rsidRDefault="00674768" w:rsidP="00CB51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</w:tcPr>
          <w:p w:rsidR="00CB51E6" w:rsidRPr="00CB1E33" w:rsidRDefault="00674768" w:rsidP="00CB5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851" w:type="dxa"/>
          </w:tcPr>
          <w:p w:rsidR="00CB51E6" w:rsidRPr="00CB1E33" w:rsidRDefault="00D8204C" w:rsidP="00CB5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476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360" w:type="dxa"/>
          </w:tcPr>
          <w:p w:rsidR="00CB51E6" w:rsidRDefault="00674768" w:rsidP="00CB51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  <w:r w:rsidR="002A0267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планировано на 2 полугодие 2022</w:t>
            </w:r>
            <w:r w:rsidR="00CB51E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577B3" w:rsidRPr="00CB1E33" w:rsidTr="009F5F09">
        <w:trPr>
          <w:trHeight w:val="494"/>
        </w:trPr>
        <w:tc>
          <w:tcPr>
            <w:tcW w:w="410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9577B3" w:rsidRPr="00F163A2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льное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 2  </w:t>
            </w:r>
          </w:p>
        </w:tc>
        <w:tc>
          <w:tcPr>
            <w:tcW w:w="2826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Ковылкинского сельского поселения, Старший инспектор по </w:t>
            </w:r>
            <w:r w:rsidR="002A0267">
              <w:rPr>
                <w:rFonts w:ascii="Times New Roman" w:hAnsi="Times New Roman"/>
                <w:sz w:val="24"/>
                <w:szCs w:val="24"/>
              </w:rPr>
              <w:t xml:space="preserve">вопросам ГО и </w:t>
            </w:r>
            <w:proofErr w:type="gramStart"/>
            <w:r w:rsidR="002A0267"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 w:rsidR="002A0267">
              <w:rPr>
                <w:rFonts w:ascii="Times New Roman" w:hAnsi="Times New Roman"/>
                <w:sz w:val="24"/>
                <w:szCs w:val="24"/>
              </w:rPr>
              <w:t>Мутыкова</w:t>
            </w:r>
            <w:proofErr w:type="spellEnd"/>
            <w:proofErr w:type="gramEnd"/>
            <w:r w:rsidR="002A0267">
              <w:rPr>
                <w:rFonts w:ascii="Times New Roman" w:hAnsi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577B3" w:rsidRPr="00CB1E33" w:rsidRDefault="00CB51E6" w:rsidP="00645A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B51E6">
              <w:rPr>
                <w:rFonts w:ascii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B5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AC6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Pr="00CB5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овещению</w:t>
            </w:r>
            <w:r w:rsidRPr="00CB5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1E6">
              <w:rPr>
                <w:rFonts w:ascii="Times New Roman" w:hAnsi="Times New Roman"/>
                <w:sz w:val="24"/>
                <w:szCs w:val="24"/>
              </w:rPr>
              <w:t>населения</w:t>
            </w:r>
            <w:proofErr w:type="gramEnd"/>
            <w:r w:rsidRPr="00CB51E6">
              <w:rPr>
                <w:rFonts w:ascii="Times New Roman" w:hAnsi="Times New Roman"/>
                <w:sz w:val="24"/>
                <w:szCs w:val="24"/>
              </w:rPr>
              <w:t xml:space="preserve"> к действиям при возникновении чрезвычай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7B3" w:rsidRPr="008D27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итуаций</w:t>
            </w:r>
            <w:r w:rsidR="00957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7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57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577B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9577B3" w:rsidRPr="00CB1E33" w:rsidRDefault="00674768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0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577B3" w:rsidRPr="00CB1E33" w:rsidTr="009F5F09">
        <w:trPr>
          <w:trHeight w:val="1257"/>
        </w:trPr>
        <w:tc>
          <w:tcPr>
            <w:tcW w:w="410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9577B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577B3" w:rsidRPr="00A96072" w:rsidRDefault="009577B3" w:rsidP="009F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577B3" w:rsidRPr="00CB1E33" w:rsidRDefault="00674768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</w:tcPr>
          <w:p w:rsidR="009577B3" w:rsidRPr="00CB1E33" w:rsidRDefault="00674768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851" w:type="dxa"/>
          </w:tcPr>
          <w:p w:rsidR="009577B3" w:rsidRPr="00CB1E33" w:rsidRDefault="00674768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360" w:type="dxa"/>
          </w:tcPr>
          <w:p w:rsidR="009577B3" w:rsidRPr="00CB1E33" w:rsidRDefault="00674768" w:rsidP="00D820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</w:t>
            </w:r>
            <w:r w:rsidR="002A0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7B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планировано на 2 полугодие 2022</w:t>
            </w:r>
          </w:p>
        </w:tc>
      </w:tr>
    </w:tbl>
    <w:p w:rsidR="009577B3" w:rsidRPr="00CB1E33" w:rsidRDefault="009577B3" w:rsidP="009577B3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577B3" w:rsidRDefault="009577B3" w:rsidP="009577B3">
      <w:pPr>
        <w:sectPr w:rsidR="009577B3" w:rsidSect="00FE2D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577B3" w:rsidRPr="00C15A1B" w:rsidRDefault="009577B3" w:rsidP="009577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яснительная информация</w:t>
      </w:r>
    </w:p>
    <w:p w:rsidR="009577B3" w:rsidRPr="00C15A1B" w:rsidRDefault="009577B3" w:rsidP="009577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>тчету об исполнении плана  реализации муниципальной  программы «</w:t>
      </w:r>
      <w:r w:rsidR="0047485B" w:rsidRP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за отчетный период </w:t>
      </w:r>
      <w:r w:rsid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>1 полугодие</w:t>
      </w:r>
      <w:r w:rsidR="00674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9577B3" w:rsidRPr="00CA047B" w:rsidRDefault="009577B3" w:rsidP="009577B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9577B3" w:rsidRPr="00CF296A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 Ковылкинского</w:t>
      </w:r>
      <w:proofErr w:type="gramEnd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</w:t>
      </w:r>
      <w:r w:rsidR="0047485B" w:rsidRP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 утверждена постановлением Администрации Ковылкинского сельского поселения от 28.12.2018г. 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№85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77B3" w:rsidRPr="00CF296A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 включает в себя следующие подпрограммы:</w:t>
      </w:r>
    </w:p>
    <w:p w:rsidR="009577B3" w:rsidRPr="00CF296A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а 1 «</w:t>
      </w:r>
      <w:r w:rsidR="0047485B" w:rsidRP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ая безопасность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77B3" w:rsidRPr="00CF296A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 2 «</w:t>
      </w:r>
      <w:r w:rsidR="0047485B" w:rsidRP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населения от чрезвычайных ситуаций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77B3" w:rsidRPr="00CF296A" w:rsidRDefault="0047485B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577B3" w:rsidRPr="00CF296A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577B3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ий объем финансирования муниципальной программы с 2019 по 2030 годы составляет </w:t>
      </w:r>
      <w:r w:rsidR="00674768">
        <w:rPr>
          <w:rFonts w:ascii="Times New Roman" w:eastAsia="Times New Roman" w:hAnsi="Times New Roman" w:cs="Times New Roman"/>
          <w:color w:val="000000"/>
          <w:sz w:val="28"/>
          <w:szCs w:val="28"/>
        </w:rPr>
        <w:t>271,3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в том 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674768">
        <w:rPr>
          <w:rFonts w:ascii="Times New Roman" w:eastAsia="Times New Roman" w:hAnsi="Times New Roman" w:cs="Times New Roman"/>
          <w:color w:val="000000"/>
          <w:sz w:val="28"/>
          <w:szCs w:val="28"/>
        </w:rPr>
        <w:t>в 2022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– </w:t>
      </w:r>
      <w:r w:rsidR="00674768">
        <w:rPr>
          <w:rFonts w:ascii="Times New Roman" w:eastAsia="Times New Roman" w:hAnsi="Times New Roman" w:cs="Times New Roman"/>
          <w:color w:val="000000"/>
          <w:sz w:val="28"/>
          <w:szCs w:val="28"/>
        </w:rPr>
        <w:t>56,4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77B3" w:rsidRPr="00CF296A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>1 полугодие</w:t>
      </w:r>
      <w:r w:rsidR="00674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финансовые средства 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ы</w:t>
      </w:r>
      <w:r w:rsidR="00674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мме 5,9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4768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, что составляет 10,5</w:t>
      </w:r>
      <w:r w:rsidR="00E0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ие 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 муниципальной программы запланир</w:t>
      </w:r>
      <w:r w:rsidR="00E00216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о на 2 полугодие 202</w:t>
      </w:r>
      <w:r w:rsidR="0067476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9577B3" w:rsidRPr="00CF296A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577B3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мероприятий Подпрограммы 1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жарная безопасность» </w:t>
      </w:r>
      <w:r w:rsidR="00674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0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редусмотрено </w:t>
      </w:r>
      <w:r w:rsidR="00674768">
        <w:rPr>
          <w:rFonts w:ascii="Times New Roman" w:eastAsia="Times New Roman" w:hAnsi="Times New Roman" w:cs="Times New Roman"/>
          <w:color w:val="000000"/>
          <w:sz w:val="28"/>
          <w:szCs w:val="28"/>
        </w:rPr>
        <w:t>50,0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работы з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>1 полугодие</w:t>
      </w:r>
      <w:r w:rsidR="00674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674768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о 2,7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674768">
        <w:rPr>
          <w:rFonts w:ascii="Times New Roman" w:eastAsia="Times New Roman" w:hAnsi="Times New Roman" w:cs="Times New Roman"/>
          <w:color w:val="000000"/>
          <w:sz w:val="28"/>
          <w:szCs w:val="28"/>
        </w:rPr>
        <w:t>, освоение средств составило 5,4</w:t>
      </w:r>
      <w:r w:rsidR="00E0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74768">
        <w:rPr>
          <w:rFonts w:ascii="Times New Roman" w:eastAsia="Times New Roman" w:hAnsi="Times New Roman" w:cs="Times New Roman"/>
          <w:color w:val="000000"/>
          <w:sz w:val="28"/>
          <w:szCs w:val="28"/>
        </w:rPr>
        <w:t>%,  освоение</w:t>
      </w:r>
      <w:proofErr w:type="gramEnd"/>
      <w:r w:rsidR="00674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х мероприятий муниципальной программы запланировано на 2 полугодие 2022г.</w:t>
      </w:r>
    </w:p>
    <w:p w:rsidR="009577B3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 основному мероприятию Подпрограммы 1 предусмотрено 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мероприятия подпрограммы выполнены. </w:t>
      </w:r>
    </w:p>
    <w:p w:rsidR="009577B3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77B3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ю мероприятий Подпрограммы 2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485B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7485B" w:rsidRP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щита населения от чрезвычайных </w:t>
      </w:r>
      <w:proofErr w:type="gramStart"/>
      <w:r w:rsidR="0047485B" w:rsidRP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й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485B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gramEnd"/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4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на 2022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редусмотрено </w:t>
      </w:r>
      <w:r w:rsidR="00674768">
        <w:rPr>
          <w:rFonts w:ascii="Times New Roman" w:eastAsia="Times New Roman" w:hAnsi="Times New Roman" w:cs="Times New Roman"/>
          <w:color w:val="000000"/>
          <w:sz w:val="28"/>
          <w:szCs w:val="28"/>
        </w:rPr>
        <w:t>6,4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работы з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>1 полугодие</w:t>
      </w:r>
      <w:r w:rsidR="00674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A077F4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о 3</w:t>
      </w:r>
      <w:r w:rsidR="00674768">
        <w:rPr>
          <w:rFonts w:ascii="Times New Roman" w:eastAsia="Times New Roman" w:hAnsi="Times New Roman" w:cs="Times New Roman"/>
          <w:color w:val="000000"/>
          <w:sz w:val="28"/>
          <w:szCs w:val="28"/>
        </w:rPr>
        <w:t>,2</w:t>
      </w:r>
      <w:r w:rsidR="00353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37E4">
        <w:rPr>
          <w:rFonts w:ascii="Times New Roman" w:eastAsia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="003537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е средств составило </w:t>
      </w:r>
      <w:r w:rsidR="00674768">
        <w:rPr>
          <w:rFonts w:ascii="Times New Roman" w:eastAsia="Times New Roman" w:hAnsi="Times New Roman" w:cs="Times New Roman"/>
          <w:color w:val="000000"/>
          <w:sz w:val="28"/>
          <w:szCs w:val="28"/>
        </w:rPr>
        <w:t>50,0</w:t>
      </w:r>
      <w:r w:rsidR="00E10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>%. 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дены мероприятия, не требующие финансирования. </w:t>
      </w:r>
    </w:p>
    <w:p w:rsidR="009577B3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 основному 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ю </w:t>
      </w:r>
      <w:r w:rsidR="00353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proofErr w:type="gramEnd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3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о </w:t>
      </w:r>
      <w:r w:rsidR="003537E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, в т</w:t>
      </w:r>
      <w:r w:rsidR="003537E4">
        <w:rPr>
          <w:rFonts w:ascii="Times New Roman" w:eastAsia="Times New Roman" w:hAnsi="Times New Roman" w:cs="Times New Roman"/>
          <w:color w:val="000000"/>
          <w:sz w:val="28"/>
          <w:szCs w:val="28"/>
        </w:rPr>
        <w:t>ом числе 1 контрольное событие.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3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мероприятия подпрограммы выполнены. </w:t>
      </w:r>
    </w:p>
    <w:p w:rsidR="009577B3" w:rsidRPr="00CF296A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77B3" w:rsidRPr="00CF296A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C2" w:rsidRDefault="004961C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4961C2" w:rsidSect="0095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C2" w:rsidRPr="006D755B" w:rsidRDefault="004961C2" w:rsidP="004961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4470B8" w:rsidRPr="004470B8" w:rsidRDefault="004961C2" w:rsidP="004470B8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0B8" w:rsidRPr="004470B8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</w:t>
      </w:r>
      <w:proofErr w:type="gramStart"/>
      <w:r w:rsidR="004470B8" w:rsidRPr="004470B8">
        <w:rPr>
          <w:rFonts w:ascii="Times New Roman" w:eastAsia="Times New Roman" w:hAnsi="Times New Roman" w:cs="Times New Roman"/>
          <w:sz w:val="28"/>
          <w:szCs w:val="28"/>
        </w:rPr>
        <w:t>плана  реализации</w:t>
      </w:r>
      <w:proofErr w:type="gramEnd"/>
      <w:r w:rsidR="004470B8" w:rsidRPr="004470B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 программы </w:t>
      </w:r>
      <w:r w:rsidR="004470B8" w:rsidRPr="004470B8">
        <w:rPr>
          <w:rFonts w:ascii="Times New Roman" w:eastAsia="Times New Roman" w:hAnsi="Times New Roman" w:cs="Times New Roman"/>
          <w:b/>
          <w:sz w:val="28"/>
          <w:szCs w:val="28"/>
        </w:rPr>
        <w:t>«Развитие физической</w:t>
      </w:r>
    </w:p>
    <w:p w:rsidR="004470B8" w:rsidRPr="004470B8" w:rsidRDefault="004470B8" w:rsidP="004470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70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470B8">
        <w:rPr>
          <w:rFonts w:ascii="Times New Roman" w:eastAsia="Times New Roman" w:hAnsi="Times New Roman" w:cs="Times New Roman"/>
          <w:b/>
          <w:sz w:val="28"/>
          <w:szCs w:val="28"/>
        </w:rPr>
        <w:t>культуры</w:t>
      </w:r>
      <w:proofErr w:type="gramEnd"/>
      <w:r w:rsidRPr="004470B8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порта» </w:t>
      </w:r>
      <w:r w:rsidRPr="00447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4470B8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</w:t>
      </w:r>
      <w:r w:rsidR="002C599A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543426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Pr="004470B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4961C2" w:rsidRPr="006E7A37" w:rsidRDefault="004961C2" w:rsidP="004961C2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5188" w:type="dxa"/>
        <w:tblLayout w:type="fixed"/>
        <w:tblLook w:val="04A0" w:firstRow="1" w:lastRow="0" w:firstColumn="1" w:lastColumn="0" w:noHBand="0" w:noVBand="1"/>
      </w:tblPr>
      <w:tblGrid>
        <w:gridCol w:w="408"/>
        <w:gridCol w:w="2984"/>
        <w:gridCol w:w="2840"/>
        <w:gridCol w:w="2552"/>
        <w:gridCol w:w="1134"/>
        <w:gridCol w:w="1134"/>
        <w:gridCol w:w="992"/>
        <w:gridCol w:w="992"/>
        <w:gridCol w:w="851"/>
        <w:gridCol w:w="1301"/>
      </w:tblGrid>
      <w:tr w:rsidR="004961C2" w:rsidRPr="00CB1E33" w:rsidTr="00067D43">
        <w:trPr>
          <w:trHeight w:val="641"/>
        </w:trPr>
        <w:tc>
          <w:tcPr>
            <w:tcW w:w="408" w:type="dxa"/>
            <w:vMerge w:val="restart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vMerge w:val="restart"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>, соисполнитель, участник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r:id="rId13" w:anchor="Par1127" w:history="1">
              <w:r w:rsidRPr="00CB1E33">
                <w:rPr>
                  <w:rFonts w:ascii="Times New Roman" w:hAnsi="Times New Roman"/>
                  <w:u w:val="single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134" w:type="dxa"/>
            <w:vMerge w:val="restart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дата начала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,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35" w:type="dxa"/>
            <w:gridSpan w:val="3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01" w:type="dxa"/>
            <w:vMerge w:val="restart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</w:p>
          <w:p w:rsidR="004961C2" w:rsidRPr="00CB1E33" w:rsidRDefault="002718BF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anchor="Par1127" w:history="1">
              <w:r w:rsidR="004961C2" w:rsidRPr="00CB1E33">
                <w:rPr>
                  <w:rFonts w:ascii="Times New Roman" w:hAnsi="Times New Roman"/>
                  <w:u w:val="single"/>
                </w:rPr>
                <w:t>&lt;2&gt;</w:t>
              </w:r>
            </w:hyperlink>
          </w:p>
        </w:tc>
      </w:tr>
      <w:tr w:rsidR="004961C2" w:rsidRPr="00CB1E33" w:rsidTr="00067D43">
        <w:trPr>
          <w:trHeight w:val="805"/>
        </w:trPr>
        <w:tc>
          <w:tcPr>
            <w:tcW w:w="408" w:type="dxa"/>
            <w:vMerge/>
            <w:hideMark/>
          </w:tcPr>
          <w:p w:rsidR="004961C2" w:rsidRPr="00CB1E33" w:rsidRDefault="004961C2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hideMark/>
          </w:tcPr>
          <w:p w:rsidR="004961C2" w:rsidRPr="00CB1E33" w:rsidRDefault="004961C2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4961C2" w:rsidRPr="00CB1E33" w:rsidRDefault="004961C2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4961C2" w:rsidRPr="00CB1E33" w:rsidRDefault="004961C2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961C2" w:rsidRPr="00CB1E33" w:rsidRDefault="004961C2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961C2" w:rsidRPr="00CB1E33" w:rsidRDefault="004961C2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</w:p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992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851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на отчетную дату </w:t>
            </w:r>
          </w:p>
        </w:tc>
        <w:tc>
          <w:tcPr>
            <w:tcW w:w="1301" w:type="dxa"/>
            <w:vMerge/>
            <w:hideMark/>
          </w:tcPr>
          <w:p w:rsidR="004961C2" w:rsidRPr="00CB1E33" w:rsidRDefault="004961C2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61C2" w:rsidRPr="00CB1E33" w:rsidRDefault="004961C2" w:rsidP="004961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6"/>
          <w:szCs w:val="6"/>
        </w:rPr>
      </w:pPr>
    </w:p>
    <w:p w:rsidR="004961C2" w:rsidRPr="00CB1E33" w:rsidRDefault="004961C2" w:rsidP="004961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1"/>
        <w:tblW w:w="15247" w:type="dxa"/>
        <w:tblLayout w:type="fixed"/>
        <w:tblLook w:val="04A0" w:firstRow="1" w:lastRow="0" w:firstColumn="1" w:lastColumn="0" w:noHBand="0" w:noVBand="1"/>
      </w:tblPr>
      <w:tblGrid>
        <w:gridCol w:w="410"/>
        <w:gridCol w:w="2996"/>
        <w:gridCol w:w="2826"/>
        <w:gridCol w:w="2552"/>
        <w:gridCol w:w="1134"/>
        <w:gridCol w:w="1134"/>
        <w:gridCol w:w="992"/>
        <w:gridCol w:w="992"/>
        <w:gridCol w:w="851"/>
        <w:gridCol w:w="1360"/>
      </w:tblGrid>
      <w:tr w:rsidR="004961C2" w:rsidRPr="00CB1E33" w:rsidTr="00067D43">
        <w:trPr>
          <w:trHeight w:val="514"/>
        </w:trPr>
        <w:tc>
          <w:tcPr>
            <w:tcW w:w="410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6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61C2" w:rsidRPr="00CB1E33" w:rsidTr="00067D43">
        <w:trPr>
          <w:trHeight w:val="202"/>
        </w:trPr>
        <w:tc>
          <w:tcPr>
            <w:tcW w:w="410" w:type="dxa"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4961C2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рограмма 1</w:t>
            </w:r>
          </w:p>
          <w:p w:rsidR="00652DD9" w:rsidRPr="00652DD9" w:rsidRDefault="00652DD9" w:rsidP="0065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52DD9">
              <w:rPr>
                <w:rFonts w:ascii="Times New Roman" w:eastAsia="Calibri" w:hAnsi="Times New Roman"/>
                <w:sz w:val="24"/>
                <w:szCs w:val="24"/>
              </w:rPr>
              <w:t>«Развитие физической</w:t>
            </w:r>
          </w:p>
          <w:p w:rsidR="004961C2" w:rsidRPr="00CB51E6" w:rsidRDefault="00652DD9" w:rsidP="0065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52DD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652DD9">
              <w:rPr>
                <w:rFonts w:ascii="Times New Roman" w:eastAsia="Calibri" w:hAnsi="Times New Roman"/>
                <w:sz w:val="24"/>
                <w:szCs w:val="24"/>
              </w:rPr>
              <w:t>культуры</w:t>
            </w:r>
            <w:proofErr w:type="gramEnd"/>
            <w:r w:rsidRPr="00652DD9">
              <w:rPr>
                <w:rFonts w:ascii="Times New Roman" w:eastAsia="Calibri" w:hAnsi="Times New Roman"/>
                <w:sz w:val="24"/>
                <w:szCs w:val="24"/>
              </w:rPr>
              <w:t xml:space="preserve"> и спорта»  </w:t>
            </w:r>
          </w:p>
        </w:tc>
        <w:tc>
          <w:tcPr>
            <w:tcW w:w="2826" w:type="dxa"/>
          </w:tcPr>
          <w:p w:rsidR="004961C2" w:rsidRPr="00CB1E33" w:rsidRDefault="004961C2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</w:t>
            </w:r>
            <w:r w:rsidR="00652DD9">
              <w:rPr>
                <w:rFonts w:ascii="Times New Roman" w:hAnsi="Times New Roman"/>
                <w:sz w:val="24"/>
                <w:szCs w:val="24"/>
              </w:rPr>
              <w:t xml:space="preserve">инструктор по </w:t>
            </w:r>
            <w:proofErr w:type="gramStart"/>
            <w:r w:rsidR="00652DD9">
              <w:rPr>
                <w:rFonts w:ascii="Times New Roman" w:hAnsi="Times New Roman"/>
                <w:sz w:val="24"/>
                <w:szCs w:val="24"/>
              </w:rPr>
              <w:t>спор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652DD9">
              <w:rPr>
                <w:rFonts w:ascii="Times New Roman" w:hAnsi="Times New Roman"/>
                <w:sz w:val="24"/>
                <w:szCs w:val="24"/>
              </w:rPr>
              <w:t>Пузанова</w:t>
            </w:r>
            <w:proofErr w:type="spellEnd"/>
            <w:proofErr w:type="gramEnd"/>
            <w:r w:rsidR="00652DD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552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4961C2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61C2" w:rsidRPr="00CB1E33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51" w:type="dxa"/>
          </w:tcPr>
          <w:p w:rsidR="004961C2" w:rsidRPr="00CB1E33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360" w:type="dxa"/>
          </w:tcPr>
          <w:p w:rsidR="004961C2" w:rsidRPr="004F7B93" w:rsidRDefault="001D36F2" w:rsidP="00067D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52DD9">
              <w:rPr>
                <w:rFonts w:ascii="Times New Roman" w:hAnsi="Times New Roman"/>
                <w:sz w:val="24"/>
                <w:szCs w:val="24"/>
              </w:rPr>
              <w:t>,0</w:t>
            </w:r>
            <w:r w:rsidR="00496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426">
              <w:rPr>
                <w:rFonts w:ascii="Times New Roman" w:eastAsia="Times New Roman" w:hAnsi="Times New Roman"/>
                <w:sz w:val="24"/>
                <w:szCs w:val="24"/>
              </w:rPr>
              <w:t>запланировано на 2 половину 2022</w:t>
            </w:r>
            <w:r w:rsidR="004961C2" w:rsidRPr="004F7B93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961C2" w:rsidRPr="00CB1E33" w:rsidTr="00067D43">
        <w:trPr>
          <w:trHeight w:val="263"/>
        </w:trPr>
        <w:tc>
          <w:tcPr>
            <w:tcW w:w="410" w:type="dxa"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4961C2" w:rsidRPr="00CB1E33" w:rsidRDefault="004961C2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 1.1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DD9" w:rsidRPr="00652DD9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районных спортивно-массовых и спортивных мероприятий по различным видам спорта с различными группами населения района.</w:t>
            </w:r>
          </w:p>
        </w:tc>
        <w:tc>
          <w:tcPr>
            <w:tcW w:w="2826" w:type="dxa"/>
          </w:tcPr>
          <w:p w:rsidR="004961C2" w:rsidRPr="00CB1E33" w:rsidRDefault="004961C2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DD9">
              <w:rPr>
                <w:rFonts w:ascii="Times New Roman" w:hAnsi="Times New Roman"/>
                <w:sz w:val="24"/>
                <w:szCs w:val="24"/>
              </w:rPr>
              <w:t xml:space="preserve"> Администрация Ковылкинского сельского поселения, инструктор по </w:t>
            </w:r>
            <w:proofErr w:type="gramStart"/>
            <w:r w:rsidR="00652DD9">
              <w:rPr>
                <w:rFonts w:ascii="Times New Roman" w:hAnsi="Times New Roman"/>
                <w:sz w:val="24"/>
                <w:szCs w:val="24"/>
              </w:rPr>
              <w:t xml:space="preserve">спорту  </w:t>
            </w:r>
            <w:proofErr w:type="spellStart"/>
            <w:r w:rsidR="00652DD9">
              <w:rPr>
                <w:rFonts w:ascii="Times New Roman" w:hAnsi="Times New Roman"/>
                <w:sz w:val="24"/>
                <w:szCs w:val="24"/>
              </w:rPr>
              <w:t>Пузанова</w:t>
            </w:r>
            <w:proofErr w:type="spellEnd"/>
            <w:proofErr w:type="gramEnd"/>
            <w:r w:rsidR="00652DD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552" w:type="dxa"/>
          </w:tcPr>
          <w:p w:rsidR="004961C2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961C2" w:rsidRPr="00CB51E6">
              <w:rPr>
                <w:rFonts w:ascii="Times New Roman" w:eastAsia="Times New Roman" w:hAnsi="Times New Roman"/>
                <w:sz w:val="24"/>
                <w:szCs w:val="24"/>
              </w:rPr>
              <w:t>беспеч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961C2" w:rsidRPr="00CB51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  <w:r w:rsidR="004961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652DD9">
              <w:rPr>
                <w:rFonts w:ascii="Times New Roman" w:eastAsia="Times New Roman" w:hAnsi="Times New Roman"/>
                <w:sz w:val="24"/>
                <w:szCs w:val="24"/>
              </w:rPr>
              <w:t>районных спортивно-массовых и спортивных мероприятий по различным видам спорта с различными группами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C2" w:rsidRPr="0063536A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4961C2" w:rsidRPr="0063536A" w:rsidRDefault="00543426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C2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4961C2" w:rsidRPr="0063536A" w:rsidRDefault="00543426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4961C2" w:rsidRPr="00CB1E33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4961C2" w:rsidRPr="00CB1E33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077F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4961C2" w:rsidRPr="00CB1E33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360" w:type="dxa"/>
          </w:tcPr>
          <w:p w:rsidR="004961C2" w:rsidRDefault="001D36F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52DD9">
              <w:rPr>
                <w:rFonts w:ascii="Times New Roman" w:hAnsi="Times New Roman"/>
                <w:sz w:val="24"/>
                <w:szCs w:val="24"/>
              </w:rPr>
              <w:t>,0</w:t>
            </w:r>
            <w:r w:rsidR="00496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426">
              <w:rPr>
                <w:rFonts w:ascii="Times New Roman" w:eastAsia="Times New Roman" w:hAnsi="Times New Roman"/>
                <w:sz w:val="24"/>
                <w:szCs w:val="24"/>
              </w:rPr>
              <w:t>запланировано на 2 половину 2022</w:t>
            </w:r>
            <w:r w:rsidR="004961C2" w:rsidRPr="004F7B93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  <w:r w:rsidR="00496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1C2" w:rsidRPr="00CB1E33" w:rsidTr="00067D43">
        <w:trPr>
          <w:trHeight w:val="494"/>
        </w:trPr>
        <w:tc>
          <w:tcPr>
            <w:tcW w:w="410" w:type="dxa"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4961C2" w:rsidRPr="00CB1E33" w:rsidRDefault="004961C2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DD9">
              <w:rPr>
                <w:rFonts w:ascii="Times New Roman" w:hAnsi="Times New Roman"/>
                <w:sz w:val="24"/>
                <w:szCs w:val="24"/>
              </w:rPr>
              <w:t>ОМ 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DD9" w:rsidRPr="00652DD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ие в межрайонных спортивных мероприятиях по различным видам спорта</w:t>
            </w:r>
          </w:p>
        </w:tc>
        <w:tc>
          <w:tcPr>
            <w:tcW w:w="2826" w:type="dxa"/>
          </w:tcPr>
          <w:p w:rsidR="004961C2" w:rsidRPr="00CB1E33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Ковылкинского сельского поселения, инструктор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порту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зано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552" w:type="dxa"/>
          </w:tcPr>
          <w:p w:rsidR="004961C2" w:rsidRPr="00CB1E33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DD9">
              <w:rPr>
                <w:rFonts w:ascii="Times New Roman" w:eastAsia="Times New Roman" w:hAnsi="Times New Roman"/>
                <w:sz w:val="24"/>
                <w:szCs w:val="24"/>
              </w:rPr>
              <w:t>Участие в межрайонных спортивных мероприятиях по различным видам спор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961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C2" w:rsidRPr="0063536A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4961C2" w:rsidRPr="0063536A" w:rsidRDefault="00543426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C2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4961C2" w:rsidRPr="0063536A" w:rsidRDefault="00543426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4961C2" w:rsidRPr="00CB1E33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961C2" w:rsidRPr="00CB1E33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961C2" w:rsidRPr="00CB1E33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961C2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2DD9" w:rsidRPr="00CB1E33" w:rsidTr="00067D43">
        <w:trPr>
          <w:trHeight w:val="494"/>
        </w:trPr>
        <w:tc>
          <w:tcPr>
            <w:tcW w:w="410" w:type="dxa"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652DD9" w:rsidRPr="00F163A2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льное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="00A077F4">
              <w:rPr>
                <w:rFonts w:ascii="Times New Roman" w:eastAsia="Times New Roman" w:hAnsi="Times New Roman"/>
                <w:sz w:val="24"/>
                <w:szCs w:val="24"/>
              </w:rPr>
              <w:t>бытие  муниципальной</w:t>
            </w:r>
            <w:proofErr w:type="gramEnd"/>
            <w:r w:rsidR="00A077F4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26" w:type="dxa"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Ковылкинского сельского поселения, Старший инспектор по в</w:t>
            </w:r>
            <w:r w:rsidR="001D36F2">
              <w:rPr>
                <w:rFonts w:ascii="Times New Roman" w:hAnsi="Times New Roman"/>
                <w:sz w:val="24"/>
                <w:szCs w:val="24"/>
              </w:rPr>
              <w:t xml:space="preserve">опросам ГО и </w:t>
            </w:r>
            <w:proofErr w:type="gramStart"/>
            <w:r w:rsidR="001D36F2"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 w:rsidR="001D36F2">
              <w:rPr>
                <w:rFonts w:ascii="Times New Roman" w:hAnsi="Times New Roman"/>
                <w:sz w:val="24"/>
                <w:szCs w:val="24"/>
              </w:rPr>
              <w:t>Мутыкова</w:t>
            </w:r>
            <w:proofErr w:type="spellEnd"/>
            <w:proofErr w:type="gramEnd"/>
            <w:r w:rsidR="001D36F2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552" w:type="dxa"/>
          </w:tcPr>
          <w:p w:rsidR="00652DD9" w:rsidRPr="00CB1E33" w:rsidRDefault="00A077F4" w:rsidP="00A077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DD9" w:rsidRPr="008D27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7F4">
              <w:rPr>
                <w:rFonts w:ascii="Times New Roman" w:hAnsi="Times New Roman"/>
                <w:sz w:val="24"/>
                <w:szCs w:val="24"/>
              </w:rPr>
              <w:t>Обеспечено участие в районных спортивно-массовых и спортивных мероприятий по различным видам спорта с различными группами населения</w:t>
            </w:r>
          </w:p>
        </w:tc>
        <w:tc>
          <w:tcPr>
            <w:tcW w:w="1134" w:type="dxa"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52DD9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652DD9" w:rsidRPr="00CB1E33" w:rsidRDefault="00DA1488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0" w:type="dxa"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52DD9" w:rsidRPr="00CB1E33" w:rsidTr="00067D43">
        <w:trPr>
          <w:trHeight w:val="1257"/>
        </w:trPr>
        <w:tc>
          <w:tcPr>
            <w:tcW w:w="410" w:type="dxa"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652DD9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52DD9" w:rsidRPr="00A96072" w:rsidRDefault="00652DD9" w:rsidP="00652D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hideMark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hideMark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52DD9" w:rsidRPr="00CB1E33" w:rsidRDefault="00A077F4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652DD9" w:rsidRPr="00CB1E33" w:rsidRDefault="00A077F4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51" w:type="dxa"/>
          </w:tcPr>
          <w:p w:rsidR="00652DD9" w:rsidRPr="00CB1E33" w:rsidRDefault="00A077F4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360" w:type="dxa"/>
          </w:tcPr>
          <w:p w:rsidR="00652DD9" w:rsidRPr="00CB1E33" w:rsidRDefault="001D36F2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077F4">
              <w:rPr>
                <w:rFonts w:ascii="Times New Roman" w:hAnsi="Times New Roman"/>
                <w:sz w:val="24"/>
                <w:szCs w:val="24"/>
              </w:rPr>
              <w:t>,0</w:t>
            </w:r>
            <w:r w:rsidR="00652DD9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DA1488">
              <w:rPr>
                <w:rFonts w:ascii="Times New Roman" w:hAnsi="Times New Roman"/>
                <w:sz w:val="24"/>
                <w:szCs w:val="24"/>
              </w:rPr>
              <w:t>апланировано на 2 полугодие 2022</w:t>
            </w:r>
          </w:p>
        </w:tc>
      </w:tr>
    </w:tbl>
    <w:p w:rsidR="005B796A" w:rsidRDefault="005B796A" w:rsidP="004961C2">
      <w:pPr>
        <w:sectPr w:rsidR="005B796A" w:rsidSect="00FE2D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B796A" w:rsidRPr="00C15A1B" w:rsidRDefault="005B796A" w:rsidP="005B79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яснительная информация</w:t>
      </w:r>
    </w:p>
    <w:p w:rsidR="002C599A" w:rsidRDefault="005B796A" w:rsidP="005B79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чету об исполнении плана  реализации муниципальной 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витие физической</w:t>
      </w:r>
      <w:r w:rsidRP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 и спорта»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B796A" w:rsidRPr="00C15A1B" w:rsidRDefault="005B796A" w:rsidP="005B79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ный период </w:t>
      </w:r>
      <w:r w:rsid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>1 полугодие</w:t>
      </w:r>
      <w:r w:rsidR="00DA1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5B796A" w:rsidRPr="00CA047B" w:rsidRDefault="005B796A" w:rsidP="005B796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5B796A" w:rsidRPr="00CF296A" w:rsidRDefault="005B796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 Ковылкинского</w:t>
      </w:r>
      <w:proofErr w:type="gramEnd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витие физической </w:t>
      </w:r>
      <w:r w:rsidRP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 и спорта»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тверждена постановлением Администрации Ковылкинского сельского поселения от 28.12.2018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87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796A" w:rsidRPr="00CF296A" w:rsidRDefault="005B796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 включает в себя следующие подпрограммы:</w:t>
      </w:r>
    </w:p>
    <w:p w:rsidR="005B796A" w:rsidRPr="00CF296A" w:rsidRDefault="005B796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программа 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P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физ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P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 и спорта»</w:t>
      </w:r>
    </w:p>
    <w:p w:rsidR="005B796A" w:rsidRPr="00CF296A" w:rsidRDefault="005B796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B796A" w:rsidRDefault="005B796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ий объем финансирования муниципальной программы с 2019 по 2030 годы составляет </w:t>
      </w:r>
      <w:r w:rsidR="001D36F2">
        <w:rPr>
          <w:rFonts w:ascii="Times New Roman" w:eastAsia="Times New Roman" w:hAnsi="Times New Roman" w:cs="Times New Roman"/>
          <w:color w:val="000000"/>
          <w:sz w:val="28"/>
          <w:szCs w:val="28"/>
        </w:rPr>
        <w:t>432,</w:t>
      </w:r>
      <w:proofErr w:type="gramStart"/>
      <w:r w:rsidR="001D3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proofErr w:type="gramEnd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1488">
        <w:rPr>
          <w:rFonts w:ascii="Times New Roman" w:eastAsia="Times New Roman" w:hAnsi="Times New Roman" w:cs="Times New Roman"/>
          <w:color w:val="000000"/>
          <w:sz w:val="28"/>
          <w:szCs w:val="28"/>
        </w:rPr>
        <w:t>в 2022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6,0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796A" w:rsidRPr="00CF296A" w:rsidRDefault="005B796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>1 полугодие</w:t>
      </w:r>
      <w:r w:rsidR="00DA1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финансовые средства   освоены в сумме 15,0 </w:t>
      </w:r>
      <w:r w:rsidR="001D3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лей, что составляет 41,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, освоение основных мероприятий муниципальной программы з</w:t>
      </w:r>
      <w:r w:rsidR="00DA1488">
        <w:rPr>
          <w:rFonts w:ascii="Times New Roman" w:eastAsia="Times New Roman" w:hAnsi="Times New Roman" w:cs="Times New Roman"/>
          <w:color w:val="000000"/>
          <w:sz w:val="28"/>
          <w:szCs w:val="28"/>
        </w:rPr>
        <w:t>апланировано на 2 полугодие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5B796A" w:rsidRPr="00CF296A" w:rsidRDefault="005B796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B796A" w:rsidRPr="005B796A" w:rsidRDefault="005B796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мероприятий Подпрограммы 1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P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физической</w:t>
      </w:r>
    </w:p>
    <w:p w:rsidR="005B796A" w:rsidRDefault="005B796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</w:t>
      </w:r>
      <w:proofErr w:type="gramEnd"/>
      <w:r w:rsidRP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орта»</w:t>
      </w:r>
      <w:r w:rsidR="00DA1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на 2022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6,0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работы з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>1 полугодие</w:t>
      </w:r>
      <w:r w:rsidR="00DA1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своено 15,0 тыс. рублей,</w:t>
      </w:r>
      <w:r w:rsidR="001D3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ие средств составило 41,7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>1 полугодие</w:t>
      </w:r>
      <w:r w:rsidR="00DA1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ы мероприятия, не требующие финансирования. </w:t>
      </w:r>
    </w:p>
    <w:p w:rsidR="005B796A" w:rsidRDefault="005B796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 основному мероприятию Подпрограммы 1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мероприят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 числе 1 контрольное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мероприятия подпрограммы выполнены. </w:t>
      </w:r>
    </w:p>
    <w:p w:rsidR="005B796A" w:rsidRDefault="005B796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3811" w:rsidRDefault="00D63811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63811" w:rsidSect="005B79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3811" w:rsidRPr="00D63811" w:rsidRDefault="00D63811" w:rsidP="00D6381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63811"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D63811" w:rsidRPr="00D63811" w:rsidRDefault="00D63811" w:rsidP="00D638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3811" w:rsidRPr="00D63811" w:rsidRDefault="00D63811" w:rsidP="00D638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3811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</w:t>
      </w:r>
      <w:proofErr w:type="gramStart"/>
      <w:r w:rsidRPr="00D63811">
        <w:rPr>
          <w:rFonts w:ascii="Times New Roman" w:eastAsia="Times New Roman" w:hAnsi="Times New Roman" w:cs="Times New Roman"/>
          <w:sz w:val="28"/>
          <w:szCs w:val="28"/>
        </w:rPr>
        <w:t>плана  реализации</w:t>
      </w:r>
      <w:proofErr w:type="gramEnd"/>
      <w:r w:rsidRPr="00D6381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 программы </w:t>
      </w:r>
      <w:r w:rsidRPr="00D63811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«Охрана окружающей среды и рациональное природопользование»</w:t>
      </w:r>
      <w:r w:rsidRPr="00D638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3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D63811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</w:t>
      </w:r>
      <w:r w:rsidR="002C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99A" w:rsidRPr="002C599A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650F80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Pr="00D6381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63811" w:rsidRPr="006E7A37" w:rsidRDefault="00D63811" w:rsidP="00D63811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5188" w:type="dxa"/>
        <w:tblLayout w:type="fixed"/>
        <w:tblLook w:val="04A0" w:firstRow="1" w:lastRow="0" w:firstColumn="1" w:lastColumn="0" w:noHBand="0" w:noVBand="1"/>
      </w:tblPr>
      <w:tblGrid>
        <w:gridCol w:w="408"/>
        <w:gridCol w:w="2984"/>
        <w:gridCol w:w="2840"/>
        <w:gridCol w:w="2552"/>
        <w:gridCol w:w="1134"/>
        <w:gridCol w:w="1134"/>
        <w:gridCol w:w="992"/>
        <w:gridCol w:w="992"/>
        <w:gridCol w:w="851"/>
        <w:gridCol w:w="1301"/>
      </w:tblGrid>
      <w:tr w:rsidR="00D63811" w:rsidRPr="00CB1E33" w:rsidTr="00067D43">
        <w:trPr>
          <w:trHeight w:val="641"/>
        </w:trPr>
        <w:tc>
          <w:tcPr>
            <w:tcW w:w="408" w:type="dxa"/>
            <w:vMerge w:val="restart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vMerge w:val="restart"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>, соисполнитель, участник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r:id="rId15" w:anchor="Par1127" w:history="1">
              <w:r w:rsidRPr="00CB1E33">
                <w:rPr>
                  <w:rFonts w:ascii="Times New Roman" w:hAnsi="Times New Roman"/>
                  <w:u w:val="single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134" w:type="dxa"/>
            <w:vMerge w:val="restart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дата начала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,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35" w:type="dxa"/>
            <w:gridSpan w:val="3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01" w:type="dxa"/>
            <w:vMerge w:val="restart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</w:p>
          <w:p w:rsidR="00D63811" w:rsidRPr="00CB1E33" w:rsidRDefault="002718BF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anchor="Par1127" w:history="1">
              <w:r w:rsidR="00D63811" w:rsidRPr="00CB1E33">
                <w:rPr>
                  <w:rFonts w:ascii="Times New Roman" w:hAnsi="Times New Roman"/>
                  <w:u w:val="single"/>
                </w:rPr>
                <w:t>&lt;2&gt;</w:t>
              </w:r>
            </w:hyperlink>
          </w:p>
        </w:tc>
      </w:tr>
      <w:tr w:rsidR="00D63811" w:rsidRPr="00CB1E33" w:rsidTr="00067D43">
        <w:trPr>
          <w:trHeight w:val="805"/>
        </w:trPr>
        <w:tc>
          <w:tcPr>
            <w:tcW w:w="408" w:type="dxa"/>
            <w:vMerge/>
            <w:hideMark/>
          </w:tcPr>
          <w:p w:rsidR="00D63811" w:rsidRPr="00CB1E33" w:rsidRDefault="00D63811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hideMark/>
          </w:tcPr>
          <w:p w:rsidR="00D63811" w:rsidRPr="00CB1E33" w:rsidRDefault="00D63811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D63811" w:rsidRPr="00CB1E33" w:rsidRDefault="00D63811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D63811" w:rsidRPr="00CB1E33" w:rsidRDefault="00D63811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63811" w:rsidRPr="00CB1E33" w:rsidRDefault="00D63811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63811" w:rsidRPr="00CB1E33" w:rsidRDefault="00D63811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</w:p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992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851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на отчетную дату </w:t>
            </w:r>
          </w:p>
        </w:tc>
        <w:tc>
          <w:tcPr>
            <w:tcW w:w="1301" w:type="dxa"/>
            <w:vMerge/>
            <w:hideMark/>
          </w:tcPr>
          <w:p w:rsidR="00D63811" w:rsidRPr="00CB1E33" w:rsidRDefault="00D63811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3811" w:rsidRPr="00CB1E33" w:rsidRDefault="00D63811" w:rsidP="00D638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6"/>
          <w:szCs w:val="6"/>
        </w:rPr>
      </w:pPr>
    </w:p>
    <w:p w:rsidR="00D63811" w:rsidRPr="00CB1E33" w:rsidRDefault="00D63811" w:rsidP="00D638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1"/>
        <w:tblW w:w="15247" w:type="dxa"/>
        <w:tblLayout w:type="fixed"/>
        <w:tblLook w:val="04A0" w:firstRow="1" w:lastRow="0" w:firstColumn="1" w:lastColumn="0" w:noHBand="0" w:noVBand="1"/>
      </w:tblPr>
      <w:tblGrid>
        <w:gridCol w:w="410"/>
        <w:gridCol w:w="2996"/>
        <w:gridCol w:w="2826"/>
        <w:gridCol w:w="2552"/>
        <w:gridCol w:w="1134"/>
        <w:gridCol w:w="1134"/>
        <w:gridCol w:w="992"/>
        <w:gridCol w:w="992"/>
        <w:gridCol w:w="851"/>
        <w:gridCol w:w="1360"/>
      </w:tblGrid>
      <w:tr w:rsidR="00D63811" w:rsidRPr="00CB1E33" w:rsidTr="00067D43">
        <w:trPr>
          <w:trHeight w:val="514"/>
        </w:trPr>
        <w:tc>
          <w:tcPr>
            <w:tcW w:w="410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6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63811" w:rsidRPr="00CB1E33" w:rsidTr="00067D43">
        <w:trPr>
          <w:trHeight w:val="202"/>
        </w:trPr>
        <w:tc>
          <w:tcPr>
            <w:tcW w:w="410" w:type="dxa"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E90238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рограмма 1</w:t>
            </w:r>
            <w:r w:rsidR="00E90238">
              <w:t xml:space="preserve"> </w:t>
            </w:r>
          </w:p>
          <w:p w:rsidR="00D63811" w:rsidRDefault="00E90238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90238">
              <w:rPr>
                <w:rFonts w:ascii="Times New Roman" w:eastAsia="Calibri" w:hAnsi="Times New Roman"/>
                <w:sz w:val="24"/>
                <w:szCs w:val="24"/>
              </w:rPr>
              <w:t xml:space="preserve">Охрана окружающей среды и </w:t>
            </w:r>
            <w:r w:rsidR="00431578">
              <w:rPr>
                <w:rFonts w:ascii="Times New Roman" w:eastAsia="Calibri" w:hAnsi="Times New Roman"/>
                <w:sz w:val="24"/>
                <w:szCs w:val="24"/>
              </w:rPr>
              <w:t>рациональное природопользование</w:t>
            </w:r>
            <w:r w:rsidRPr="00E90238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D63811" w:rsidRPr="00CB51E6" w:rsidRDefault="00E90238" w:rsidP="00D63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</w:tcPr>
          <w:p w:rsidR="00D63811" w:rsidRPr="00CB1E33" w:rsidRDefault="00D63811" w:rsidP="00D638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овылкинского сельского поселения, старший ин</w:t>
            </w:r>
            <w:r w:rsidR="00427628">
              <w:rPr>
                <w:rFonts w:ascii="Times New Roman" w:hAnsi="Times New Roman"/>
                <w:sz w:val="24"/>
                <w:szCs w:val="24"/>
              </w:rPr>
              <w:t>спектор по вопросам ЖКХ Мещанский К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D63811" w:rsidRDefault="00650F80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6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67,1</w:t>
            </w:r>
          </w:p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3811" w:rsidRPr="00CB1E33" w:rsidRDefault="00650F80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6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67,1</w:t>
            </w:r>
          </w:p>
        </w:tc>
        <w:tc>
          <w:tcPr>
            <w:tcW w:w="851" w:type="dxa"/>
          </w:tcPr>
          <w:p w:rsidR="00D63811" w:rsidRPr="00CB1E33" w:rsidRDefault="00650F80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,6</w:t>
            </w:r>
          </w:p>
        </w:tc>
        <w:tc>
          <w:tcPr>
            <w:tcW w:w="1360" w:type="dxa"/>
          </w:tcPr>
          <w:p w:rsidR="00D63811" w:rsidRPr="004F7B93" w:rsidRDefault="00650F80" w:rsidP="00067D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5</w:t>
            </w:r>
            <w:r w:rsidR="00D63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планировано на 2 половину 2022</w:t>
            </w:r>
            <w:r w:rsidR="00D63811" w:rsidRPr="004F7B93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63811" w:rsidRPr="00CB1E33" w:rsidTr="00067D43">
        <w:trPr>
          <w:trHeight w:val="263"/>
        </w:trPr>
        <w:tc>
          <w:tcPr>
            <w:tcW w:w="410" w:type="dxa"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D63811" w:rsidRPr="00CB1E33" w:rsidRDefault="00D63811" w:rsidP="00D638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 1.1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3811">
              <w:rPr>
                <w:rFonts w:ascii="Times New Roman" w:eastAsia="Times New Roman" w:hAnsi="Times New Roman"/>
                <w:sz w:val="24"/>
                <w:szCs w:val="24"/>
              </w:rPr>
              <w:t xml:space="preserve">  Освещение улиц</w:t>
            </w:r>
          </w:p>
        </w:tc>
        <w:tc>
          <w:tcPr>
            <w:tcW w:w="2826" w:type="dxa"/>
          </w:tcPr>
          <w:p w:rsidR="00D63811" w:rsidRPr="00CB1E33" w:rsidRDefault="00D63811" w:rsidP="00D737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63811"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старший </w:t>
            </w:r>
            <w:proofErr w:type="gramStart"/>
            <w:r w:rsidRPr="00D63811"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  <w:r w:rsidR="00D73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B5C">
              <w:rPr>
                <w:rFonts w:ascii="Times New Roman" w:hAnsi="Times New Roman"/>
                <w:sz w:val="24"/>
                <w:szCs w:val="24"/>
              </w:rPr>
              <w:t>Мещанский</w:t>
            </w:r>
            <w:proofErr w:type="gramEnd"/>
            <w:r w:rsidR="00A32B5C">
              <w:rPr>
                <w:rFonts w:ascii="Times New Roman" w:hAnsi="Times New Roman"/>
                <w:sz w:val="24"/>
                <w:szCs w:val="24"/>
              </w:rPr>
              <w:t xml:space="preserve"> К.В</w:t>
            </w:r>
            <w:r w:rsidRPr="00D638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лючен контракт на поставку электроэнерг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1" w:rsidRPr="0063536A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D63811" w:rsidRPr="0063536A" w:rsidRDefault="00650F80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1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D63811" w:rsidRPr="0063536A" w:rsidRDefault="00650F80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D63811" w:rsidRPr="00CB1E33" w:rsidRDefault="00650F80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1</w:t>
            </w:r>
          </w:p>
        </w:tc>
        <w:tc>
          <w:tcPr>
            <w:tcW w:w="992" w:type="dxa"/>
          </w:tcPr>
          <w:p w:rsidR="00D63811" w:rsidRPr="00CB1E33" w:rsidRDefault="00650F80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1</w:t>
            </w:r>
          </w:p>
        </w:tc>
        <w:tc>
          <w:tcPr>
            <w:tcW w:w="851" w:type="dxa"/>
          </w:tcPr>
          <w:p w:rsidR="00D63811" w:rsidRPr="00CB1E33" w:rsidRDefault="00650F80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A32B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</w:tcPr>
          <w:p w:rsidR="00D63811" w:rsidRPr="00CB1E33" w:rsidRDefault="00650F80" w:rsidP="00D737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1</w:t>
            </w:r>
            <w:r w:rsidR="00D63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планировано на 2 половину 2022</w:t>
            </w:r>
            <w:r w:rsidR="00D63811" w:rsidRPr="004F7B93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  <w:r w:rsidR="00D63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3811" w:rsidRPr="00CB1E33" w:rsidTr="00067D43">
        <w:trPr>
          <w:trHeight w:val="494"/>
        </w:trPr>
        <w:tc>
          <w:tcPr>
            <w:tcW w:w="410" w:type="dxa"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D63811" w:rsidRPr="00CB1E33" w:rsidRDefault="00D63811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 1.2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315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431578" w:rsidRPr="004315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мест захоронений</w:t>
            </w:r>
          </w:p>
        </w:tc>
        <w:tc>
          <w:tcPr>
            <w:tcW w:w="2826" w:type="dxa"/>
          </w:tcPr>
          <w:p w:rsidR="00D63811" w:rsidRPr="00CB1E33" w:rsidRDefault="00D63811" w:rsidP="00D737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578" w:rsidRPr="00431578"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старший инспектор </w:t>
            </w:r>
            <w:r w:rsidR="00D73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B5C">
              <w:rPr>
                <w:rFonts w:ascii="Times New Roman" w:hAnsi="Times New Roman"/>
                <w:sz w:val="24"/>
                <w:szCs w:val="24"/>
              </w:rPr>
              <w:t xml:space="preserve"> Мещанский К.В</w:t>
            </w:r>
            <w:r w:rsidR="00431578" w:rsidRPr="00431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63811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люч</w:t>
            </w:r>
            <w:r w:rsidR="00A32B5C">
              <w:rPr>
                <w:rFonts w:ascii="Times New Roman" w:eastAsia="Times New Roman" w:hAnsi="Times New Roman"/>
                <w:sz w:val="24"/>
                <w:szCs w:val="24"/>
              </w:rPr>
              <w:t xml:space="preserve">ены </w:t>
            </w:r>
            <w:r w:rsidR="001B66C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A32B5C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актов: на ремонт памятни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карицидну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работку, 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вывоз ТКО, уборку территории </w:t>
            </w:r>
            <w:r w:rsidR="00D63811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1" w:rsidRPr="0063536A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D63811" w:rsidRPr="0063536A" w:rsidRDefault="00650F80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1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D63811" w:rsidRPr="0063536A" w:rsidRDefault="00650F80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D63811" w:rsidRPr="00CB1E33" w:rsidRDefault="00650F80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,0</w:t>
            </w:r>
          </w:p>
        </w:tc>
        <w:tc>
          <w:tcPr>
            <w:tcW w:w="992" w:type="dxa"/>
          </w:tcPr>
          <w:p w:rsidR="00D63811" w:rsidRPr="00CB1E33" w:rsidRDefault="00650F80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,0</w:t>
            </w:r>
          </w:p>
        </w:tc>
        <w:tc>
          <w:tcPr>
            <w:tcW w:w="851" w:type="dxa"/>
          </w:tcPr>
          <w:p w:rsidR="00D63811" w:rsidRPr="00CB1E33" w:rsidRDefault="00650F80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,0</w:t>
            </w:r>
          </w:p>
        </w:tc>
        <w:tc>
          <w:tcPr>
            <w:tcW w:w="1360" w:type="dxa"/>
          </w:tcPr>
          <w:p w:rsidR="00D63811" w:rsidRDefault="00650F80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  <w:r w:rsidR="00431578">
              <w:t xml:space="preserve"> </w:t>
            </w:r>
            <w:r w:rsidR="00431578" w:rsidRPr="00431578">
              <w:rPr>
                <w:rFonts w:ascii="Times New Roman" w:hAnsi="Times New Roman"/>
                <w:sz w:val="24"/>
                <w:szCs w:val="24"/>
              </w:rPr>
              <w:t>запланировано на 2 пол</w:t>
            </w:r>
            <w:r>
              <w:rPr>
                <w:rFonts w:ascii="Times New Roman" w:hAnsi="Times New Roman"/>
                <w:sz w:val="24"/>
                <w:szCs w:val="24"/>
              </w:rPr>
              <w:t>овину 2022</w:t>
            </w:r>
            <w:r w:rsidR="00431578" w:rsidRPr="0043157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31578" w:rsidRPr="00CB1E33" w:rsidTr="00067D43">
        <w:trPr>
          <w:trHeight w:val="494"/>
        </w:trPr>
        <w:tc>
          <w:tcPr>
            <w:tcW w:w="410" w:type="dxa"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431578" w:rsidRPr="00F163A2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 1.3. </w:t>
            </w:r>
            <w:r w:rsidRPr="00431578">
              <w:rPr>
                <w:rFonts w:ascii="Times New Roman" w:hAnsi="Times New Roman"/>
                <w:sz w:val="24"/>
                <w:szCs w:val="24"/>
              </w:rPr>
              <w:t>Прочее благоустройство и содержание территории</w:t>
            </w:r>
          </w:p>
        </w:tc>
        <w:tc>
          <w:tcPr>
            <w:tcW w:w="2826" w:type="dxa"/>
          </w:tcPr>
          <w:p w:rsidR="00431578" w:rsidRDefault="00431578" w:rsidP="00D737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578"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старший </w:t>
            </w:r>
            <w:proofErr w:type="gramStart"/>
            <w:r w:rsidRPr="00431578"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  <w:r w:rsidR="00D73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41D">
              <w:rPr>
                <w:rFonts w:ascii="Times New Roman" w:hAnsi="Times New Roman"/>
                <w:sz w:val="24"/>
                <w:szCs w:val="24"/>
              </w:rPr>
              <w:t>Мещанский</w:t>
            </w:r>
            <w:proofErr w:type="gramEnd"/>
            <w:r w:rsidR="00E1341D">
              <w:rPr>
                <w:rFonts w:ascii="Times New Roman" w:hAnsi="Times New Roman"/>
                <w:sz w:val="24"/>
                <w:szCs w:val="24"/>
              </w:rPr>
              <w:t xml:space="preserve"> К.В</w:t>
            </w:r>
            <w:r w:rsidRPr="00431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31578" w:rsidRPr="00652DD9" w:rsidRDefault="00D7376C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ключены </w:t>
            </w:r>
            <w:r w:rsidR="001B66C2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актов по уборке территории, выкашивание травы, полив зеленых насажд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78" w:rsidRPr="0063536A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431578" w:rsidRPr="0063536A" w:rsidRDefault="00650F80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78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431578" w:rsidRPr="0063536A" w:rsidRDefault="00650F80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431578" w:rsidRDefault="00650F80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78" w:rsidRPr="00431578" w:rsidRDefault="00650F80" w:rsidP="0043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78" w:rsidRPr="00431578" w:rsidRDefault="00650F80" w:rsidP="0043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6</w:t>
            </w:r>
          </w:p>
        </w:tc>
        <w:tc>
          <w:tcPr>
            <w:tcW w:w="1360" w:type="dxa"/>
          </w:tcPr>
          <w:p w:rsidR="008868B3" w:rsidRDefault="00650F80" w:rsidP="00D737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4</w:t>
            </w:r>
            <w:r w:rsidR="00E13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8B3" w:rsidRPr="008868B3">
              <w:rPr>
                <w:rFonts w:ascii="Times New Roman" w:hAnsi="Times New Roman"/>
                <w:sz w:val="24"/>
                <w:szCs w:val="24"/>
              </w:rPr>
              <w:t>запланировано на 2 половину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868B3" w:rsidRPr="008868B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31578" w:rsidRPr="00CB1E33" w:rsidTr="00067D43">
        <w:trPr>
          <w:trHeight w:val="494"/>
        </w:trPr>
        <w:tc>
          <w:tcPr>
            <w:tcW w:w="410" w:type="dxa"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431578" w:rsidRPr="00F163A2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льное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 1  </w:t>
            </w:r>
          </w:p>
        </w:tc>
        <w:tc>
          <w:tcPr>
            <w:tcW w:w="2826" w:type="dxa"/>
          </w:tcPr>
          <w:p w:rsidR="00431578" w:rsidRPr="00CB1E33" w:rsidRDefault="00431578" w:rsidP="00D737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31578"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старший </w:t>
            </w:r>
            <w:proofErr w:type="gramStart"/>
            <w:r w:rsidRPr="00431578"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  <w:r w:rsidR="00D73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D07">
              <w:rPr>
                <w:rFonts w:ascii="Times New Roman" w:hAnsi="Times New Roman"/>
                <w:sz w:val="24"/>
                <w:szCs w:val="24"/>
              </w:rPr>
              <w:t>Мещанский</w:t>
            </w:r>
            <w:proofErr w:type="gramEnd"/>
            <w:r w:rsidR="00813D07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  <w:r w:rsidRPr="00431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31578" w:rsidRPr="00CB1E33" w:rsidRDefault="00D7376C" w:rsidP="00D737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6C">
              <w:rPr>
                <w:rFonts w:ascii="Times New Roman" w:hAnsi="Times New Roman"/>
                <w:sz w:val="24"/>
                <w:szCs w:val="24"/>
              </w:rPr>
              <w:t xml:space="preserve">Заключены </w:t>
            </w:r>
            <w:r w:rsidR="00E32B72">
              <w:rPr>
                <w:rFonts w:ascii="Times New Roman" w:hAnsi="Times New Roman"/>
                <w:sz w:val="24"/>
                <w:szCs w:val="24"/>
              </w:rPr>
              <w:t>1</w:t>
            </w:r>
            <w:r w:rsidRPr="00D7376C">
              <w:rPr>
                <w:rFonts w:ascii="Times New Roman" w:hAnsi="Times New Roman"/>
                <w:sz w:val="24"/>
                <w:szCs w:val="24"/>
              </w:rPr>
              <w:t>9 контрактов по уборке территории, выкашивание травы, полив зеленых насаждений</w:t>
            </w:r>
            <w:r w:rsidR="004315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31578" w:rsidRPr="008D27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31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31578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431578" w:rsidRPr="00CB1E33" w:rsidRDefault="00650F80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0" w:type="dxa"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31578" w:rsidRPr="00CB1E33" w:rsidTr="00067D43">
        <w:trPr>
          <w:trHeight w:val="1257"/>
        </w:trPr>
        <w:tc>
          <w:tcPr>
            <w:tcW w:w="410" w:type="dxa"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431578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31578" w:rsidRPr="00A96072" w:rsidRDefault="00431578" w:rsidP="00431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hideMark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hideMark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431578" w:rsidRPr="00CB1E33" w:rsidRDefault="00650F80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6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67,1</w:t>
            </w:r>
          </w:p>
        </w:tc>
        <w:tc>
          <w:tcPr>
            <w:tcW w:w="992" w:type="dxa"/>
          </w:tcPr>
          <w:p w:rsidR="00431578" w:rsidRPr="00CB1E33" w:rsidRDefault="00650F80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6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67,1</w:t>
            </w:r>
          </w:p>
        </w:tc>
        <w:tc>
          <w:tcPr>
            <w:tcW w:w="851" w:type="dxa"/>
          </w:tcPr>
          <w:p w:rsidR="00431578" w:rsidRPr="00CB1E33" w:rsidRDefault="00650F80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,6</w:t>
            </w:r>
          </w:p>
        </w:tc>
        <w:tc>
          <w:tcPr>
            <w:tcW w:w="1360" w:type="dxa"/>
          </w:tcPr>
          <w:p w:rsidR="00431578" w:rsidRPr="00CB1E33" w:rsidRDefault="00650F80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2,5 </w:t>
            </w:r>
            <w:r w:rsidR="00431578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планировано на 2 полугодие 2022</w:t>
            </w:r>
          </w:p>
        </w:tc>
      </w:tr>
    </w:tbl>
    <w:p w:rsidR="001438EF" w:rsidRDefault="001438EF" w:rsidP="00D63811">
      <w:pPr>
        <w:sectPr w:rsidR="001438EF" w:rsidSect="00FE2D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438EF" w:rsidRPr="00C15A1B" w:rsidRDefault="001438EF" w:rsidP="00143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яснительная информация</w:t>
      </w:r>
    </w:p>
    <w:p w:rsidR="001438EF" w:rsidRPr="00C15A1B" w:rsidRDefault="001438EF" w:rsidP="00143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чету об исполнении плана  реализации муниципальной  программы </w:t>
      </w:r>
      <w:r w:rsidRPr="001438EF">
        <w:rPr>
          <w:rFonts w:ascii="Times New Roman" w:eastAsia="Times New Roman" w:hAnsi="Times New Roman" w:cs="Times New Roman"/>
          <w:color w:val="000000"/>
          <w:sz w:val="28"/>
          <w:szCs w:val="28"/>
        </w:rPr>
        <w:t>«Охрана окружающей среды и рациональное природопользова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отчетный период </w:t>
      </w:r>
      <w:r w:rsid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599A" w:rsidRP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полугодие </w:t>
      </w:r>
      <w:r w:rsidR="00650F80"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1438EF" w:rsidRPr="00CA047B" w:rsidRDefault="001438EF" w:rsidP="001438E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1438EF" w:rsidRPr="00CF296A" w:rsidRDefault="001438EF" w:rsidP="0014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 Ковылкинского</w:t>
      </w:r>
      <w:proofErr w:type="gramEnd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8EF">
        <w:rPr>
          <w:rFonts w:ascii="Times New Roman" w:eastAsia="Times New Roman" w:hAnsi="Times New Roman" w:cs="Times New Roman"/>
          <w:color w:val="000000"/>
          <w:sz w:val="28"/>
          <w:szCs w:val="28"/>
        </w:rPr>
        <w:t>«Охрана окружающей среды и рациональное природопользова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тверждена постановлением Администрации Ковылкинского сельского поселения от 28.12.2018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88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438EF" w:rsidRPr="00CF296A" w:rsidRDefault="001438EF" w:rsidP="0014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 включает в себя следующие подпрограммы:</w:t>
      </w:r>
    </w:p>
    <w:p w:rsidR="001438EF" w:rsidRPr="00CF296A" w:rsidRDefault="001438EF" w:rsidP="0014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программа 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8E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Pr="001438EF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 окружающей среды и рациональное природопользова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438EF" w:rsidRPr="00CF296A" w:rsidRDefault="001438EF" w:rsidP="0014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438EF" w:rsidRDefault="001438EF" w:rsidP="0014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ий объем финансирования муниципальной программы с 2019 по 2030 годы составляет </w:t>
      </w:r>
      <w:r w:rsidR="00650F80">
        <w:rPr>
          <w:rFonts w:ascii="Times New Roman" w:eastAsia="Times New Roman" w:hAnsi="Times New Roman" w:cs="Times New Roman"/>
          <w:color w:val="000000"/>
          <w:sz w:val="28"/>
          <w:szCs w:val="28"/>
        </w:rPr>
        <w:t>7 592,6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в том 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650F80">
        <w:rPr>
          <w:rFonts w:ascii="Times New Roman" w:eastAsia="Times New Roman" w:hAnsi="Times New Roman" w:cs="Times New Roman"/>
          <w:color w:val="000000"/>
          <w:sz w:val="28"/>
          <w:szCs w:val="28"/>
        </w:rPr>
        <w:t>в 2022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="00650F80">
        <w:rPr>
          <w:rFonts w:ascii="Times New Roman" w:eastAsia="Times New Roman" w:hAnsi="Times New Roman" w:cs="Times New Roman"/>
          <w:color w:val="000000"/>
          <w:sz w:val="28"/>
          <w:szCs w:val="28"/>
        </w:rPr>
        <w:t>1 067,1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438EF" w:rsidRPr="00CF296A" w:rsidRDefault="001438EF" w:rsidP="0014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>1 полугодие</w:t>
      </w:r>
      <w:r w:rsidR="00650F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финансовые </w:t>
      </w:r>
      <w:r w:rsidR="00650F80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  освоены в сумме 664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0F80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, что составляет 62</w:t>
      </w:r>
      <w:r w:rsidR="00BD4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, освоение основных мероприятий муниципальной программы з</w:t>
      </w:r>
      <w:r w:rsidR="00650F80">
        <w:rPr>
          <w:rFonts w:ascii="Times New Roman" w:eastAsia="Times New Roman" w:hAnsi="Times New Roman" w:cs="Times New Roman"/>
          <w:color w:val="000000"/>
          <w:sz w:val="28"/>
          <w:szCs w:val="28"/>
        </w:rPr>
        <w:t>апланировано на 2 полугодие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1438EF" w:rsidRPr="00CF296A" w:rsidRDefault="001438EF" w:rsidP="0014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4A86" w:rsidRPr="00614A86" w:rsidRDefault="001438EF" w:rsidP="00614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мероприятий Подпрограммы 1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438E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Pr="001438EF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 окружающей среды и рациональное природопользование»</w:t>
      </w:r>
      <w:r w:rsidR="00650F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на 2022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редусмотрено </w:t>
      </w:r>
      <w:r w:rsidR="00614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0F80">
        <w:rPr>
          <w:rFonts w:ascii="Times New Roman" w:eastAsia="Times New Roman" w:hAnsi="Times New Roman" w:cs="Times New Roman"/>
          <w:color w:val="000000"/>
          <w:sz w:val="28"/>
          <w:szCs w:val="28"/>
        </w:rPr>
        <w:t>1 067,1</w:t>
      </w:r>
      <w:r w:rsidR="00614A86" w:rsidRPr="00614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614A86" w:rsidRPr="00614A86" w:rsidRDefault="00614A86" w:rsidP="00614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>1 полугодие</w:t>
      </w:r>
      <w:r w:rsidR="00650F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</w:t>
      </w:r>
      <w:r w:rsidRPr="00614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финансовые </w:t>
      </w:r>
      <w:r w:rsidR="00650F80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  освоены в сумме 664,6</w:t>
      </w:r>
      <w:r w:rsidRPr="00614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0F80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, что составляет 62</w:t>
      </w:r>
      <w:r w:rsidR="00BD4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3 </w:t>
      </w:r>
      <w:r w:rsidRPr="00614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освоение основных мероприятий муниципальной программы запланировано на 2 </w:t>
      </w:r>
      <w:r w:rsidR="00650F80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годие 2022</w:t>
      </w:r>
      <w:r w:rsidRPr="00614A86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1438EF" w:rsidRDefault="001438EF" w:rsidP="00614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38EF" w:rsidRDefault="001438EF" w:rsidP="0014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14C3" w:rsidRDefault="002614C3" w:rsidP="00143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614C3" w:rsidSect="005B79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14C3" w:rsidRPr="00D63811" w:rsidRDefault="002614C3" w:rsidP="002614C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</w:t>
      </w:r>
    </w:p>
    <w:p w:rsidR="002614C3" w:rsidRDefault="002614C3" w:rsidP="00261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614C3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</w:t>
      </w:r>
      <w:proofErr w:type="gramStart"/>
      <w:r w:rsidRPr="002614C3">
        <w:rPr>
          <w:rFonts w:ascii="Times New Roman" w:eastAsia="Times New Roman" w:hAnsi="Times New Roman" w:cs="Times New Roman"/>
          <w:sz w:val="28"/>
          <w:szCs w:val="28"/>
        </w:rPr>
        <w:t>плана  реализации</w:t>
      </w:r>
      <w:proofErr w:type="gramEnd"/>
      <w:r w:rsidRPr="002614C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 программы </w:t>
      </w:r>
      <w:r w:rsidRPr="002614C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«</w:t>
      </w:r>
      <w:r w:rsidRPr="002614C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азвитие культуры</w:t>
      </w:r>
      <w:r w:rsidRPr="002614C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» </w:t>
      </w:r>
    </w:p>
    <w:p w:rsidR="002614C3" w:rsidRPr="006E7A37" w:rsidRDefault="002614C3" w:rsidP="00080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14C3">
        <w:rPr>
          <w:rFonts w:ascii="Times New Roman" w:eastAsia="Times New Roman" w:hAnsi="Times New Roman" w:cs="Times New Roman"/>
          <w:sz w:val="28"/>
          <w:szCs w:val="28"/>
          <w:lang w:bidi="ru-RU"/>
        </w:rPr>
        <w:t>за</w:t>
      </w:r>
      <w:r w:rsidRPr="002614C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 </w:t>
      </w:r>
      <w:r w:rsidRPr="002614C3">
        <w:rPr>
          <w:rFonts w:ascii="Times New Roman" w:eastAsia="Times New Roman" w:hAnsi="Times New Roman" w:cs="Times New Roman"/>
          <w:sz w:val="28"/>
          <w:szCs w:val="28"/>
        </w:rPr>
        <w:t>отчетный</w:t>
      </w:r>
      <w:proofErr w:type="gramEnd"/>
      <w:r w:rsidRPr="002614C3">
        <w:rPr>
          <w:rFonts w:ascii="Times New Roman" w:eastAsia="Times New Roman" w:hAnsi="Times New Roman" w:cs="Times New Roman"/>
          <w:sz w:val="28"/>
          <w:szCs w:val="28"/>
        </w:rPr>
        <w:t xml:space="preserve"> период </w:t>
      </w:r>
      <w:r w:rsidR="002C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99A" w:rsidRPr="002C599A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88300D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Pr="002614C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tbl>
      <w:tblPr>
        <w:tblStyle w:val="1"/>
        <w:tblW w:w="15188" w:type="dxa"/>
        <w:tblLayout w:type="fixed"/>
        <w:tblLook w:val="04A0" w:firstRow="1" w:lastRow="0" w:firstColumn="1" w:lastColumn="0" w:noHBand="0" w:noVBand="1"/>
      </w:tblPr>
      <w:tblGrid>
        <w:gridCol w:w="408"/>
        <w:gridCol w:w="2984"/>
        <w:gridCol w:w="2840"/>
        <w:gridCol w:w="2552"/>
        <w:gridCol w:w="1134"/>
        <w:gridCol w:w="1134"/>
        <w:gridCol w:w="992"/>
        <w:gridCol w:w="992"/>
        <w:gridCol w:w="851"/>
        <w:gridCol w:w="1301"/>
      </w:tblGrid>
      <w:tr w:rsidR="002614C3" w:rsidRPr="00CB1E33" w:rsidTr="00067D43">
        <w:trPr>
          <w:trHeight w:val="641"/>
        </w:trPr>
        <w:tc>
          <w:tcPr>
            <w:tcW w:w="408" w:type="dxa"/>
            <w:vMerge w:val="restart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vMerge w:val="restart"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>, соисполнитель, участник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r:id="rId17" w:anchor="Par1127" w:history="1">
              <w:r w:rsidRPr="00CB1E33">
                <w:rPr>
                  <w:rFonts w:ascii="Times New Roman" w:hAnsi="Times New Roman"/>
                  <w:u w:val="single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134" w:type="dxa"/>
            <w:vMerge w:val="restart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дата начала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,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35" w:type="dxa"/>
            <w:gridSpan w:val="3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01" w:type="dxa"/>
            <w:vMerge w:val="restart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</w:p>
          <w:p w:rsidR="002614C3" w:rsidRPr="00CB1E33" w:rsidRDefault="002718BF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anchor="Par1127" w:history="1">
              <w:r w:rsidR="002614C3" w:rsidRPr="00CB1E33">
                <w:rPr>
                  <w:rFonts w:ascii="Times New Roman" w:hAnsi="Times New Roman"/>
                  <w:u w:val="single"/>
                </w:rPr>
                <w:t>&lt;2&gt;</w:t>
              </w:r>
            </w:hyperlink>
          </w:p>
        </w:tc>
      </w:tr>
      <w:tr w:rsidR="002614C3" w:rsidRPr="00CB1E33" w:rsidTr="00067D43">
        <w:trPr>
          <w:trHeight w:val="805"/>
        </w:trPr>
        <w:tc>
          <w:tcPr>
            <w:tcW w:w="408" w:type="dxa"/>
            <w:vMerge/>
            <w:hideMark/>
          </w:tcPr>
          <w:p w:rsidR="002614C3" w:rsidRPr="00CB1E33" w:rsidRDefault="002614C3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hideMark/>
          </w:tcPr>
          <w:p w:rsidR="002614C3" w:rsidRPr="00CB1E33" w:rsidRDefault="002614C3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2614C3" w:rsidRPr="00CB1E33" w:rsidRDefault="002614C3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2614C3" w:rsidRPr="00CB1E33" w:rsidRDefault="002614C3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2614C3" w:rsidRPr="00CB1E33" w:rsidRDefault="002614C3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2614C3" w:rsidRPr="00CB1E33" w:rsidRDefault="002614C3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</w:p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992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851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на отчетную дату </w:t>
            </w:r>
          </w:p>
        </w:tc>
        <w:tc>
          <w:tcPr>
            <w:tcW w:w="1301" w:type="dxa"/>
            <w:vMerge/>
            <w:hideMark/>
          </w:tcPr>
          <w:p w:rsidR="002614C3" w:rsidRPr="00CB1E33" w:rsidRDefault="002614C3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14C3" w:rsidRPr="00CB1E33" w:rsidRDefault="002614C3" w:rsidP="002614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6"/>
          <w:szCs w:val="6"/>
        </w:rPr>
      </w:pPr>
    </w:p>
    <w:p w:rsidR="002614C3" w:rsidRPr="00CB1E33" w:rsidRDefault="002614C3" w:rsidP="002614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1"/>
        <w:tblW w:w="15247" w:type="dxa"/>
        <w:tblLayout w:type="fixed"/>
        <w:tblLook w:val="04A0" w:firstRow="1" w:lastRow="0" w:firstColumn="1" w:lastColumn="0" w:noHBand="0" w:noVBand="1"/>
      </w:tblPr>
      <w:tblGrid>
        <w:gridCol w:w="410"/>
        <w:gridCol w:w="2996"/>
        <w:gridCol w:w="2826"/>
        <w:gridCol w:w="2552"/>
        <w:gridCol w:w="1134"/>
        <w:gridCol w:w="1134"/>
        <w:gridCol w:w="992"/>
        <w:gridCol w:w="992"/>
        <w:gridCol w:w="851"/>
        <w:gridCol w:w="1360"/>
      </w:tblGrid>
      <w:tr w:rsidR="002614C3" w:rsidRPr="00CB1E33" w:rsidTr="00067D43">
        <w:trPr>
          <w:trHeight w:val="514"/>
        </w:trPr>
        <w:tc>
          <w:tcPr>
            <w:tcW w:w="410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6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614C3" w:rsidRPr="00CB1E33" w:rsidTr="00067D43">
        <w:trPr>
          <w:trHeight w:val="202"/>
        </w:trPr>
        <w:tc>
          <w:tcPr>
            <w:tcW w:w="410" w:type="dxa"/>
          </w:tcPr>
          <w:p w:rsidR="002614C3" w:rsidRPr="00CB1E3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2614C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рограмма 1</w:t>
            </w:r>
            <w:r>
              <w:t xml:space="preserve"> </w:t>
            </w:r>
          </w:p>
          <w:p w:rsidR="002614C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азвитие культуры</w:t>
            </w:r>
          </w:p>
          <w:p w:rsidR="002614C3" w:rsidRPr="00CB51E6" w:rsidRDefault="002614C3" w:rsidP="00261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</w:tcPr>
          <w:p w:rsidR="002614C3" w:rsidRPr="00CB1E33" w:rsidRDefault="002614C3" w:rsidP="00BF3B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овылки</w:t>
            </w:r>
            <w:r w:rsidR="00C5225D">
              <w:rPr>
                <w:rFonts w:ascii="Times New Roman" w:hAnsi="Times New Roman"/>
                <w:sz w:val="24"/>
                <w:szCs w:val="24"/>
              </w:rPr>
              <w:t>нского сельского поселения, 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3BC5">
              <w:rPr>
                <w:rFonts w:ascii="Times New Roman" w:hAnsi="Times New Roman"/>
                <w:sz w:val="24"/>
                <w:szCs w:val="24"/>
              </w:rPr>
              <w:t>МБУК «ЦКО»</w:t>
            </w:r>
            <w:r w:rsidR="00C5225D">
              <w:rPr>
                <w:rFonts w:ascii="Times New Roman" w:hAnsi="Times New Roman"/>
                <w:sz w:val="24"/>
                <w:szCs w:val="24"/>
              </w:rPr>
              <w:t xml:space="preserve"> Лось Т.Н.</w:t>
            </w:r>
          </w:p>
        </w:tc>
        <w:tc>
          <w:tcPr>
            <w:tcW w:w="2552" w:type="dxa"/>
            <w:hideMark/>
          </w:tcPr>
          <w:p w:rsidR="002614C3" w:rsidRPr="00CB1E3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2614C3" w:rsidRPr="00CB1E3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2614C3" w:rsidRPr="00CB1E3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2614C3" w:rsidRDefault="0088300D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9</w:t>
            </w:r>
          </w:p>
          <w:p w:rsidR="002614C3" w:rsidRPr="00CB1E3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C3" w:rsidRPr="002614C3" w:rsidRDefault="0088300D" w:rsidP="002614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C3" w:rsidRPr="002614C3" w:rsidRDefault="0088300D" w:rsidP="002614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</w:t>
            </w:r>
            <w:r w:rsidR="00C5225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</w:tcPr>
          <w:p w:rsidR="002614C3" w:rsidRPr="004F7B93" w:rsidRDefault="0088300D" w:rsidP="002614C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,9</w:t>
            </w:r>
            <w:r w:rsidR="00C52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планировано на 2 половину 2022</w:t>
            </w:r>
            <w:r w:rsidR="002614C3" w:rsidRPr="004F7B93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614C3" w:rsidRPr="00CB1E33" w:rsidTr="00067D43">
        <w:trPr>
          <w:trHeight w:val="263"/>
        </w:trPr>
        <w:tc>
          <w:tcPr>
            <w:tcW w:w="410" w:type="dxa"/>
          </w:tcPr>
          <w:p w:rsidR="002614C3" w:rsidRPr="00CB1E3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2614C3" w:rsidRPr="00CB1E3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 1.1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3811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14C3">
              <w:rPr>
                <w:rFonts w:ascii="Times New Roman" w:eastAsia="Times New Roman" w:hAnsi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2826" w:type="dxa"/>
          </w:tcPr>
          <w:p w:rsidR="002614C3" w:rsidRPr="00CB1E33" w:rsidRDefault="00BF3BC5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7D4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BF3BC5">
              <w:rPr>
                <w:rFonts w:ascii="Times New Roman" w:hAnsi="Times New Roman"/>
                <w:sz w:val="24"/>
                <w:szCs w:val="24"/>
              </w:rPr>
              <w:t>Ковылкинского сельского поселени</w:t>
            </w:r>
            <w:r w:rsidR="00C5225D">
              <w:rPr>
                <w:rFonts w:ascii="Times New Roman" w:hAnsi="Times New Roman"/>
                <w:sz w:val="24"/>
                <w:szCs w:val="24"/>
              </w:rPr>
              <w:t>я, Директор</w:t>
            </w:r>
            <w:r w:rsidRPr="00BF3BC5">
              <w:rPr>
                <w:rFonts w:ascii="Times New Roman" w:hAnsi="Times New Roman"/>
                <w:sz w:val="24"/>
                <w:szCs w:val="24"/>
              </w:rPr>
              <w:t xml:space="preserve"> МБУК «ЦКО» </w:t>
            </w:r>
            <w:r w:rsidR="00C5225D">
              <w:rPr>
                <w:rFonts w:ascii="Times New Roman" w:hAnsi="Times New Roman"/>
                <w:sz w:val="24"/>
                <w:szCs w:val="24"/>
              </w:rPr>
              <w:lastRenderedPageBreak/>
              <w:t>Лось Т.Н.</w:t>
            </w:r>
          </w:p>
        </w:tc>
        <w:tc>
          <w:tcPr>
            <w:tcW w:w="2552" w:type="dxa"/>
          </w:tcPr>
          <w:p w:rsidR="002614C3" w:rsidRPr="00CB1E3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2614C3">
              <w:rPr>
                <w:rFonts w:ascii="Times New Roman" w:eastAsia="Times New Roman" w:hAnsi="Times New Roman"/>
                <w:sz w:val="24"/>
                <w:szCs w:val="24"/>
              </w:rPr>
              <w:t>сохранение</w:t>
            </w:r>
            <w:proofErr w:type="gramEnd"/>
            <w:r w:rsidRPr="002614C3">
              <w:rPr>
                <w:rFonts w:ascii="Times New Roman" w:eastAsia="Times New Roman" w:hAnsi="Times New Roman"/>
                <w:sz w:val="24"/>
                <w:szCs w:val="24"/>
              </w:rPr>
              <w:t xml:space="preserve"> культурного и исторического наследия ; </w:t>
            </w:r>
            <w:r w:rsidRPr="002614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доступа граждан к культурным ценностям и участию в культурной жизни; реализация творческого потенциала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C3" w:rsidRPr="0063536A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1.01.</w:t>
            </w:r>
          </w:p>
          <w:p w:rsidR="002614C3" w:rsidRPr="0063536A" w:rsidRDefault="0088300D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C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2614C3" w:rsidRPr="0063536A" w:rsidRDefault="00C5225D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830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614C3" w:rsidRDefault="0088300D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9</w:t>
            </w:r>
          </w:p>
          <w:p w:rsidR="002614C3" w:rsidRPr="00CB1E3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C3" w:rsidRPr="002614C3" w:rsidRDefault="0088300D" w:rsidP="002614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C3" w:rsidRPr="002614C3" w:rsidRDefault="0088300D" w:rsidP="002614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</w:t>
            </w:r>
            <w:r w:rsidR="00C5225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</w:tcPr>
          <w:p w:rsidR="002614C3" w:rsidRPr="004F7B93" w:rsidRDefault="0088300D" w:rsidP="002614C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,9</w:t>
            </w:r>
            <w:r w:rsidR="00261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ланировано на 2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овину 2022</w:t>
            </w:r>
            <w:r w:rsidR="002614C3" w:rsidRPr="004F7B93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614C3" w:rsidRPr="00CB1E33" w:rsidTr="00067D43">
        <w:trPr>
          <w:trHeight w:val="494"/>
        </w:trPr>
        <w:tc>
          <w:tcPr>
            <w:tcW w:w="410" w:type="dxa"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льное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 1  </w:t>
            </w:r>
          </w:p>
        </w:tc>
        <w:tc>
          <w:tcPr>
            <w:tcW w:w="2826" w:type="dxa"/>
          </w:tcPr>
          <w:p w:rsidR="002614C3" w:rsidRPr="00CB1E33" w:rsidRDefault="00BF3BC5" w:rsidP="00080E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7D4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BF3BC5">
              <w:rPr>
                <w:rFonts w:ascii="Times New Roman" w:hAnsi="Times New Roman"/>
                <w:sz w:val="24"/>
                <w:szCs w:val="24"/>
              </w:rPr>
              <w:t>Ковылкин</w:t>
            </w:r>
            <w:r w:rsidR="00C5225D">
              <w:rPr>
                <w:rFonts w:ascii="Times New Roman" w:hAnsi="Times New Roman"/>
                <w:sz w:val="24"/>
                <w:szCs w:val="24"/>
              </w:rPr>
              <w:t>ского сельского поселения, Директор МБУК «ЦКО» Лось Т.Н.</w:t>
            </w:r>
          </w:p>
        </w:tc>
        <w:tc>
          <w:tcPr>
            <w:tcW w:w="2552" w:type="dxa"/>
          </w:tcPr>
          <w:p w:rsidR="002614C3" w:rsidRPr="00CB1E33" w:rsidRDefault="0046502E" w:rsidP="004650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14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614C3" w:rsidRPr="008D27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614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502E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gramEnd"/>
            <w:r w:rsidRPr="0046502E">
              <w:rPr>
                <w:rFonts w:ascii="Times New Roman" w:hAnsi="Times New Roman"/>
                <w:sz w:val="24"/>
                <w:szCs w:val="24"/>
              </w:rPr>
              <w:t xml:space="preserve"> доступа граждан к культурным ценностям и участию в культурной жизни; реализация творческого потенциала населения</w:t>
            </w:r>
          </w:p>
        </w:tc>
        <w:tc>
          <w:tcPr>
            <w:tcW w:w="1134" w:type="dxa"/>
          </w:tcPr>
          <w:p w:rsidR="002614C3" w:rsidRPr="0063536A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614C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2614C3" w:rsidRPr="0063536A" w:rsidRDefault="0088300D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0" w:type="dxa"/>
          </w:tcPr>
          <w:p w:rsidR="002614C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6502E" w:rsidRPr="00CB1E33" w:rsidTr="00067D43">
        <w:trPr>
          <w:trHeight w:val="494"/>
        </w:trPr>
        <w:tc>
          <w:tcPr>
            <w:tcW w:w="410" w:type="dxa"/>
          </w:tcPr>
          <w:p w:rsidR="0046502E" w:rsidRPr="00CB1E33" w:rsidRDefault="0046502E" w:rsidP="004650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46502E" w:rsidRDefault="0046502E" w:rsidP="004650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6502E" w:rsidRPr="00F163A2" w:rsidRDefault="0046502E" w:rsidP="004650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46502E" w:rsidRDefault="0046502E" w:rsidP="004650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</w:tcPr>
          <w:p w:rsidR="0046502E" w:rsidRPr="00652DD9" w:rsidRDefault="0046502E" w:rsidP="004650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6502E" w:rsidRPr="0063536A" w:rsidRDefault="0046502E" w:rsidP="004650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6502E" w:rsidRPr="0063536A" w:rsidRDefault="0046502E" w:rsidP="004650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46502E" w:rsidRDefault="0088300D" w:rsidP="004650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9</w:t>
            </w:r>
          </w:p>
          <w:p w:rsidR="0046502E" w:rsidRPr="00CB1E33" w:rsidRDefault="0046502E" w:rsidP="004650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2E" w:rsidRPr="002614C3" w:rsidRDefault="0088300D" w:rsidP="00465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2E" w:rsidRPr="002614C3" w:rsidRDefault="0088300D" w:rsidP="00465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</w:t>
            </w:r>
            <w:r w:rsidR="007E2F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</w:tcPr>
          <w:p w:rsidR="0046502E" w:rsidRPr="004F7B93" w:rsidRDefault="0088300D" w:rsidP="0046502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,9</w:t>
            </w:r>
            <w:r w:rsidR="00465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планировано на 2 половину 2022</w:t>
            </w:r>
            <w:r w:rsidR="0046502E" w:rsidRPr="004F7B93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9120D1" w:rsidRDefault="009120D1" w:rsidP="002614C3"/>
    <w:p w:rsidR="009120D1" w:rsidRDefault="009120D1" w:rsidP="009120D1">
      <w:pPr>
        <w:tabs>
          <w:tab w:val="left" w:pos="13392"/>
        </w:tabs>
        <w:sectPr w:rsidR="009120D1" w:rsidSect="00FE2D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tab/>
      </w:r>
    </w:p>
    <w:p w:rsidR="009120D1" w:rsidRDefault="009120D1" w:rsidP="009120D1">
      <w:pPr>
        <w:tabs>
          <w:tab w:val="left" w:pos="13392"/>
        </w:tabs>
      </w:pPr>
    </w:p>
    <w:p w:rsidR="009120D1" w:rsidRPr="00C15A1B" w:rsidRDefault="009120D1" w:rsidP="00912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информация</w:t>
      </w:r>
    </w:p>
    <w:p w:rsidR="009120D1" w:rsidRPr="00C15A1B" w:rsidRDefault="009120D1" w:rsidP="00912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чету об исполнении плана  реализации муниципальной  программы </w:t>
      </w:r>
      <w:r w:rsidRPr="009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отчетный период </w:t>
      </w:r>
      <w:r w:rsidR="002C599A" w:rsidRP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>1 полугодие</w:t>
      </w:r>
      <w:r w:rsid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30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9120D1" w:rsidRPr="00CA047B" w:rsidRDefault="009120D1" w:rsidP="009120D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9120D1" w:rsidRPr="00CF296A" w:rsidRDefault="009120D1" w:rsidP="00912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 Ковылкинского</w:t>
      </w:r>
      <w:proofErr w:type="gramEnd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а постановлением Администрации Ковылкинского сельского поселения от 28.12.2018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89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0D1" w:rsidRPr="00CF296A" w:rsidRDefault="009120D1" w:rsidP="00912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 включает в себя следующие подпрограммы:</w:t>
      </w:r>
    </w:p>
    <w:p w:rsidR="009120D1" w:rsidRPr="00CF296A" w:rsidRDefault="009120D1" w:rsidP="00912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программа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». </w:t>
      </w:r>
    </w:p>
    <w:p w:rsidR="009120D1" w:rsidRPr="00CF296A" w:rsidRDefault="009120D1" w:rsidP="00912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120D1" w:rsidRDefault="009120D1" w:rsidP="00912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ий объем финансирования муниципальной программы с 2019 по 2030 годы составляет </w:t>
      </w:r>
      <w:r w:rsidR="0088300D">
        <w:rPr>
          <w:rFonts w:ascii="Times New Roman" w:eastAsia="Times New Roman" w:hAnsi="Times New Roman" w:cs="Times New Roman"/>
          <w:color w:val="000000"/>
          <w:sz w:val="28"/>
          <w:szCs w:val="28"/>
        </w:rPr>
        <w:t>17 409,7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в том 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8300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8830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="0088300D">
        <w:rPr>
          <w:rFonts w:ascii="Times New Roman" w:eastAsia="Times New Roman" w:hAnsi="Times New Roman" w:cs="Times New Roman"/>
          <w:color w:val="000000"/>
          <w:sz w:val="28"/>
          <w:szCs w:val="28"/>
        </w:rPr>
        <w:t>1 900,9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0D1" w:rsidRPr="00CF296A" w:rsidRDefault="009120D1" w:rsidP="00912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>1 полугодие</w:t>
      </w:r>
      <w:r w:rsidR="008830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финансовые </w:t>
      </w:r>
      <w:r w:rsidR="0088300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  освоены в сумме 917</w:t>
      </w:r>
      <w:r w:rsidR="007E2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0 </w:t>
      </w:r>
      <w:r w:rsidR="0088300D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, что составляет 48,2</w:t>
      </w:r>
      <w:r w:rsidR="007E2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, освоение основных мероприятий муниципальной программы з</w:t>
      </w:r>
      <w:r w:rsidR="0088300D">
        <w:rPr>
          <w:rFonts w:ascii="Times New Roman" w:eastAsia="Times New Roman" w:hAnsi="Times New Roman" w:cs="Times New Roman"/>
          <w:color w:val="000000"/>
          <w:sz w:val="28"/>
          <w:szCs w:val="28"/>
        </w:rPr>
        <w:t>апланировано на 2 полугодие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9120D1" w:rsidRPr="00CF296A" w:rsidRDefault="009120D1" w:rsidP="00912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120D1" w:rsidRPr="00614A86" w:rsidRDefault="009120D1" w:rsidP="00912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мероприятий Подпрограммы 1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120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Pr="009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культуры» </w:t>
      </w:r>
      <w:r w:rsidR="008830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на 2022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300D">
        <w:rPr>
          <w:rFonts w:ascii="Times New Roman" w:eastAsia="Times New Roman" w:hAnsi="Times New Roman" w:cs="Times New Roman"/>
          <w:color w:val="000000"/>
          <w:sz w:val="28"/>
          <w:szCs w:val="28"/>
        </w:rPr>
        <w:t>1 900,9</w:t>
      </w:r>
      <w:r w:rsidRPr="00614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120D1" w:rsidRPr="00614A86" w:rsidRDefault="009120D1" w:rsidP="00912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>1 полугодие</w:t>
      </w:r>
      <w:r w:rsidR="008830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</w:t>
      </w:r>
      <w:r w:rsidRPr="00614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финансовые средства   освоены в сумме </w:t>
      </w:r>
      <w:r w:rsidR="0088300D">
        <w:rPr>
          <w:rFonts w:ascii="Times New Roman" w:eastAsia="Times New Roman" w:hAnsi="Times New Roman" w:cs="Times New Roman"/>
          <w:color w:val="000000"/>
          <w:sz w:val="28"/>
          <w:szCs w:val="28"/>
        </w:rPr>
        <w:t>917</w:t>
      </w:r>
      <w:r w:rsidR="007E2FAC">
        <w:rPr>
          <w:rFonts w:ascii="Times New Roman" w:eastAsia="Times New Roman" w:hAnsi="Times New Roman" w:cs="Times New Roman"/>
          <w:color w:val="000000"/>
          <w:sz w:val="28"/>
          <w:szCs w:val="28"/>
        </w:rPr>
        <w:t>,0</w:t>
      </w:r>
      <w:r w:rsidRPr="00614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что составляет </w:t>
      </w:r>
      <w:r w:rsidR="0088300D">
        <w:rPr>
          <w:rFonts w:ascii="Times New Roman" w:eastAsia="Times New Roman" w:hAnsi="Times New Roman" w:cs="Times New Roman"/>
          <w:color w:val="000000"/>
          <w:sz w:val="28"/>
          <w:szCs w:val="28"/>
        </w:rPr>
        <w:t>48,2</w:t>
      </w:r>
      <w:r w:rsidR="007E2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4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освоение основных мероприятий муниципальной программы запланировано на </w:t>
      </w:r>
      <w:r w:rsidR="0088300D">
        <w:rPr>
          <w:rFonts w:ascii="Times New Roman" w:eastAsia="Times New Roman" w:hAnsi="Times New Roman" w:cs="Times New Roman"/>
          <w:color w:val="000000"/>
          <w:sz w:val="28"/>
          <w:szCs w:val="28"/>
        </w:rPr>
        <w:t>2 полугодие 2022</w:t>
      </w:r>
      <w:r w:rsidRPr="00614A86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9120D1" w:rsidRDefault="009120D1" w:rsidP="00912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0D1" w:rsidRDefault="009120D1" w:rsidP="00912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0D1" w:rsidRDefault="009120D1" w:rsidP="00912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120D1" w:rsidSect="005B79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7B3" w:rsidRPr="00CF296A" w:rsidRDefault="009577B3" w:rsidP="00473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77B3" w:rsidRPr="00CF296A" w:rsidSect="00D638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8BF" w:rsidRDefault="002718BF">
      <w:pPr>
        <w:spacing w:after="0" w:line="240" w:lineRule="auto"/>
      </w:pPr>
      <w:r>
        <w:separator/>
      </w:r>
    </w:p>
  </w:endnote>
  <w:endnote w:type="continuationSeparator" w:id="0">
    <w:p w:rsidR="002718BF" w:rsidRDefault="0027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1F8" w:rsidRDefault="005361F8" w:rsidP="004D272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2</w:t>
    </w:r>
    <w:r>
      <w:rPr>
        <w:rStyle w:val="a6"/>
      </w:rPr>
      <w:fldChar w:fldCharType="end"/>
    </w:r>
  </w:p>
  <w:p w:rsidR="005361F8" w:rsidRDefault="005361F8" w:rsidP="004D272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1F8" w:rsidRDefault="005361F8" w:rsidP="004D272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8BF" w:rsidRDefault="002718BF">
      <w:pPr>
        <w:spacing w:after="0" w:line="240" w:lineRule="auto"/>
      </w:pPr>
      <w:r>
        <w:separator/>
      </w:r>
    </w:p>
  </w:footnote>
  <w:footnote w:type="continuationSeparator" w:id="0">
    <w:p w:rsidR="002718BF" w:rsidRDefault="00271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C9"/>
    <w:rsid w:val="0001659C"/>
    <w:rsid w:val="00065E3D"/>
    <w:rsid w:val="00067D43"/>
    <w:rsid w:val="00080EBA"/>
    <w:rsid w:val="00081859"/>
    <w:rsid w:val="00085E47"/>
    <w:rsid w:val="000E15F1"/>
    <w:rsid w:val="000F6A65"/>
    <w:rsid w:val="00132ADB"/>
    <w:rsid w:val="001438EF"/>
    <w:rsid w:val="00151E55"/>
    <w:rsid w:val="0015284A"/>
    <w:rsid w:val="001A0CCF"/>
    <w:rsid w:val="001B2AFD"/>
    <w:rsid w:val="001B66C2"/>
    <w:rsid w:val="001D236E"/>
    <w:rsid w:val="001D2C2E"/>
    <w:rsid w:val="001D36F2"/>
    <w:rsid w:val="001D39A8"/>
    <w:rsid w:val="001F1F3E"/>
    <w:rsid w:val="001F7B5E"/>
    <w:rsid w:val="00235ABC"/>
    <w:rsid w:val="002614C3"/>
    <w:rsid w:val="002718BF"/>
    <w:rsid w:val="002A0267"/>
    <w:rsid w:val="002C599A"/>
    <w:rsid w:val="002D097F"/>
    <w:rsid w:val="00307829"/>
    <w:rsid w:val="00334FF3"/>
    <w:rsid w:val="003537E4"/>
    <w:rsid w:val="003712D1"/>
    <w:rsid w:val="00382106"/>
    <w:rsid w:val="00410FCC"/>
    <w:rsid w:val="00427628"/>
    <w:rsid w:val="00431578"/>
    <w:rsid w:val="004470B8"/>
    <w:rsid w:val="00463127"/>
    <w:rsid w:val="0046502E"/>
    <w:rsid w:val="004736BF"/>
    <w:rsid w:val="0047485B"/>
    <w:rsid w:val="004866C9"/>
    <w:rsid w:val="004961C2"/>
    <w:rsid w:val="004B3DFB"/>
    <w:rsid w:val="004C153C"/>
    <w:rsid w:val="004D2721"/>
    <w:rsid w:val="004F7B93"/>
    <w:rsid w:val="00532BD1"/>
    <w:rsid w:val="005361F8"/>
    <w:rsid w:val="00543426"/>
    <w:rsid w:val="005629C1"/>
    <w:rsid w:val="005879DA"/>
    <w:rsid w:val="00594546"/>
    <w:rsid w:val="005B796A"/>
    <w:rsid w:val="005D2581"/>
    <w:rsid w:val="005E1E8D"/>
    <w:rsid w:val="00614A86"/>
    <w:rsid w:val="00626D53"/>
    <w:rsid w:val="0063536A"/>
    <w:rsid w:val="00645AC6"/>
    <w:rsid w:val="00650F80"/>
    <w:rsid w:val="00652DD9"/>
    <w:rsid w:val="00674768"/>
    <w:rsid w:val="006D755B"/>
    <w:rsid w:val="006E7A37"/>
    <w:rsid w:val="007358B6"/>
    <w:rsid w:val="00766FF4"/>
    <w:rsid w:val="007E2FAC"/>
    <w:rsid w:val="00813D07"/>
    <w:rsid w:val="00823F51"/>
    <w:rsid w:val="008544C2"/>
    <w:rsid w:val="0088300D"/>
    <w:rsid w:val="008868B3"/>
    <w:rsid w:val="008A3265"/>
    <w:rsid w:val="008D2665"/>
    <w:rsid w:val="008D27EC"/>
    <w:rsid w:val="00905F54"/>
    <w:rsid w:val="009120D1"/>
    <w:rsid w:val="009577B3"/>
    <w:rsid w:val="009A2E17"/>
    <w:rsid w:val="009B67B0"/>
    <w:rsid w:val="009E2D1F"/>
    <w:rsid w:val="009F5F09"/>
    <w:rsid w:val="009F61A9"/>
    <w:rsid w:val="00A033B1"/>
    <w:rsid w:val="00A077F4"/>
    <w:rsid w:val="00A30DA5"/>
    <w:rsid w:val="00A32B5C"/>
    <w:rsid w:val="00A3430B"/>
    <w:rsid w:val="00A96072"/>
    <w:rsid w:val="00B008A9"/>
    <w:rsid w:val="00B13CC4"/>
    <w:rsid w:val="00BD4BDA"/>
    <w:rsid w:val="00BF3BC5"/>
    <w:rsid w:val="00C15A1B"/>
    <w:rsid w:val="00C17ECE"/>
    <w:rsid w:val="00C50F31"/>
    <w:rsid w:val="00C5225D"/>
    <w:rsid w:val="00C76A7C"/>
    <w:rsid w:val="00CA41A5"/>
    <w:rsid w:val="00CB51E6"/>
    <w:rsid w:val="00CF296A"/>
    <w:rsid w:val="00D63811"/>
    <w:rsid w:val="00D7376C"/>
    <w:rsid w:val="00D81361"/>
    <w:rsid w:val="00D8204C"/>
    <w:rsid w:val="00D94AB3"/>
    <w:rsid w:val="00DA1488"/>
    <w:rsid w:val="00DA458A"/>
    <w:rsid w:val="00E00216"/>
    <w:rsid w:val="00E101E6"/>
    <w:rsid w:val="00E10CF3"/>
    <w:rsid w:val="00E1341D"/>
    <w:rsid w:val="00E32B72"/>
    <w:rsid w:val="00E614F2"/>
    <w:rsid w:val="00E90238"/>
    <w:rsid w:val="00E91765"/>
    <w:rsid w:val="00E94E4F"/>
    <w:rsid w:val="00EB0315"/>
    <w:rsid w:val="00F01651"/>
    <w:rsid w:val="00F04628"/>
    <w:rsid w:val="00F163A2"/>
    <w:rsid w:val="00F72014"/>
    <w:rsid w:val="00FE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94D823-A2CF-42C6-8BE6-EDA825CD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D6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E2D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E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6D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D755B"/>
    <w:rPr>
      <w:rFonts w:eastAsiaTheme="minorEastAsia"/>
      <w:lang w:eastAsia="ru-RU"/>
    </w:rPr>
  </w:style>
  <w:style w:type="character" w:styleId="a6">
    <w:name w:val="page number"/>
    <w:basedOn w:val="a0"/>
    <w:uiPriority w:val="99"/>
    <w:rsid w:val="006D755B"/>
  </w:style>
  <w:style w:type="paragraph" w:styleId="a7">
    <w:name w:val="Balloon Text"/>
    <w:basedOn w:val="a"/>
    <w:link w:val="a8"/>
    <w:uiPriority w:val="99"/>
    <w:semiHidden/>
    <w:unhideWhenUsed/>
    <w:rsid w:val="0046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3127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43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38E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ownloads\&#1055;&#1088;&#1086;&#1075;&#1088;&#1072;&#1084;&#1084;&#1099;\metod_rec_10jan2018.doc" TargetMode="External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90E6-F33C-4B97-B6EE-D7831046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7</Pages>
  <Words>4544</Words>
  <Characters>2590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1-07-29T12:29:00Z</cp:lastPrinted>
  <dcterms:created xsi:type="dcterms:W3CDTF">2019-08-19T12:35:00Z</dcterms:created>
  <dcterms:modified xsi:type="dcterms:W3CDTF">2022-07-12T05:47:00Z</dcterms:modified>
</cp:coreProperties>
</file>